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E7AE8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253320" w:rsidRPr="00253320" w:rsidRDefault="00253320" w:rsidP="001E7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натомии человека</w:t>
      </w: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1E7AE8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ТОМИЯ ЧЕЛОВЕКА</w:t>
      </w: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Default="001E7AE8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3320"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ик тестовых заданий с эталонами ответов </w:t>
      </w: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1-2 курсов, обучающихся по специальности</w:t>
      </w:r>
    </w:p>
    <w:p w:rsidR="00253320" w:rsidRPr="00253320" w:rsidRDefault="001E7AE8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5.03 </w:t>
      </w:r>
      <w:bookmarkStart w:id="0" w:name="_GoBack"/>
      <w:bookmarkEnd w:id="0"/>
      <w:r w:rsid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ая кибернетика</w:t>
      </w: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320" w:rsidRPr="00253320" w:rsidRDefault="00253320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2A4AFB" w:rsidRDefault="002A4AFB" w:rsidP="00253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4AFB" w:rsidSect="004B3D1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24473A" w:rsidRPr="00342D11" w:rsidRDefault="0024473A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11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B631DF">
        <w:rPr>
          <w:rFonts w:ascii="Times New Roman" w:hAnsi="Times New Roman" w:cs="Times New Roman"/>
          <w:sz w:val="28"/>
          <w:szCs w:val="28"/>
        </w:rPr>
        <w:t xml:space="preserve"> 611(076.1)</w:t>
      </w:r>
      <w:r w:rsidRPr="0034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3A" w:rsidRDefault="0024473A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11">
        <w:rPr>
          <w:rFonts w:ascii="Times New Roman" w:hAnsi="Times New Roman" w:cs="Times New Roman"/>
          <w:sz w:val="28"/>
          <w:szCs w:val="28"/>
        </w:rPr>
        <w:t xml:space="preserve">ББК </w:t>
      </w:r>
      <w:r w:rsidR="00B631DF">
        <w:rPr>
          <w:rFonts w:ascii="Times New Roman" w:hAnsi="Times New Roman" w:cs="Times New Roman"/>
          <w:sz w:val="28"/>
          <w:szCs w:val="28"/>
        </w:rPr>
        <w:t>28.706.0</w:t>
      </w:r>
    </w:p>
    <w:p w:rsidR="00B631DF" w:rsidRPr="00342D11" w:rsidRDefault="00B631DF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64</w:t>
      </w:r>
    </w:p>
    <w:p w:rsidR="00BD7EE0" w:rsidRPr="00342D11" w:rsidRDefault="00BD7EE0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42B" w:rsidRPr="00342D11" w:rsidRDefault="009168DA" w:rsidP="00DA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 д-р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к, проф. Н.Н. Медведева; д-р мед. наук, проф. Т.В. Казакова; д-р мед. наук, проф.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-р мед. наук, проф.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д-р мед. наук, проф. Е.В. Семичев; канд. мед. наук, доц. В.П. Ефремова; </w:t>
      </w:r>
      <w:r w:rsidRPr="009168DA">
        <w:rPr>
          <w:rFonts w:ascii="Times New Roman" w:hAnsi="Times New Roman" w:cs="Times New Roman"/>
          <w:sz w:val="28"/>
          <w:szCs w:val="28"/>
        </w:rPr>
        <w:t>канд. мед. наук, доц.</w:t>
      </w:r>
      <w:r>
        <w:rPr>
          <w:rFonts w:ascii="Times New Roman" w:hAnsi="Times New Roman" w:cs="Times New Roman"/>
          <w:sz w:val="28"/>
          <w:szCs w:val="28"/>
        </w:rPr>
        <w:t xml:space="preserve"> 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 д-р</w:t>
      </w:r>
      <w:r w:rsidRPr="009168DA">
        <w:rPr>
          <w:rFonts w:ascii="Times New Roman" w:hAnsi="Times New Roman" w:cs="Times New Roman"/>
          <w:sz w:val="28"/>
          <w:szCs w:val="28"/>
        </w:rPr>
        <w:t xml:space="preserve"> мед</w:t>
      </w:r>
      <w:proofErr w:type="gramStart"/>
      <w:r w:rsidRPr="009168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8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8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68DA">
        <w:rPr>
          <w:rFonts w:ascii="Times New Roman" w:hAnsi="Times New Roman" w:cs="Times New Roman"/>
          <w:sz w:val="28"/>
          <w:szCs w:val="28"/>
        </w:rPr>
        <w:t>аук, доц.</w:t>
      </w:r>
      <w:r>
        <w:rPr>
          <w:rFonts w:ascii="Times New Roman" w:hAnsi="Times New Roman" w:cs="Times New Roman"/>
          <w:sz w:val="28"/>
          <w:szCs w:val="28"/>
        </w:rPr>
        <w:t xml:space="preserve"> В.В. Никель; </w:t>
      </w:r>
      <w:r w:rsidRPr="009168DA">
        <w:rPr>
          <w:rFonts w:ascii="Times New Roman" w:hAnsi="Times New Roman" w:cs="Times New Roman"/>
          <w:sz w:val="28"/>
          <w:szCs w:val="28"/>
        </w:rPr>
        <w:t>канд. мед. наук, доц.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168DA">
        <w:rPr>
          <w:rFonts w:ascii="Times New Roman" w:hAnsi="Times New Roman" w:cs="Times New Roman"/>
          <w:sz w:val="28"/>
          <w:szCs w:val="28"/>
        </w:rPr>
        <w:t xml:space="preserve">канд. мед. наук, доц. </w:t>
      </w:r>
      <w:r>
        <w:rPr>
          <w:rFonts w:ascii="Times New Roman" w:hAnsi="Times New Roman" w:cs="Times New Roman"/>
          <w:sz w:val="28"/>
          <w:szCs w:val="28"/>
        </w:rPr>
        <w:t xml:space="preserve">И.И. Орлова; </w:t>
      </w:r>
      <w:r w:rsidRPr="009168DA">
        <w:rPr>
          <w:rFonts w:ascii="Times New Roman" w:hAnsi="Times New Roman" w:cs="Times New Roman"/>
          <w:sz w:val="28"/>
          <w:szCs w:val="28"/>
        </w:rPr>
        <w:t>канд. мед. наук, доц.</w:t>
      </w:r>
      <w:r>
        <w:rPr>
          <w:rFonts w:ascii="Times New Roman" w:hAnsi="Times New Roman" w:cs="Times New Roman"/>
          <w:sz w:val="28"/>
          <w:szCs w:val="28"/>
        </w:rPr>
        <w:t xml:space="preserve"> А.А. Романенко;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бот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67CE" w:rsidRDefault="00B567CE" w:rsidP="00F72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7CE">
        <w:rPr>
          <w:rFonts w:ascii="Times New Roman" w:hAnsi="Times New Roman" w:cs="Times New Roman"/>
          <w:sz w:val="28"/>
          <w:szCs w:val="28"/>
        </w:rPr>
        <w:t>Рецензенты: з</w:t>
      </w:r>
      <w:r>
        <w:rPr>
          <w:rFonts w:ascii="Times New Roman" w:hAnsi="Times New Roman" w:cs="Times New Roman"/>
          <w:sz w:val="28"/>
          <w:szCs w:val="28"/>
        </w:rPr>
        <w:t>аведующий</w:t>
      </w:r>
      <w:r w:rsidRPr="00B567CE">
        <w:rPr>
          <w:rFonts w:ascii="Times New Roman" w:hAnsi="Times New Roman" w:cs="Times New Roman"/>
          <w:sz w:val="28"/>
          <w:szCs w:val="28"/>
        </w:rPr>
        <w:t xml:space="preserve"> кафедрой оперативной хирургии </w:t>
      </w:r>
      <w:r>
        <w:rPr>
          <w:rFonts w:ascii="Times New Roman" w:hAnsi="Times New Roman" w:cs="Times New Roman"/>
          <w:sz w:val="28"/>
          <w:szCs w:val="28"/>
        </w:rPr>
        <w:t xml:space="preserve">и топографической анатомии </w:t>
      </w:r>
      <w:r w:rsidRPr="00B567CE">
        <w:rPr>
          <w:rFonts w:ascii="Times New Roman" w:hAnsi="Times New Roman" w:cs="Times New Roman"/>
          <w:sz w:val="28"/>
          <w:szCs w:val="28"/>
        </w:rPr>
        <w:t>д</w:t>
      </w:r>
      <w:r w:rsidR="00F72DDC">
        <w:rPr>
          <w:rFonts w:ascii="Times New Roman" w:hAnsi="Times New Roman" w:cs="Times New Roman"/>
          <w:sz w:val="28"/>
          <w:szCs w:val="28"/>
        </w:rPr>
        <w:t xml:space="preserve">-р </w:t>
      </w:r>
      <w:r w:rsidRPr="00B567CE">
        <w:rPr>
          <w:rFonts w:ascii="Times New Roman" w:hAnsi="Times New Roman" w:cs="Times New Roman"/>
          <w:sz w:val="28"/>
          <w:szCs w:val="28"/>
        </w:rPr>
        <w:t>м</w:t>
      </w:r>
      <w:r w:rsidR="00F72DDC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B567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2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7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72DDC">
        <w:rPr>
          <w:rFonts w:ascii="Times New Roman" w:hAnsi="Times New Roman" w:cs="Times New Roman"/>
          <w:sz w:val="28"/>
          <w:szCs w:val="28"/>
        </w:rPr>
        <w:t>аук</w:t>
      </w:r>
      <w:r w:rsidRPr="00B567CE">
        <w:rPr>
          <w:rFonts w:ascii="Times New Roman" w:hAnsi="Times New Roman" w:cs="Times New Roman"/>
          <w:sz w:val="28"/>
          <w:szCs w:val="28"/>
        </w:rPr>
        <w:t xml:space="preserve">, доцент А.Н. Русских; </w:t>
      </w:r>
      <w:r w:rsidR="00F72DDC">
        <w:rPr>
          <w:rFonts w:ascii="Times New Roman" w:hAnsi="Times New Roman" w:cs="Times New Roman"/>
          <w:sz w:val="28"/>
          <w:szCs w:val="28"/>
        </w:rPr>
        <w:t>заведующий</w:t>
      </w:r>
      <w:r w:rsidRPr="00B567CE">
        <w:rPr>
          <w:rFonts w:ascii="Times New Roman" w:hAnsi="Times New Roman" w:cs="Times New Roman"/>
          <w:sz w:val="28"/>
          <w:szCs w:val="28"/>
        </w:rPr>
        <w:t xml:space="preserve"> кафедрой патологической анатомии им. профессора П.</w:t>
      </w:r>
      <w:r w:rsidR="00D1561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D1561C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B567CE">
        <w:rPr>
          <w:rFonts w:ascii="Times New Roman" w:hAnsi="Times New Roman" w:cs="Times New Roman"/>
          <w:sz w:val="28"/>
          <w:szCs w:val="28"/>
        </w:rPr>
        <w:t>, к</w:t>
      </w:r>
      <w:r w:rsidR="00D1561C">
        <w:rPr>
          <w:rFonts w:ascii="Times New Roman" w:hAnsi="Times New Roman" w:cs="Times New Roman"/>
          <w:sz w:val="28"/>
          <w:szCs w:val="28"/>
        </w:rPr>
        <w:t>анд</w:t>
      </w:r>
      <w:r w:rsidRPr="00B567CE">
        <w:rPr>
          <w:rFonts w:ascii="Times New Roman" w:hAnsi="Times New Roman" w:cs="Times New Roman"/>
          <w:sz w:val="28"/>
          <w:szCs w:val="28"/>
        </w:rPr>
        <w:t>.</w:t>
      </w:r>
      <w:r w:rsidR="00D1561C">
        <w:rPr>
          <w:rFonts w:ascii="Times New Roman" w:hAnsi="Times New Roman" w:cs="Times New Roman"/>
          <w:sz w:val="28"/>
          <w:szCs w:val="28"/>
        </w:rPr>
        <w:t xml:space="preserve"> </w:t>
      </w:r>
      <w:r w:rsidRPr="00B567CE">
        <w:rPr>
          <w:rFonts w:ascii="Times New Roman" w:hAnsi="Times New Roman" w:cs="Times New Roman"/>
          <w:sz w:val="28"/>
          <w:szCs w:val="28"/>
        </w:rPr>
        <w:t>м</w:t>
      </w:r>
      <w:r w:rsidR="00D1561C">
        <w:rPr>
          <w:rFonts w:ascii="Times New Roman" w:hAnsi="Times New Roman" w:cs="Times New Roman"/>
          <w:sz w:val="28"/>
          <w:szCs w:val="28"/>
        </w:rPr>
        <w:t>ед</w:t>
      </w:r>
      <w:r w:rsidRPr="00B567CE">
        <w:rPr>
          <w:rFonts w:ascii="Times New Roman" w:hAnsi="Times New Roman" w:cs="Times New Roman"/>
          <w:sz w:val="28"/>
          <w:szCs w:val="28"/>
        </w:rPr>
        <w:t>.</w:t>
      </w:r>
      <w:r w:rsidR="00D1561C">
        <w:rPr>
          <w:rFonts w:ascii="Times New Roman" w:hAnsi="Times New Roman" w:cs="Times New Roman"/>
          <w:sz w:val="28"/>
          <w:szCs w:val="28"/>
        </w:rPr>
        <w:t xml:space="preserve"> наук В.А. </w:t>
      </w:r>
      <w:proofErr w:type="spellStart"/>
      <w:r w:rsidR="00D1561C">
        <w:rPr>
          <w:rFonts w:ascii="Times New Roman" w:hAnsi="Times New Roman" w:cs="Times New Roman"/>
          <w:sz w:val="28"/>
          <w:szCs w:val="28"/>
        </w:rPr>
        <w:t>Хоржевский</w:t>
      </w:r>
      <w:proofErr w:type="spellEnd"/>
    </w:p>
    <w:p w:rsidR="00252F12" w:rsidRDefault="00252F12" w:rsidP="00F72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B1B" w:rsidRDefault="00717B1B" w:rsidP="00717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2F12" w:rsidRPr="0031233F">
        <w:rPr>
          <w:rFonts w:ascii="Times New Roman" w:hAnsi="Times New Roman" w:cs="Times New Roman"/>
          <w:b/>
          <w:sz w:val="28"/>
          <w:szCs w:val="28"/>
        </w:rPr>
        <w:t>Анатомия человека</w:t>
      </w:r>
      <w:proofErr w:type="gramStart"/>
      <w:r w:rsidR="00252F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52F12">
        <w:rPr>
          <w:rFonts w:ascii="Times New Roman" w:hAnsi="Times New Roman" w:cs="Times New Roman"/>
          <w:sz w:val="28"/>
          <w:szCs w:val="28"/>
        </w:rPr>
        <w:t xml:space="preserve"> сборник тестовых заданий с эталонами </w:t>
      </w:r>
    </w:p>
    <w:p w:rsidR="009F7352" w:rsidRPr="009F7352" w:rsidRDefault="00717B1B" w:rsidP="00717B1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64  </w:t>
      </w:r>
      <w:r w:rsidR="00252F12">
        <w:rPr>
          <w:rFonts w:ascii="Times New Roman" w:hAnsi="Times New Roman" w:cs="Times New Roman"/>
          <w:sz w:val="28"/>
          <w:szCs w:val="28"/>
        </w:rPr>
        <w:t xml:space="preserve">ответов для студентов 1-2 курсов, обучающихся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12">
        <w:rPr>
          <w:rFonts w:ascii="Times New Roman" w:hAnsi="Times New Roman" w:cs="Times New Roman"/>
          <w:sz w:val="28"/>
          <w:szCs w:val="28"/>
        </w:rPr>
        <w:t>30.05.03 Медицинская кибернетика</w:t>
      </w:r>
      <w:proofErr w:type="gramStart"/>
      <w:r w:rsidR="00252F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2F12">
        <w:rPr>
          <w:rFonts w:ascii="Times New Roman" w:hAnsi="Times New Roman" w:cs="Times New Roman"/>
          <w:sz w:val="28"/>
          <w:szCs w:val="28"/>
        </w:rPr>
        <w:t xml:space="preserve"> сост. Н.Н. Медведева, Т.В. Казакова, С.Н. </w:t>
      </w:r>
      <w:proofErr w:type="spellStart"/>
      <w:r w:rsidR="00252F12">
        <w:rPr>
          <w:rFonts w:ascii="Times New Roman" w:hAnsi="Times New Roman" w:cs="Times New Roman"/>
          <w:sz w:val="28"/>
          <w:szCs w:val="28"/>
        </w:rPr>
        <w:t>Деревцова</w:t>
      </w:r>
      <w:proofErr w:type="spellEnd"/>
      <w:r w:rsidR="00252F12">
        <w:rPr>
          <w:rFonts w:ascii="Times New Roman" w:hAnsi="Times New Roman" w:cs="Times New Roman"/>
          <w:sz w:val="28"/>
          <w:szCs w:val="28"/>
        </w:rPr>
        <w:t xml:space="preserve"> </w:t>
      </w:r>
      <w:r w:rsidR="009F7352" w:rsidRPr="009F7352">
        <w:rPr>
          <w:rFonts w:ascii="Times New Roman" w:hAnsi="Times New Roman" w:cs="Times New Roman"/>
          <w:sz w:val="28"/>
          <w:szCs w:val="28"/>
        </w:rPr>
        <w:t>[и др.]. – Красноярск</w:t>
      </w:r>
      <w:proofErr w:type="gramStart"/>
      <w:r w:rsidR="009F73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F7352">
        <w:rPr>
          <w:rFonts w:ascii="Times New Roman" w:hAnsi="Times New Roman" w:cs="Times New Roman"/>
          <w:sz w:val="28"/>
          <w:szCs w:val="28"/>
        </w:rPr>
        <w:t xml:space="preserve"> тип. </w:t>
      </w:r>
      <w:proofErr w:type="spellStart"/>
      <w:r w:rsidR="009F7352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9F7352">
        <w:rPr>
          <w:rFonts w:ascii="Times New Roman" w:hAnsi="Times New Roman" w:cs="Times New Roman"/>
          <w:sz w:val="28"/>
          <w:szCs w:val="28"/>
        </w:rPr>
        <w:t>, 2023.-146 с.</w:t>
      </w:r>
    </w:p>
    <w:p w:rsidR="0046242B" w:rsidRPr="00342D11" w:rsidRDefault="0046242B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11" w:rsidRDefault="0024473A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11">
        <w:rPr>
          <w:rFonts w:ascii="Times New Roman" w:hAnsi="Times New Roman" w:cs="Times New Roman"/>
          <w:sz w:val="28"/>
          <w:szCs w:val="28"/>
        </w:rPr>
        <w:t xml:space="preserve">Тестовые задания с эталонами ответов полностью соответствуют требованиям Федерального Государственного образовательного стандарта </w:t>
      </w:r>
      <w:r w:rsidR="003F4A26">
        <w:rPr>
          <w:rFonts w:ascii="Times New Roman" w:hAnsi="Times New Roman" w:cs="Times New Roman"/>
          <w:sz w:val="28"/>
          <w:szCs w:val="28"/>
        </w:rPr>
        <w:t>(202</w:t>
      </w:r>
      <w:r w:rsidRPr="00342D11">
        <w:rPr>
          <w:rFonts w:ascii="Times New Roman" w:hAnsi="Times New Roman" w:cs="Times New Roman"/>
          <w:sz w:val="28"/>
          <w:szCs w:val="28"/>
        </w:rPr>
        <w:t>0) высшего профессионального обр</w:t>
      </w:r>
      <w:r w:rsidR="003F4A26">
        <w:rPr>
          <w:rFonts w:ascii="Times New Roman" w:hAnsi="Times New Roman" w:cs="Times New Roman"/>
          <w:sz w:val="28"/>
          <w:szCs w:val="28"/>
        </w:rPr>
        <w:t>азования по специальности 30.05.03</w:t>
      </w:r>
      <w:r w:rsidR="000A2294">
        <w:rPr>
          <w:rFonts w:ascii="Times New Roman" w:hAnsi="Times New Roman" w:cs="Times New Roman"/>
          <w:sz w:val="28"/>
          <w:szCs w:val="28"/>
        </w:rPr>
        <w:t xml:space="preserve"> </w:t>
      </w:r>
      <w:r w:rsidRPr="00342D11">
        <w:rPr>
          <w:rFonts w:ascii="Times New Roman" w:hAnsi="Times New Roman" w:cs="Times New Roman"/>
          <w:sz w:val="28"/>
          <w:szCs w:val="28"/>
        </w:rPr>
        <w:t xml:space="preserve"> Медицинская кибернетика; адаптированы к образовательным технологиям с учетом специфики </w:t>
      </w:r>
      <w:proofErr w:type="gramStart"/>
      <w:r w:rsidR="003F4A26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="003F4A26">
        <w:rPr>
          <w:rFonts w:ascii="Times New Roman" w:hAnsi="Times New Roman" w:cs="Times New Roman"/>
          <w:sz w:val="28"/>
          <w:szCs w:val="28"/>
        </w:rPr>
        <w:t xml:space="preserve"> 30.05.03</w:t>
      </w:r>
      <w:r w:rsidR="000A2294">
        <w:rPr>
          <w:rFonts w:ascii="Times New Roman" w:hAnsi="Times New Roman" w:cs="Times New Roman"/>
          <w:sz w:val="28"/>
          <w:szCs w:val="28"/>
        </w:rPr>
        <w:t xml:space="preserve"> </w:t>
      </w:r>
      <w:r w:rsidRPr="00342D11">
        <w:rPr>
          <w:rFonts w:ascii="Times New Roman" w:hAnsi="Times New Roman" w:cs="Times New Roman"/>
          <w:sz w:val="28"/>
          <w:szCs w:val="28"/>
        </w:rPr>
        <w:t xml:space="preserve">Медицинская кибернетика. </w:t>
      </w:r>
    </w:p>
    <w:p w:rsidR="00342D11" w:rsidRDefault="00342D11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11" w:rsidRDefault="00342D11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D11" w:rsidRDefault="0024473A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D11">
        <w:rPr>
          <w:rFonts w:ascii="Times New Roman" w:hAnsi="Times New Roman" w:cs="Times New Roman"/>
          <w:sz w:val="28"/>
          <w:szCs w:val="28"/>
        </w:rPr>
        <w:t xml:space="preserve">Утверждено к печати ЦКМС </w:t>
      </w:r>
      <w:proofErr w:type="spellStart"/>
      <w:r w:rsidRPr="00342D11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342D11">
        <w:rPr>
          <w:rFonts w:ascii="Times New Roman" w:hAnsi="Times New Roman" w:cs="Times New Roman"/>
          <w:sz w:val="28"/>
          <w:szCs w:val="28"/>
        </w:rPr>
        <w:t xml:space="preserve"> (</w:t>
      </w:r>
      <w:r w:rsidR="00BE06B0" w:rsidRPr="00E35E0D">
        <w:rPr>
          <w:rFonts w:ascii="Times New Roman" w:hAnsi="Times New Roman" w:cs="Times New Roman"/>
          <w:sz w:val="28"/>
          <w:szCs w:val="28"/>
        </w:rPr>
        <w:t xml:space="preserve">протокол №  от  </w:t>
      </w:r>
      <w:proofErr w:type="gramStart"/>
      <w:r w:rsidRPr="00E35E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5E0D">
        <w:rPr>
          <w:rFonts w:ascii="Times New Roman" w:hAnsi="Times New Roman" w:cs="Times New Roman"/>
          <w:sz w:val="28"/>
          <w:szCs w:val="28"/>
        </w:rPr>
        <w:t>.)</w:t>
      </w:r>
      <w:r w:rsidRPr="0034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11" w:rsidRDefault="00342D11" w:rsidP="000E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FB" w:rsidRDefault="002A4AFB" w:rsidP="008B5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AFB" w:rsidRDefault="002A4AFB" w:rsidP="008B5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4AFB" w:rsidRDefault="002A4AFB" w:rsidP="008B5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09E" w:rsidRDefault="00AE0589" w:rsidP="008B5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611(076.1)</w:t>
      </w:r>
      <w:r w:rsidR="008B5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029" w:rsidRDefault="00AE0589" w:rsidP="00AE0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ББК 28.706.0</w:t>
      </w:r>
    </w:p>
    <w:p w:rsidR="00EC4807" w:rsidRDefault="00EC4807" w:rsidP="00AE0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807" w:rsidRDefault="00EC4807" w:rsidP="00AE0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AFB" w:rsidRDefault="002A4AFB" w:rsidP="00AE0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807" w:rsidRDefault="00644079" w:rsidP="0064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© </w:t>
      </w:r>
      <w:r w:rsidR="00EC4807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="00EC4807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p w:rsidR="00EC4807" w:rsidRDefault="00644079" w:rsidP="0064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C4807">
        <w:rPr>
          <w:rFonts w:ascii="Times New Roman" w:hAnsi="Times New Roman" w:cs="Times New Roman"/>
          <w:sz w:val="28"/>
          <w:szCs w:val="28"/>
        </w:rPr>
        <w:t xml:space="preserve">им. проф. В.Ф. </w:t>
      </w:r>
      <w:proofErr w:type="spellStart"/>
      <w:r w:rsidR="00EC4807">
        <w:rPr>
          <w:rFonts w:ascii="Times New Roman" w:hAnsi="Times New Roman" w:cs="Times New Roman"/>
          <w:sz w:val="28"/>
          <w:szCs w:val="28"/>
        </w:rPr>
        <w:t>Войно</w:t>
      </w:r>
      <w:proofErr w:type="spellEnd"/>
      <w:r w:rsidR="00EC4807">
        <w:rPr>
          <w:rFonts w:ascii="Times New Roman" w:hAnsi="Times New Roman" w:cs="Times New Roman"/>
          <w:sz w:val="28"/>
          <w:szCs w:val="28"/>
        </w:rPr>
        <w:t>-</w:t>
      </w:r>
    </w:p>
    <w:p w:rsidR="00EC4807" w:rsidRDefault="00644079" w:rsidP="0064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EC4807">
        <w:rPr>
          <w:rFonts w:ascii="Times New Roman" w:hAnsi="Times New Roman" w:cs="Times New Roman"/>
          <w:sz w:val="28"/>
          <w:szCs w:val="28"/>
        </w:rPr>
        <w:t>Ясенецкого</w:t>
      </w:r>
      <w:proofErr w:type="spellEnd"/>
      <w:r w:rsidR="00EC4807">
        <w:rPr>
          <w:rFonts w:ascii="Times New Roman" w:hAnsi="Times New Roman" w:cs="Times New Roman"/>
          <w:sz w:val="28"/>
          <w:szCs w:val="28"/>
        </w:rPr>
        <w:t xml:space="preserve"> Минздрава</w:t>
      </w:r>
    </w:p>
    <w:p w:rsidR="00EC4807" w:rsidRPr="00342D11" w:rsidRDefault="00644079" w:rsidP="00644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C4807">
        <w:rPr>
          <w:rFonts w:ascii="Times New Roman" w:hAnsi="Times New Roman" w:cs="Times New Roman"/>
          <w:sz w:val="28"/>
          <w:szCs w:val="28"/>
        </w:rPr>
        <w:t xml:space="preserve">России, 2023 </w:t>
      </w:r>
    </w:p>
    <w:p w:rsidR="00AD4029" w:rsidRPr="00342D11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4AFB" w:rsidRDefault="002A4AFB" w:rsidP="00F46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6ED3" w:rsidRDefault="00F85477" w:rsidP="00F4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F85477" w:rsidRPr="00F46ED3" w:rsidRDefault="00F85477" w:rsidP="00540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77">
        <w:rPr>
          <w:rFonts w:ascii="Times New Roman" w:hAnsi="Times New Roman" w:cs="Times New Roman"/>
          <w:sz w:val="28"/>
          <w:szCs w:val="28"/>
        </w:rPr>
        <w:t xml:space="preserve">В сборнике представлен специально подготовленный набор тестовых заданий для итогового контроля знаний студентов по разделам </w:t>
      </w:r>
      <w:r>
        <w:rPr>
          <w:rFonts w:ascii="Times New Roman" w:hAnsi="Times New Roman" w:cs="Times New Roman"/>
          <w:sz w:val="28"/>
          <w:szCs w:val="28"/>
        </w:rPr>
        <w:t>дисциплины «Анатомия человека</w:t>
      </w:r>
      <w:r w:rsidRPr="00F85477">
        <w:rPr>
          <w:rFonts w:ascii="Times New Roman" w:hAnsi="Times New Roman" w:cs="Times New Roman"/>
          <w:sz w:val="28"/>
          <w:szCs w:val="28"/>
        </w:rPr>
        <w:t>».</w:t>
      </w:r>
    </w:p>
    <w:p w:rsidR="00F85477" w:rsidRDefault="00F85477" w:rsidP="00540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77">
        <w:rPr>
          <w:rFonts w:ascii="Times New Roman" w:hAnsi="Times New Roman" w:cs="Times New Roman"/>
          <w:sz w:val="28"/>
          <w:szCs w:val="28"/>
        </w:rPr>
        <w:t xml:space="preserve">Тесты в данном сборнике соответствуют учебной программе по </w:t>
      </w:r>
      <w:r>
        <w:rPr>
          <w:rFonts w:ascii="Times New Roman" w:hAnsi="Times New Roman" w:cs="Times New Roman"/>
          <w:sz w:val="28"/>
          <w:szCs w:val="28"/>
        </w:rPr>
        <w:t>дисциплине «Анатомия человека</w:t>
      </w:r>
      <w:r w:rsidRPr="00F85477">
        <w:rPr>
          <w:rFonts w:ascii="Times New Roman" w:hAnsi="Times New Roman" w:cs="Times New Roman"/>
          <w:sz w:val="28"/>
          <w:szCs w:val="28"/>
        </w:rPr>
        <w:t>», требованиям ЦКМС. Общее количество представленных тестов -</w:t>
      </w:r>
      <w:r w:rsidR="005D5144">
        <w:rPr>
          <w:rFonts w:ascii="Times New Roman" w:hAnsi="Times New Roman" w:cs="Times New Roman"/>
          <w:sz w:val="28"/>
          <w:szCs w:val="28"/>
        </w:rPr>
        <w:t xml:space="preserve"> </w:t>
      </w:r>
      <w:r w:rsidR="005D5144" w:rsidRPr="005D5144">
        <w:rPr>
          <w:rFonts w:ascii="Times New Roman" w:hAnsi="Times New Roman" w:cs="Times New Roman"/>
          <w:sz w:val="28"/>
          <w:szCs w:val="28"/>
        </w:rPr>
        <w:t>901</w:t>
      </w:r>
      <w:r w:rsidRPr="00F85477">
        <w:rPr>
          <w:rFonts w:ascii="Times New Roman" w:hAnsi="Times New Roman" w:cs="Times New Roman"/>
          <w:sz w:val="28"/>
          <w:szCs w:val="28"/>
        </w:rPr>
        <w:t xml:space="preserve">, в каждом задании один правильный ответ, что обеспечивает возможность варьирования заданий и приспособленность их для тестирования с помощью компьютера. </w:t>
      </w:r>
    </w:p>
    <w:p w:rsidR="00F85477" w:rsidRDefault="00F85477" w:rsidP="00F85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77">
        <w:rPr>
          <w:rFonts w:ascii="Times New Roman" w:hAnsi="Times New Roman" w:cs="Times New Roman"/>
          <w:sz w:val="28"/>
          <w:szCs w:val="28"/>
        </w:rPr>
        <w:t>Рекомендуется после решения задания сверяться с ответами, данными в конце каждой темы. Представленные тестовые задания могут быть использованы также для текущего контроля знаний студентов по всем разделам курс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F85477">
        <w:rPr>
          <w:rFonts w:ascii="Times New Roman" w:hAnsi="Times New Roman" w:cs="Times New Roman"/>
          <w:sz w:val="28"/>
          <w:szCs w:val="28"/>
        </w:rPr>
        <w:t>морфология опорн</w:t>
      </w:r>
      <w:proofErr w:type="gramStart"/>
      <w:r w:rsidRPr="00F854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477">
        <w:rPr>
          <w:rFonts w:ascii="Times New Roman" w:hAnsi="Times New Roman" w:cs="Times New Roman"/>
          <w:sz w:val="28"/>
          <w:szCs w:val="28"/>
        </w:rPr>
        <w:t xml:space="preserve">двигательного аппарата, морфология висцеральных систем, морфология интегративных систем. Предлагаемые задания информативны и являются дополнительным источником знаний по </w:t>
      </w:r>
      <w:r>
        <w:rPr>
          <w:rFonts w:ascii="Times New Roman" w:hAnsi="Times New Roman" w:cs="Times New Roman"/>
          <w:sz w:val="28"/>
          <w:szCs w:val="28"/>
        </w:rPr>
        <w:t>дисциплине «Анатомия человека</w:t>
      </w:r>
      <w:r w:rsidRPr="00F85477">
        <w:rPr>
          <w:rFonts w:ascii="Times New Roman" w:hAnsi="Times New Roman" w:cs="Times New Roman"/>
          <w:sz w:val="28"/>
          <w:szCs w:val="28"/>
        </w:rPr>
        <w:t xml:space="preserve">» при самостоятельной работе студентов. </w:t>
      </w:r>
    </w:p>
    <w:p w:rsidR="00AD4029" w:rsidRPr="00F85477" w:rsidRDefault="00F85477" w:rsidP="00F8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85477">
        <w:rPr>
          <w:rFonts w:ascii="Times New Roman" w:hAnsi="Times New Roman" w:cs="Times New Roman"/>
          <w:sz w:val="28"/>
          <w:szCs w:val="28"/>
        </w:rPr>
        <w:t>Цель сборника тестовых заданий - помочь студентам специаль</w:t>
      </w:r>
      <w:r>
        <w:rPr>
          <w:rFonts w:ascii="Times New Roman" w:hAnsi="Times New Roman" w:cs="Times New Roman"/>
          <w:sz w:val="28"/>
          <w:szCs w:val="28"/>
        </w:rPr>
        <w:t>ности 30.05.03</w:t>
      </w:r>
      <w:r w:rsidRPr="00F85477">
        <w:rPr>
          <w:rFonts w:ascii="Times New Roman" w:hAnsi="Times New Roman" w:cs="Times New Roman"/>
          <w:sz w:val="28"/>
          <w:szCs w:val="28"/>
        </w:rPr>
        <w:t xml:space="preserve"> – медицинская кибернетика ос</w:t>
      </w:r>
      <w:r>
        <w:rPr>
          <w:rFonts w:ascii="Times New Roman" w:hAnsi="Times New Roman" w:cs="Times New Roman"/>
          <w:sz w:val="28"/>
          <w:szCs w:val="28"/>
        </w:rPr>
        <w:t>воить курс «Анатомия человека</w:t>
      </w:r>
      <w:r w:rsidRPr="00F85477">
        <w:rPr>
          <w:rFonts w:ascii="Times New Roman" w:hAnsi="Times New Roman" w:cs="Times New Roman"/>
          <w:sz w:val="28"/>
          <w:szCs w:val="28"/>
        </w:rPr>
        <w:t>», создать целостное представление о строении организма человека н</w:t>
      </w:r>
      <w:r>
        <w:rPr>
          <w:rFonts w:ascii="Times New Roman" w:hAnsi="Times New Roman" w:cs="Times New Roman"/>
          <w:sz w:val="28"/>
          <w:szCs w:val="28"/>
        </w:rPr>
        <w:t xml:space="preserve">а разных </w:t>
      </w:r>
      <w:r w:rsidRPr="00F85477">
        <w:rPr>
          <w:rFonts w:ascii="Times New Roman" w:hAnsi="Times New Roman" w:cs="Times New Roman"/>
          <w:sz w:val="28"/>
          <w:szCs w:val="28"/>
        </w:rPr>
        <w:t>уровнях организации; уяснить возрастные, половые и индивидуальные особенности строения организма и составляющих его органов в связи с развитием и функцией.</w:t>
      </w:r>
    </w:p>
    <w:p w:rsidR="00AD4029" w:rsidRPr="00F85477" w:rsidRDefault="00AD4029" w:rsidP="00F8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F854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4029" w:rsidRDefault="00AD4029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50D4" w:rsidRDefault="00A950D4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47AC" w:rsidRDefault="007D47AC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47AC" w:rsidRDefault="007D47AC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0878" w:rsidRPr="000E0878" w:rsidRDefault="000E0878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ТЕСТОВЫЕ ЗАДАНИЯ</w:t>
      </w:r>
    </w:p>
    <w:p w:rsidR="000E0878" w:rsidRPr="000E0878" w:rsidRDefault="000E0878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дин правильный ответ.</w:t>
      </w:r>
    </w:p>
    <w:p w:rsidR="000E0878" w:rsidRPr="000E0878" w:rsidRDefault="000E0878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0878" w:rsidRPr="000E0878" w:rsidRDefault="000E0878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остеология»</w:t>
      </w:r>
    </w:p>
    <w:p w:rsidR="000E0878" w:rsidRPr="000E0878" w:rsidRDefault="000E0878" w:rsidP="000E087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. пассивную часть опорно-двигательного аппарата составляю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ышц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уд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ж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. скелет выполняет функциЮ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орную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ыхательную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щеварительную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елительную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. отростки, имеющиеся у позвонко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е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нечны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ставны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яремны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. основная часть позвон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ло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горок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ставная поверхн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уб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. анатомическое образование, характерное для всех шейных позвонко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тчатая выре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нная борозд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рстие в поперечных отростках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альное отверст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. сосцевидные отростки имеют следующие позвон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ясничны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естцовы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ейны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чиковы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7. анатомические образования, характерные для грудных (I-X) позвонко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шковидная поверхн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берные вырез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бавочные отрост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берные ямки поперечных отростков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. полные реберные ямки на теле имеют следующие грудные позвон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I, ХI,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II –VIII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Х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9. отростки, имеющиеся только у поясничных позвонко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исты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бавочны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еречны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ие и нижние суставные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0. мыс позвоночного столба находи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уровне соединения IV-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гo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V-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уровне соединения V-го поясничного позвонка с крестцо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ровне тела V-го поясничного позвон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I-го крестцового позвон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1. ушковидная (суставная) поверхность крестца находится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сальной поверхност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тазовой поверхности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основании крестц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латеральной част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2. место расположения угла грудин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соединения рукоятки с телом грудин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уровне яремной вырезки рукоятки грудин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сто соединения тела грудины с мечевидным отростком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середины тела грудины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3 части, выделяемые у каждого ребр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ка, шейка и тело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ло и отростк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укоятка, тело, мечевидны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е и медиальные поверхност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14. место расположения бугорка ребр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внутренней поверхности ребр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границе шейки и тела ребр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головке ребр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границе головки и шейки ребр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5. поверхности первого ребр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жная и внутрення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яя и задня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яя и нижня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ая и латеральная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толще сосцевидного отростка височной кости наход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цевидный венозный синус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цевидные воздухоносные ячей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тылочная артер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се перечисленно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плоическое вещество явля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лой пульпой селезен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ным веществом суставного хрящ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дним из базальных ядер конечного мозг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убчатым веществом покровных костей череп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8. лопатка располагается На уровн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II –VII ребер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I –V ребер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VIII-ХII ребер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I -VII ребер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9. части, выделяемые у лопат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ьшой и малый бугор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ло и два конц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и угла и три кра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. на лопатке суставная впадина для сочленения с плечевой костью расположен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е</w:t>
      </w:r>
      <w:proofErr w:type="spellEnd"/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ерхнем углу лопатк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клювовидном отростк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латеральном углу лопатк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21. конусовидный бугорок и трапециевидная линия на ключице располагаю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верхне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передне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нижне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задней поверхн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22. </w:t>
      </w:r>
      <w:proofErr w:type="gramStart"/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 проксимальном конце плечевой кости расположены</w:t>
      </w:r>
      <w:proofErr w:type="gramEnd"/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атеральный мыщел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розда локтевого нерва</w:t>
      </w:r>
    </w:p>
    <w:p w:rsidR="000E0878" w:rsidRPr="000E0878" w:rsidRDefault="000E0878" w:rsidP="003144FD">
      <w:pPr>
        <w:tabs>
          <w:tab w:val="left" w:pos="2055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ловка</w:t>
      </w:r>
      <w:r w:rsidR="00157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лок плече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3. борозда лучевого нерва плечевой кости находи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медиально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латерально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передней поверхн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задней поверхн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4. дельтовидная бугристость на плечевой кости располаг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медиально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латеральной поверхности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адней поверхн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ле малого бугор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5. на дистальном конце плечевой кости расположено анатомическое образован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нечная ям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ой бугор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лый бугор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томическая шей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6. борозда локтевого нерва плечевой кости находи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переди медиального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а</w:t>
      </w:r>
      <w:proofErr w:type="spellEnd"/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переди латерального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а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зади медиального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а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зади латерального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а</w:t>
      </w:r>
      <w:proofErr w:type="spellEnd"/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7. на проксимальном конце локтевой кости располаг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лов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ктевой отросток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шиловидный отросток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кулово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. на дистальном конце лучевой кости располаг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ктевая вырез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шей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удинный конец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ирургическая шей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9. в проксимальном ряду запястья находи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чатая кость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сть-трапеци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дьевид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ючковид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0. кость верхней конечности, имеющая суставную окружн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лечев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роховид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апециевид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учев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. кость, имеющая шиловидны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ктев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опат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ючиц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едрен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2. большую и малую седалищные вырезки разделя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далищный бугор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далищная 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онный бугор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нижняя подвздошная 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3. анатомическое образование, Н</w:t>
      </w:r>
      <w:r w:rsidR="00BA3F7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ХОДЯЩЕЕСЯ НА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двздош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ирательная борозд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в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ей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ыло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4. большой таз образован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ыльями подвздошных костей и телом V поясничного позвон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угообразной линие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изиально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ю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ей ветвью лобковой кости</w:t>
      </w:r>
    </w:p>
    <w:p w:rsidR="00DF7947" w:rsidRDefault="00DF7947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5. анатомическОе образованиЕ, располагающЕеся на проксимальном конце бедрен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атеральный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ок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в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диальный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ок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мыщелковая ям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6. анатомическОе образованиЕ, располагающЕеся на дистальном конце бедрен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ртельн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ь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ловк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ло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коленная поверхн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37. медиальная лодыжка РАСПОЛОЖЕН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большеберцо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таран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малоберцо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пято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8. на дистальном конце малоберцовой кости располаг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угристость большеберцо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диальная лодыж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теральная лодыж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ния камбаловидной мышц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9. кость предплюсны, входящАя в состав дистального ряд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диальная клиновид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аран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яточ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ороховид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0. на таранной кости располагаю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розда пято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ло, головка, шей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угристость ладьевид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ора таран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41. анатомическое образование, располагающееся на пято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лов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альная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жков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теральный бугор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яточный бугор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2. в образовании мозгового отдела черепа принимает участие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осов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иновид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яя челюсть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шни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3. в образовании лицевого отдела черепа принимает участие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бна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тчат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менна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4. часть, выделяемая у лоб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бная чешу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ое крыло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урецкое седло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сагиттальный кра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5. на наружной поверхности лобной чешуи расположено анатомическое образован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тылочный гребен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бный бугор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тчатая вырезк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яя выйная лини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дний родничок череп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ьший по размерам среди прочих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й соединительной тканью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ящевой пластинко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растает к 6 месяцам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даточные пазухи носа расположены в толще</w:t>
      </w: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ез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иновид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уло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еб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8. на латеральной части затылочной кости расположено анатомическое образован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розда сигмовидного синус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яремны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обная пазух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ритель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49. на передней поверхности пирамиды височной ко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ерстие мышечно-трубного канал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яремная ям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менистая ямоч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гообразное возвышен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0. на задней поверхности пирамиды височной ко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ойничное вдавливани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розда сигмовидного синус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утреннее слухов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ыша барабанной пол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1. на нижней поверхности пирамиды височной ко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гов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рстие барабанного канал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н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аль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2. отросток висо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б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ыловид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ярем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кулово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3. локализация выходного отверстия барабанного канальц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щелина малого каменистого нерв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арабанно-сосцевид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менисто-барабан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но каменистой ямочк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4. через пирамиду височной кости проходит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зритель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цево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нал подъязычного нерв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5. локализация входного отверстия канальца барабанной струн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енка сонного канал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но яремной ямк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нка канала лицевого нерв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сосцевидное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6. выходное отверстие лицевого канал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розда большого каменистого нерв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гов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нка внутреннего слухового проход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сосцевидное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7. решетчатая кость име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пендикулярную пластинку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зничную ча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совую ча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шуйчатую ча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8. турецкое седло расположено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локте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ольшеберцов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клиновид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лоб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9. на решетчатой ко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еп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ижняя носовая раковин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тушиный гребен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езная борозд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0. верхняя челюсть имеет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рём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неч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об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61. полулунная расщелина верхнечелюстной пазухи открываетс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верхний носовой ход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крыловидно-небную ямку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нижний носовой ход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редний носовой ход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2. лобная кость принимает участие В образовании стенок полостей висцерального (лицевого) череп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сти нос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сти рт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азниц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ыловидно-небной ямк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3. отросток неб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кулово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лазнич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ярёмны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учевой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4. на слезной ко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тчатая борозд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дний слезный гребен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ний гребен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ечелюстно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5. на теле нижней челю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ыловидная ям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езны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изонтальная пластин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убные альвеол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6. на ветви нижней челюсти име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бородочный выступ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нечный отросто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азничная поверхн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мка слезного мешк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7. в образовании передней черепной ямки участву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жняя носовая раковин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шни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об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б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8. в образовании средней черепной ямки участву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б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затыло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со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9. в образовании задней черепной ямки участву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улов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тыло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ёз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яя челюсть</w:t>
      </w:r>
    </w:p>
    <w:p w:rsidR="005670E3" w:rsidRDefault="005670E3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0. на дне средней черепной ямки имеется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рёмн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рительн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леп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ван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1. в среднюю черепную ямку открыв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жняя глазнич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ярём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яя глазнич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ётчат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2. в подвисочную ямку открыв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ыловидно-верхнечелюст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яя глазнич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н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ой неб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3. крыловидно-небную ямку образует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мен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кулов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б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об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4. крыловидно-небная ямка посредством круглого отверстия сообщ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полостью нос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 средней черепной ямко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двубрюшной ямко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глазнице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5. апертура лобной пазухи открывае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редний носовой ход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ерхний носовой ход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ереднюю черепную ямку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лазницу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6. отверстие, ведущее из крыловидно-небной ямки в глазницу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ыловидно-верхнечелюст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яя глазнич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 глазнич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иновидно-неб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7. отверстие, ведущее из крыловидно-небной ямки в полость нос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аль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иновидно-неб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ыловид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ыловидно-верхнечелюстная щел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8. нижнюю стенку глазницы образует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х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иновид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б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79. медиальную стенку глазницы образует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улов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б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тчат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ъязы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0. латеральную стенку глазницы образу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б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шник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кулов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1. отверстие, имеющееся в стенке глазницы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ъязыч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ритель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ыловид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ой нёб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2. в средний носовой ход открываЮтс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альн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ие ячейки решетчат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осослезный канал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углое отверстие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3. верхнюю стенку полости носа образует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совая  часть лоб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азилярная часть затыло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ьшое крыло клиновид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лое крыло клиновидной кости</w:t>
      </w:r>
    </w:p>
    <w:p w:rsidR="005F5863" w:rsidRDefault="005F5863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4. в образовании латеральной стенки полости носа участву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х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ижняя челю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иновид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тыло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5. нижнюю стенку полости носа образуют анатомические структуры 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ризонтальные пластинки нёбных костей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ыловидные отростки клиновид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лые рога подъязы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яя носовая раковин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6. воздухоносные кости лицевого отдела череп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тылоч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менная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ъязычн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шётчатая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87. отверстие на барабанной части височной кости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жное слухов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утреннее слухов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жное отверстие сонного канала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ярёмное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88. большие рога имеет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со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ъязыч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енная кость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яя челю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E087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E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АРТРОСИНДЕСМОЛОГИЯ»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 ПРЕРЫВНЫМ ВИДАМ СОЕДИНЕНИЙ КОСТЕЙ ОТНОСЯ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хрящевые соедин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стные соедин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новиальные соедин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иброзные соединения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ФИБРОЗНЫМ СОЕДИНЕНИЯМ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нхондроз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олачива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ностоз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мфиз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ХРЯЩЕВЫМ СОЕДИНЕНИЯМ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единение суставных отростков позвонков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единение остистых отростков позвонков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единение дуг позвонков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единение тел позвонков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БРАЗОВАНИИ СУСТАВА УЧАСТВУЮТ СЛЕДУЮЩИЕ АНАТОМИЧЕСКИЕ СТРУКТУР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ставная пол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ставной диск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новиальная сум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СНЫ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СУСТАВ, ИМЕЮЩИЙ СЛЕДУЮЩУЮ ФОРМУ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дловидны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илиндрически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липсоидны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ОСНЫ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СУСТАВ, ИМЕЮЩИЙ СЛЕДУЮЩУЮ ФОРМУ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илиндрически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нтообразны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СНЫ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СУСТАВ, ИМЕЮЩИЙ СЛЕДУЮЩУЮ ФОРМУ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липсоидны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аровидны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ОБРАЗОВАНИИ ГРУДИНО-КЛЮЧИЧНОГО СУСТАВА ПРИНИМАЕТ УЧАСТ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кромиальный конец ключицы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яремная вырезка грудины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уставной мениск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динный конец ключицы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. ВИСОЧНО-НИЖНЕЧЕЛЮСТНОЙ СУСТАВ ОТНОСЯТ ПО ФОРМ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чашеобразны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эллипсоидны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плоски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ВИЖЕНИЕ СУСТАВНОЙ ГОЛОВКИ НИЖНЕЙ ЧЕЛЮСТИ КЗАДИ ТОРМОЗИ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иновидно-нижнечелюст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шилонижнечелюст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атераль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ставной бугорок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ВИСОЧНО-НИЖНЕЧЕЛЮСТНОМ СУСТАВЕ СОВЕРШАЮТСЯ СЛЕДУЮЩИЕ ВИДЫ ДВИЖЕНИЙ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ращение головок нижней челюсти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ускание и поднимание нижней челюсти, движение нижней челюсти вправо и влево, смещение вперед и назад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вижение нижней челюсти вправо и влево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ускание и поднимание нижней челюсти, смещение вперед и назад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УГИ ПОЗВОНКОВ СОЕДИНЯЮ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елтые связк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яя продоль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дняя продоль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й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ОНГРУЭНТНОСТЬ СУСТАВНЫХ ПОВЕРХНОСТЕЙ ПЛЕЧЕВОГО СУСТАВА УВЕЛИЧИВА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суставного дис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чет суставной капсул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чет суставной губ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 счет суставной впадины лопатк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СРЕДИННЫЙ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О-ОСЕВО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 ПО ФОРМЕ ОТНОСЯ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плоски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ЛАТЕРАЛЬНЫЙ АТЛАНТООСЕВОЙ СУСТАВ ПО СТРОЕНИЮ ОТНОСЯ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комбинирован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комплекс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сложным суставам</w:t>
      </w:r>
    </w:p>
    <w:p w:rsidR="008C055E" w:rsidRDefault="008C055E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СРЕДИННЫЙ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О-ОСЕВО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 ОБРАЗОВАН СУСТАВНЫМИ ПОВЕРХНОСТЯМИ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уба осевого позвонка, связки верхушки зуба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ей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о-затылочно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браны, зуба осевого позвонка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уба осевого позвонка, ямкой зуба атланта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уба осевого позвонка, ямкой зуба атланта, поперечной связкой атлант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НТО-ЗАТЫЛОЧНО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Е ВОЗМОЖНЫ ДВИЖ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круг фронтальной ос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круг горизонтальной и сагиттальной осей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круг фронтальной и сагиттальной осей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круг сагиттальной ос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ВИНТООБРАЗНЫХ СУСТАВАХ ВОЗМОЖНО ДВИЖ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гибание и разгиба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д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веде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ащ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В ПОЗВОНОЧНОМ СТОЛБЕ ВОЗМОЖНЫ СЛЕДУЮЩИЕ ВИДЫ ДВИЖЕНИЙ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гибание и разгибание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ведение и приведение, скручивание (вращение)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гибание и разгибание, отведение и приведение, скручивание (вращение)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гибание и разгибание, отведение и привед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ФИЗИОЛОГИЧЕСКИЙ ЛОРДОЗ ИМЕ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рудн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шейн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копчиков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крестцовом отделе позвоночного столб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ФИЗИОЛОГИЧЕСКИЙ КИФОЗ ИМЕ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норме отсутствует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ясничн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шейн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крестцовом отделе позвоночного столб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ФИЗИОЛОГИЧЕСКИЙ СКОЛИОЗ ИМЕ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шейн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ясничн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крестцовом отделе позвоночного столб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рудном отделе позвоночного столб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3. ДОПОЛНИТЕЛЬНЫМ ЭЛЕМЕНТОМ ЛОКТЕВОГО СУСТАВА ЯВЛЯ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ловка плеч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ьцевидная связка лучевой кост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ыловидные связк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ставной диск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ЛУЧЕЗАПЯСТНОМУ СУСТАВУ ПРИНАДЛЕЖИ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рохо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ловчат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апециевидн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дьевидн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ЕБЕРНО-ПОПЕРЕЧНЫЕ СУСТАВЫ ПО СТРОЕНИЮ ОТНОСЯ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слож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комбинирован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эллипсо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комплекс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ДЛЯ СОЧЛЕНЕНИЯ ХРЯЩА I РЕБРА С ГРУДИНОЙ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</w:t>
      </w:r>
      <w:proofErr w:type="gramEnd"/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рывный вид соедин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иброзный вид соедин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устав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рящевой вид соединения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ДЛЯ СОЧЛЕНЕНИЯ ХРЯЩЕЙ II-VII РЕБЕР С ГРУДИНОЙ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Н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иброзный вид соедин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костный вид соедин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рывный вид соедин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рящевой вид соединения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8. СОЕДИНЕНИЕ III РЕБРА С ГРУДИНОЙ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прост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комплекс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слож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нгруэнт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ГРУДИНО-КЛЮЧИЧНЫЙ СУСТАВ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чашеобраз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шар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комплексным суставам</w:t>
      </w:r>
    </w:p>
    <w:p w:rsidR="007A2F5C" w:rsidRDefault="007A2F5C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ГРУДИНО-КЛЮЧИЧНЫ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эллипсоидны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плоски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цилиндрически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 ГРУДИНО-КЛЮЧИЧНОМ СУСТАВЕ ВОЗМОЖНЫ ДВИЖЕНИЯ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нимание и опускание ключицы, движение ключицы вперед и назад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ижение ключицы вперед и назад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ижение ключицы в медиальном и латеральном направлении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нимание и опускание ключицы, движение ключицы вперед и назад, круговое движ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2. АКРОМИАЛЬНО-КЛЮЧИЧНЫ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шар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плоски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седл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3. СОБСТВЕННОЙ СВЯЗКОЙ ЛОПАТКИ ЯВЛЯ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ьцевидная связка луч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яя поперечная связка лопат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вадрат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ювовидно-ключич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4. АКРОМИАЛЬНО-КЛЮЧИЧНОМУ СУСТАВУ ПРИНАДЛЕЖИ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лювовидно-акромиаль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ерхняя поперечная связка лопат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ыло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ювовидно-ключич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ЛЕЧЕВОЙ СУСТАВ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слож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прост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комбинирован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комплекс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ЛЕЧЕВО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шар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цилиндрически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7. У ПЛЕЧЕВОГО СУСТАВА ИМЕ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ювовидно-акромиаль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ювовидно-ключич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жняя поперечная связка лопатк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ювовидно-плечев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ПЛЕЧЕЛОКТЕВОМ СУСТАВЕ ВОЗМОЖНЫ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едение и отведе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гибание и разгиба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ращение плеч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уговое движ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ЛОКТЕВОЙ СУСТАВ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прост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комплекс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слож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ЛЕЧЕЛОКТЕВО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шар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цилиндрически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ЛЕЧЕЛУЧЕВО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шар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 седловид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ОКСИМАЛЬНЫЙ ЛУЧЕЛОКТЕВО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цилиндрически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ДОПОЛНИТЕЛЬНЫМ ЭЛЕМЕНТОМ ЛОКТЕВОГО СУСТАВА ЯВЛЯ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учевая коллатеральная связка запясть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ыль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ьцевидная связка луч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ювовидно-ключич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В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ксимальном плечелучевом</w:t>
      </w: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Е ВОЗМОЖНЫ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ведение и приведение плеч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гибание и разгибание плеч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ращение луч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руговое движение плечевой кости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ДИСТАЛЬНЫЙ ЛУЧЕЛОКТЕВО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плоски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шаровид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6. ДИСТАЛЬНЫЙ ЛУЧЕЛОКТЕВОЙ СУСТАВ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комплекс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лож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комбинирован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плоски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ЛУЧЕЗАПЯСТНЫЙ СУСТАВ ПО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е</w:t>
      </w: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чашеобраз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эллипсо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седловид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8. В ОБРАЗОВАНИИ ЛУЧЕЗАПЯСТНОГО СУСТАВА УЧАСТВУ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ктев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головчат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орохо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дьевидн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ЛУЧЕЗАПЯСТНЫЙ СУСТАВ ПО СТРОЕНИЮ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шар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слож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прост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комбинирован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0. В ЛУЧЕЗАПЯСТНОМ СУСТАВЕ ВОЗМОЖНЫ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ращение луч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ащение локт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уговые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ведение и приведение в сустав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1. В ОБРАЗОВАНИИ СРЕДНЕЗАПЯСТНОГО СУСТАВА УЧАСТВУЮ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адьевидная кость, головчатая кость, крючко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учевая кость, ладье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дьевидная кость, головчатая кость, гороховидн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хгранная кость, гороховидн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2. СРЕДНЕЗАПЯСТНЫЙ СУСТАВ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прост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комплекс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слож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3. В ОБРАЗОВАНИИ СУСТАВА ГОРОХОВИДНОЙ КОСТИ УЧАСТВУ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хгран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ктев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дьевидн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сть-трапеция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4. ЗАПЯСТНО-ПЯСТНЫЕ СУСТАВЫ ПО ФОРМЕ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эллипсо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5. ЗАПЯСТНО-ПЯСТНЫЙ СУСТАВ БОЛЬШОГО ПАЛЬЦА КИСТИ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к эллипсо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шаровид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6. ПЯСТНО-ФАЛАНГОВЫЕ СУСТАВЫ (II-V) ПО ФОРМЕ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эллипсоид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7. МЕЖФАЛАНГОВЫЕ СУСТАВЫ КИСТИ ПО ФОРМЕ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цилиндриче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шар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плоски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8. ЗАДНЮЮ СТЕНКУ МАЛОГО ТАЗА ОБРАЗУ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азовая поверхность крестц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утренняя поверхность тазовых косте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естцово-остист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поверхность копчика</w:t>
      </w:r>
    </w:p>
    <w:p w:rsidR="007A2F5C" w:rsidRDefault="007A2F5C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ЧАСТЬЮ ЗАДНЕЙ СТЕНКИ ПОЛОСТИ МАЛОГО ТАЗА ЯВЛЯ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азовая поверхность копчи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ие ветви лобковых косте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ие ветви лобковых косте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бковый симфиз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0. ЧАСТЬЮ БОКОВОЙ СТЕНКИ ПОЛОСТИ МАЛОГО ТАЗА ЯВЛЯ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бковый симфиз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жная поверхность тазовых косте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утренняя поверхность тазовых косте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азовая поверхность крестц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1. СВЯЗКА ГОЛОВКИ БЕДРЕННОЙ КОСТИ ВЫПОЛНЯЕТ ФУНКЦИЮ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рмозит сгибание в тазобедренном сустав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ерживает головку бедренной кости в вертлужной впадин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рмозит разгибание в тазобедренном сустав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тормозит и ограничивает вращение кнаружи и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2. БОЛЬШОЕ СЕДАЛИЩНОЕ ОТВЕРСТИЕ ОГРАНИЧЕНО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естцово-подвздош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естцово-остистой связко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лой седалищной вырезко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ей ветвью лобковой кости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3. КРЕСТЦОВО-ПОДВЗДОШНЫ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эллипсо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ДОПОЛНИТЕЛЬНЫМ ЭЛЕМЕНТОМ КРЕСТЦОВО-ПОДВЗДОШНОГО СУСТАВА ЯВЛЯ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рестцово-бугор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естцово-подвздошные связк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естцово-остист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ыловидные связк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5. КРЕСТЦОВО-ПОДВЗДОШНЫЙ СУСТАВ УКРЕПЛЯ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ирательная мембран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естцово-бугор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рестцово-подвздошная межкост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хов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МАЛОЕ СЕДАЛИЩНОЕ ОТВЕРСТИЕ ОГРАНИЧЕНО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пирательной мембраной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ольшой седалищной вырезкой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естцово-бугорной связкой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азовой поверхностью крестц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САМАЯ МОЩНАЯ СВЯЗКА ТАЗОБЕДРЕННОГО СУСТАВ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бково-бедренна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далищно-бедренна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язка головки бедренной кости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вздошно-бедренная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8. ТАЗОБЕДРЕННЫ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шаровидны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едловидны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эллипсоидным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9. К ВНУТРИСУСТАВНОЙ СВЯЗКЕ ТАЗОБЕДРЕННОГО СУСТАВА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вздошно-бедрен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овая зон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перечная связка вертлужной впадин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хов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0. К ВНЕСУСТАВНЫМ СВЯЗКАМ ТАЗОБЕДРЕННОГО СУСТАВА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яя крестообраз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язка головки бедренн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перечная связка вертлужной впадин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бково-бедрен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ДОПОЛНИТЕЛЬНЫМ ЭЛЕМЕНТОМ ТАЗОБЕДРЕННОГО СУСТАВА ЯВЛЯ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естцово-бедрен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хов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дняя крестообраз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бково-бедрен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2. В МЕЖФАЛАНГОВЫХ СУСТАВАХ СТОПЫ ВОЗМОЖНЫ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уговые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ащ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гибание и разгиба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ведение и привед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В ОБРАЗОВАНИИ КОЛЕННОГО СУСТАВА ПРИНИМАЮТ УЧАСТ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дренная кость, большеберцовая кость, малая берцов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дренная кость, большеберцов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дренная кость, малая берцовая кость, надколенник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дренная кость, большеберцовая кость, надколенник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4. В МЕЖФАЛАНГОВЫХ СУСТАВАХ КИСТИ ВОЗМОЖНЫ ДВИЖЕН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гибание и разгиба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дение и приведе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уговые движени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ращ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5. К ВНУТРИСУСТАВНЫМ ОБРАЗОВАНИЯМ КОЛЕННОГО СУСТАВА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угообразная подколен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сая подколен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еречная связка колен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ск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 ОГРАНИЧИВАЮТ СГИБАНИЕ В КОЛЕННОМ СУСТАВЕ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ллатеральные связки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естообразные связки 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рестообразные связки, сухожилие четырехглавой мышцы бедра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латеральные связки, крестообразные связк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7. К ВНЕСУСТАВНЫМ СВЯЗКАМ КОЛЕННОГО СУСТАВА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переч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яя крестообразная связка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угообразная подколен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крестообраз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8. ОСТИСТЫЕ ОТРОСТКИ ПОЗВОНКОВ СОЕДИНЕН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лтыми связкам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ей продольной связко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стисто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ой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ей продольной связкой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9. КРЕСТООБРАЗНЫЕ СВЯЗКИ КОЛЕННОГО СУСТАВА ВЫПОЛНЯЮТ ФУНКЦИЮ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рмозят отвед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рмозят разгиба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рмозят и ограничивают вращение внутр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рмозят сгибание</w:t>
      </w:r>
    </w:p>
    <w:p w:rsidR="007A2F5C" w:rsidRDefault="007A2F5C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0. ГОЛЕНОСТОПНЫ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шар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1. ГОЛЕНОСТОПНЫЙ СУСТАВ ПО СТРОЕНИЮ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прост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слож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комплекс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комбинирован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2. В ОБРАЗОВАНИИ ГОЛЕНОСТОПНОГО СУСТАВА ПРИНИМАЮТ УЧАСТ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ольшеберцовая кость, малая берцовая кость, пяточ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ольшеберцовая кость, таран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лая берцовая кость, таран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еберцовая кость, малая берцовая кость, таранн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3. В БЛОКОВИДНЫХ СУСТАВАХ ВОЗМОЖНО ДВИЖ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тведение и приведе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раще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гибание и разгиба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уговое движени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4. ПОПЕРЕЧНЫЕ ОТРОСТКИ ПОЗВОНКОВ СОЕДИНЯЮ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лтые связ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яя продоль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стист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перечны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и 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5. В ОБРАЗОВАНИИ ПОДТАРАННОГО СУСТАВА УЧАСТВУ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яточ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адье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ольшеберцов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лая берцов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РАННО-ПЯТОЧНО-ЛАДЬЕВИДНЫЙ СУСТАВ ПО ФОРМЕ ОТНОСИ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эллипсо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шаровидным суставам</w:t>
      </w:r>
    </w:p>
    <w:p w:rsidR="00500377" w:rsidRDefault="00500377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В ГОЛЕНОСТОПНОМ СУСТАВЕ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ведение и приведе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гибание и разгибани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гибание и разгибание, отведение и привед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уговые движения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8. САМОЙ МОЩНОЙ СВЯЗКОЙ НА СТОПЕ ЯВЛЯ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инная подошвен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ошвенная пяточно-кубо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ранно-ладье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двоен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9. В ОБРАЗОВАНИИ ПОПЕРЕЧНОГО СУСТАВА ПРЕДПЛЮСНЫ (ШОПАРОВА СУСТАВА) УЧАСТВУ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яточно-кубовидны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ранн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иновидно-ладьевидный суста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люсно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юсневые суставы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0. В ПОЛОСТИ ПОЗВОНОЧНОГО КАНАЛА ПРОХОДИ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межостист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лтые связ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няя продоль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продоль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СОСТАВНАЯ ЧАСТЬ РАЗДВОЕННОЙ СВЯЗКИ НА СТОПЕ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яточно-ладье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ошвенная пяточно-ладье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ранно-ладье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костная таранно-пяточ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2. ПРЕДПЛЮСНО-ПЛЮСНЕВЫЕ СУСТАВЫ ПО ФОРМЕ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плоски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шар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седловидным суставам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эллипсоидны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3. В ОБРАЗОВАНИИ ПРЕДПЛЮСНО-ПЛЮСНЕВЫХ СУСТАВОВ УЧАСТВУ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убо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адьевид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аранная кость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яточн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НЕ-ФАЛАНГОВЫЕ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Ы ПО ФОРМЕ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седл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эллипсо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плоски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5. МЕЖФАЛАНГОВЫЕ СУСТАВЫ СТОПЫ ПО ФОРМЕ ОТНОСЯ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эллипсо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шаровидным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идны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ам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плоским сустава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. В ПЕРВЫЙ ПРОДОЛЬНЫЙ (МЕДИАЛЬНЫЙ) СВОД СТОПЫ ВХОДИТ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убовидн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яточн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межуточная клиновидная кость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ятая плюсневая к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7. ОСНОВНОЙ ТОЧКОЙ ОПОРЫ НА ПОДОШВЕННОЙ ПОВЕРХНОСТИ СТОПЫ ЯВЛЯ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головка III плюсн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вка I плюсн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ловка II плюснев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ловка IV- плюсневой кост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 В УДЕРЖИВАНИИ (УКРЕПЛЕНИИ) ПРОДОЛЬНЫХ СВОДОВ СТОП УЧАСТВУЮТ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жкостные плюсневые связ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инная подошвен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плюсне-плюсневые связк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убокая поперечная плюснев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9. ПОПЕРЕЧНЫЙ СВОД СТОПЫ УКРЕПЛЯЕТ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ошвенный апоневроз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убокая поперечная плюснев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ошвенная пяточно-ладьевидная связ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ая подошвенная связк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. РАЗДВОЕННАЯ СВЯЗКА НАЧИНАЕТСЯ 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тыльной поверхности таранн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латеральной лодыжк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верхнем крае пяточной кости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медиальной лодыжке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пифизарный хрящ - это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ставной хрящ эпифиз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пифиз на хрящевой стадии развит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тологическое включение хрящевой ткани в костный эпифиз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рящевая пластинка роста между эпифизом и диафизом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иностоз - это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а возрастной перестройки костной ткани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стная форма соединения костей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еративный способ соединения отломков костей после перелома</w:t>
      </w:r>
    </w:p>
    <w:p w:rsidR="000E0878" w:rsidRPr="000E0878" w:rsidRDefault="000E0878" w:rsidP="003144F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метаплазии суставного хрящ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ермином "грудной кифоз" обозначаетс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ение массы грудной железы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видн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ая клетка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омалия развития больших грудных мышц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гиб позвоночного столба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4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обязательным компонентам синовиального соединения (истинного сустава) относятся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ставные поверхности, капсула, связки и полость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уставные поверхности, капсула и полость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ставные поверхности, капсула, связки и синовиальная мембран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ставные поверхности, синовиальная жидкость, капсула и полость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голеностопном суставе </w:t>
      </w:r>
      <w:proofErr w:type="gramStart"/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зможны</w:t>
      </w:r>
      <w:proofErr w:type="gramEnd"/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гибание/разгибание, приведение/отвед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лько сгибание/разгиба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гибание/разгибание и вращение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гибание/разгибание, пронация/супинация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I</w:t>
      </w:r>
      <w:r w:rsidRPr="000E087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МИОЛОГИЯ»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АТОМИЧЕСКОЕ ОБРАЗОВАНИЕ, ВХОДЯЩЕЕ В СОСТАВ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-ПОЛОСАТО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ндотелий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изий</w:t>
      </w:r>
      <w:proofErr w:type="spellEnd"/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розная оболочк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сци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НО СОКРАЩАЮЩАЯСЯ ЧАСТЬ</w:t>
      </w:r>
      <w:r w:rsidRPr="000E08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О-ПОЛОСАТО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рюшко мышц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изий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изий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афиз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ФОРМЕ И ПО СТРОЕНИЮ ВЫДЕЛЯЮТ СКЕЛЕТНЫЕ МЫШЦ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ногосуставные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уставные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ышцы сгибател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еристы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ы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ПОВЕРХНОСТНЫМ МЫШЦАМ СПИНЫ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яя задняя зубчат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иннейш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ышца, выпрямляющая позвоночник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перечно-остист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МЕСТО ПРИКРЕПЛЕНИЯ ТРАПЕЦИЕВИД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ий угол лопатк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ювовидный отросток лопатк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ставная впадин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ШИРОЧАЙШАЯ МЫШЦА СПИНЫ БЕРЕТ НАЧАЛО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остистых отростках нижних груд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стистых отростках нижних шей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остистых отростках верхних грудных позвонко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поперечных отростках грудных позвонко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СТО ПРИКРЕПЛЕНИЯ ШИРОЧАЙШЕЙ МЫШЦЫ СПИН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ть лопатк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ебень малого бугорка плече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ебень большого бугорка плечевой ко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УНКЦИЯ ШИРОЧАЙШЕЙ МЫШЦЫ СПИН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гибание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ащение плеча кнаруж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ведение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ращение плеча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СТО ПРИКРЕПЛЕНИЯ БОЛЬШОЙ РОМБОВИД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глы 2-5 ребер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рхний край лопатк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диальный край лопатк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й край лопатки</w:t>
      </w:r>
    </w:p>
    <w:p w:rsidR="00500377" w:rsidRDefault="00500377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ОСТАВЕ МЫШЦЫ, ВЫПРЯМЛЯЮЩЕЙ ПОЗВОНОЧНИК, ОТСУТ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вздошно-ребер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иннейш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еречно-остист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тист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ПЕРЕЧНО-ОСТИСТУЮ МЫШЦУ ОБРАЗУЮ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тист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ышцы-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тели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ольшая ромбовид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воночно-ребер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 ГЛУБОКИМ МЫШЦАМ СПИНЫ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мышца, поднимающая лопатку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апециевид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еречно-остист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широчайшая мышца спины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МЕСТО ПРИКРЕПЛЕНИЯ БОЛЬШОЙ ГРУД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ебень малого бугорка плечев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ебень большого бугорка плечев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лювовидный отросток лопатк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ый край лопатк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МАЛАЯ ГРУДНАЯ МЫШЦА БЕРЕТ НАЧАЛО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1-2 ребр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 6-8 ребр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2-5 ребр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грудины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МЕСТО ПРИКРЕПЛЕНИЯ ПОВЕРХНОСТНОЙ ПЛАСТИНКИ ПОЯСНИЧНО-ГРУДНОЙ ФАСЦИ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вздошный гребен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перечные отростки поясничных позвонко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теральный крестцовый гребен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инный крестцовый гребень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МЕСТО ПРИКРЕПЛЕНИЯ ГЛУБОКОЙ ПЛАСТИНКИ ПОЯСНИЧНО-ГРУДНОЙ ФАСЦИ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перечные отростки шейных позвонко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атеральный крестцовый гребен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перечные отростки поясничных позвонко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инный крестцовый гребень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МЕСТО ПРИКРЕПЛЕНИЯ МЫШЕЧНО-СУХОЖИЛЬНЫХ ПУЧКОВ ПОЯСНИЧНОЙ ЧАСТИ ДИАФРАГМ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поверхность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перечные отростки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няя поверхность нижних грудных позвонков 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тистые отростки поясничных позвонко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 АУТОХТОННЫМ МЫШЦАМ ГРУДИ ОТНОСЯ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зубчат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жные межреберные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ольшая груд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ключич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ЧАСТЬ ДИАФРАГМ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исцеральная 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доминальна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звоночна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берна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МЕСТО ПРИКРЕПЛЕНИЯ ПРАВОЙ НОЖКИ ПОЯСНИЧНОЙ ЧАСТИ ДИАФРАГМ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перечные отростки I-IV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Х-Х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р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няя поверхность тел крестцов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дняя поверхность тел I-IV поясничных позвонко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МЕСТО ПРИКРЕПЛЕНИЯ ЛЕВОЙ НОЖКИ ПОЯСНИЧНОЙ ЧАСТИ ДИАФРАГМ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поверхность IV-V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перечные отростки I-IV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няя поверхность I-III поясничных позвонк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дняя поверхность тел крестцовых позвонко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МЕСТО ПРИКРЕПЛЕНИЯ ПОВЕРХНОСТНОЙ ПЛАСТИНКИ ГРУДНОЙ ФАСЦИ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яя поверхность грудин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I ребро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енадцатое ребро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й край лопатк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 ОБРАЗОВАНИИ ПАХОВОЙ СВЯЗКИ УЧАСТВУЮ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поневроз внутренней косой мышцы живо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асция поперечной мышцы живо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поневроз поперечной мышцы живот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поневроз наружной косой мышцы живота</w:t>
      </w:r>
    </w:p>
    <w:p w:rsidR="00C3114B" w:rsidRDefault="00C3114B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ВНУТРЕННЯЯ КОСАЯ МЫШЦА ЖИВОТА НАЧИНАЕ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седалищного бугр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лобко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 паховой связк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подвздошно-лобкового возвышени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ХНЕЙ ГРАНИЦЕЙ ЖИВОТА ЯВЛЯЕ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I поясничный позвонок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X грудной позвонок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X ребро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XII грудной позвонок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ФУНКЦИЯ ДИАФРАГМ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клон позвоночника в сторону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акте дыхани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гибание позвоночни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гибание позвоночник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НУТРИБРЮШНАЯ ФАСЦИЯ ПОКРЫВА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перечную мышцу живо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ирамидальную мышцу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ямую мышцу живот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жную косую мышцу живот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ОБРАЗОВАНИИ ЗАДНЕЙ СТЕНКИ ВЛАГАЛИЩА ПРЯМОЙ МЫШЦЫ ЖИВОТА ВЫШЕ ПУПКА УЧАСТВУЕТ</w:t>
      </w:r>
    </w:p>
    <w:p w:rsidR="000E0878" w:rsidRPr="000E0878" w:rsidRDefault="000E0878" w:rsidP="003144FD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ховая связка</w:t>
      </w:r>
    </w:p>
    <w:p w:rsidR="000E0878" w:rsidRPr="000E0878" w:rsidRDefault="000E0878" w:rsidP="003144FD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дняя пластинка апоневроза внутренней косой и апоневроз поперечной мышц живота</w:t>
      </w:r>
    </w:p>
    <w:p w:rsidR="000E0878" w:rsidRPr="000E0878" w:rsidRDefault="000E0878" w:rsidP="003144FD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поневроз наружной косой мышцы живота</w:t>
      </w:r>
    </w:p>
    <w:p w:rsidR="000E0878" w:rsidRPr="000E0878" w:rsidRDefault="000E0878" w:rsidP="003144FD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ственная фасци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 ФОРМИРОВАНИИ ПЕРЕДНЕЙ СТЕНКИ ВЛАГАЛИЩА ПРЯМОЙ МЫШЦЫ ЖИВОТА НИЖЕ ПУПК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перечная фасци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ственная фасци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ерхностная фасци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поневроз внутренней косой мышцы живот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ОБРАЗОВАНИИ ВЕРХНЕЙ СТЕНКИ ПАХОВОГО КАНАЛ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нутренняя косая мышца живо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ямая мышца живо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ственная фасци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ховая связка</w:t>
      </w:r>
    </w:p>
    <w:p w:rsidR="00500377" w:rsidRDefault="00500377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1. ГЛУБОКОМУ ПАХОВОМУ КОЛЬЦУ НА ЗАДНЕЙ ПОВЕРХНОСТИ ПЕРЕДНЕЙ БРЮШНОЙ СТЕНКИ СООТВЕТ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диальная паховая связ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узырн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атеральная паховая ям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судистая лакуна</w:t>
      </w:r>
    </w:p>
    <w:p w:rsidR="006179B5" w:rsidRDefault="006179B5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2. В ОБРАЗОВАНИИ ПОВЕРХНОСТНОГО КОЛЬЦА ПАХОВОГО КАНАЛ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ий край внутренней косой мышцы живо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перечная фасци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ебенчатая связ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ножковые волокн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ФУНКЦИЯ ГРУДИНО-КЛЮЧИЧНО-СОСЦЕВИДНОЙ МЫШЦЫ ПРИ ОДНОСТОРОННЕМ СОКРАЩЕНИ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клон головы в свою сторону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клон головы вперед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рокидывание головы назад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спомогательная дыхатель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 НАДПОДЪЯЗЫЧНЫМ МЫШЦАМ ОТНОСИТСЯ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паточно-подъязычн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вубрюшн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ъязычная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дино-щитовидная мышц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К ПОДПОДЪЯЗЫЧНЫМ МЫШЦАМ ОТНОСИТСЯ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вубрюшн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подъязычная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елюстно-подъязычн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дино-щитовид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В ОБРАЗОВАНИИ СТЕНОК СОННОГО ТРЕУГОЛЬНИК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паточно-подъязы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ъязычный нер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 челюст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жная сонная артери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В ОБРАЗОВАНИИ ПОДНИЖНЕЧЕЛЮСТНОГО ТРЕУГОЛЬНИК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подъязычная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елюстно-подъязы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нижнечелюстная слюнная желез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убрюш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8. К 1-МУ РЕБРУ ПРИКРЕПЛЯЕ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едняя лестни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дняя лестни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инная мышца ше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ая мышца головы</w:t>
      </w:r>
    </w:p>
    <w:p w:rsidR="00C63300" w:rsidRDefault="00C63300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ЛЕСТНИЧНЫЕ МЫШЦЫ ВЫПОЛНЯЮТ ФУНКЦИЮ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тянут подъязычную кость книзу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клоняют голову назад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клоняют шейную часть позвоночника в свою сторону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янут гортань вниз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ДКОЖНАЯ МЫШЦА ШЕИ ВЫПОЛНЯЕТ ФУНКЦИ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храняет подкожные вены от сдавливани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ускает нижнюю челюсть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нимает нижнюю челюсть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янет вверх грудную клетку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1. НА ШЕЕ ВЫДЕЛЯЮТ СЛЕДУЮЩУЮ ОБЛАСТ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ласть лестничных мышц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инная область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диальная область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область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МИМИЧЕСКИЕ МЫШЦЫ РАЗВИВАЮ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 мезенхимы 1-й висцеральной дуг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омов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ных сомит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 мезенхимы 2-й висцеральной дуг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мезенхимы 3-й и 4-й жаберных дуг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МИМИЧЕСКИМ МЫШЦАМ ПРИСУЩИ ОСОБЕННОСТИ СТРОЕНИЯ И ТОПОГРАФИ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виваются из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омов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х сомит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ы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жной фасцией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ы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цие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прикрепляются к коже и слизистым оболочкам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ЖЕВАТЕЛЬНЫЕ МЫШЦЫ РАЗВИВАЮ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томов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ных сомито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 мезенхимы 1-й висцеральной дуг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 мезенхимы 2-й висцеральной дуг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мезенхимы 3-й и 4-й жаберных дуг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ЖЕВАТЕЛЬНЫМ МЫШЦАМ СВОЙСТВЕННО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крепляются к нижней челю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 действуют на височно-нижнечелюстной суста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редоточены вокруг отверстий череп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ражают внутреннее душевное состояние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ЧАСТЬ КРУГОВОЙ МЫШЦЫ ГЛАЗ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лазнична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лобна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осова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езна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АНТАГОНИСТ КРУГОВОЙ МЫШЦЫ РТ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ышца гордецо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сов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ьшая скулов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ая крыловид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СОБСТВЕННО ЖЕВАТЕЛЬНАЯ МЫШЦА НАЧИНАЕ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крыловидного отростка клиновидн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скуловой дуг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височн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альвеолярной дуги верхней челю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ТОЧКА ПРИКРЕПЛЕНИЯ ВИСОЧ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жная поверхность угла нижней челю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утренняя поверхность угла нижней челю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ейка суставного отростк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нечный отросток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ТОЧКА ПРИКРЕПЛЕНИЯ ЛАТЕРАЛЬНОЙ КРЫЛОВИД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утренняя поверхность угла нижней челю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ставной диск височно-нижнечелюстного сустав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нечный отросток нижней челю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шейка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елкового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остка нижней челю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ЧАСТЬ ДЕЛЬТОВИД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ючична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дня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лювовидна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а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ФУНКЦИЯ НАДОСТ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гибание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ращение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ведение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ведение плеч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ТОЧКА ПРИКРЕПЛЕНИЯ МАЛОЙ КРУГЛ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алый бугорок плечев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ольшой бугорок плечев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ебень малого бугор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</w:t>
      </w:r>
      <w:proofErr w:type="spellEnd"/>
    </w:p>
    <w:p w:rsidR="001562B1" w:rsidRDefault="001562B1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ТОЧКА ПРИКРЕПЛЕНИЯ БОЛЬШОЙ КРУГЛ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</w:t>
      </w:r>
      <w:proofErr w:type="spellEnd"/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ой бугорок плече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ебень большого бугорка плече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ебень малого бугорка плечевой ко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5. МЫШЦЕЙ-СУПИНАТОРОМ ПЛЕЧА ЯВЛЯЕ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дост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ольшая кругл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н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лопаточ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6. МЫШЦЕЙ, ОТВОДЯЩЕЙ ПЛЕЧО, ЯВЛЯЕ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н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дост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лопато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ая кругл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7. К ПЕРЕДНЕЙ ГРУППЕ МЫШЦ ПЛЕЧА ОТНОСИТСЯ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хглав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льтовидн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ювовидно-плечевая мышц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лопаточ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ДВУГЛАВАЯ МЫШЦА ПЛЕЧА НАЧИНАЕТСЯ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а</w:t>
      </w:r>
      <w:proofErr w:type="spellEnd"/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 клювовидного отростка лопатк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ости лопатк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 ключицы 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59. НА ПЕРЕДНЕЙ СТЕНКЕ ПОДМЫШЕЧНОЙ ПОЛОСТИ НАХОД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ключичная ямк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ехстороннее отверстие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альная борозд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дно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угольник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ТРЕХСТОРОННЕЕ ОТВЕРСТИЕ ОГРАНИЧЕНО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лопаточной мышцей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ечевой костью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мионом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ой головкой трехглавой мышцы плеч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1. СТЕНКИ КАНАЛА ЛУЧЕВОГО НЕРВА ОБРАЗУЮТ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ювовидно-плечев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лопаточная мышц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хглавая мышца плеч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ечелучев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2. СОБСТВЕННОЕ, ИЗОЛИРОВАННОЕ ОТ ОБЩЕГО, СИНОВИАЛЬНОЕ ВЛАГАЛИЩЕ ОТСУТСТВУЕТ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 5-го пальц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 4-го пальц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 3-го пальца </w:t>
      </w:r>
    </w:p>
    <w:p w:rsidR="000E0878" w:rsidRPr="000E0878" w:rsidRDefault="000E0878" w:rsidP="003144FD">
      <w:pPr>
        <w:tabs>
          <w:tab w:val="left" w:pos="1620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2-го паль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ТОЧКА ПРИКРЕПЛЕНИЯ ПЛЕЧЕВОЙ МЫШЦЫ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угристость лучевой кост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ы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ок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евой кост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ы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ок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евой кости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угристость локтевой ко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ТРЕХГЛАВАЯ МЫШЦА ПЛЕЧА ПРИКРЕПЛЯЕ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о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ев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локтевом отростке локте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передней поверхности плече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о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евой кости 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5. НА ЛОКТЕВОЙ СУСТАВ ДЕЙСТВУЕТ СЛЕДУЮЩ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углав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ювовидно-плечев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ост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тная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ФУНКЦИЯ ТРЕХГЛАВОЙ МЫШЦЫ ПЛЕЧ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нация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гибание предплечь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гибание предплечь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ведение плеча 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67. В СОСТАВ ПОВЕРХНОСТНОГО СЛОЯ ПЕРЕДНЕЙ ГРУППЫ МЫШЦ ПРЕДПЛЕЧЬЯ ВХОДИ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лубокий сгибатель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инный сгибатель большого пальца ки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вадратный пронатор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учевой сгибатель запясть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8. КРУГЛЫЙ ПРОНАТОР НАЧИНАЕ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о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о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мыщелк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ча</w:t>
      </w:r>
    </w:p>
    <w:p w:rsidR="00176E3A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локтевом отростке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блоке плечевой ко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ТОЧКА ПРИКРЕПЛЕНИЯ ПОВЕРХНОСТНОГО СГИБАТЕЛЯ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ксимальная фаланга 2-5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истальная фаланга 2-5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едняя фаланга 2-5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2-5 пястные ко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0. В ТРЕТЬЕМ СЛОЕ МЫШЦ НА ПЕРЕДНЕЙ ПОВЕРХНОСТИ ПРЕДПЛЕЧЬЯ НАХОД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убокий сгибатель пальце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ктевой сгибатель запясть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вадратный пронатор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учевой сгибатель запясть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1. ВО ВТОРОМ СЛОЕ МЫШЦ НА ПЕРЕДНЕЙ ПОВЕРХНОСТИ ПРЕДПЛЕЧЬЯ НАХОД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ктевой сгибатель запясть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учевой сгибатель запясть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ерхностный сгибатель пальце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ый сгибатель большого пальца кист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2. ТОЧКОЙ ПРИКРЕПЛЕНИЯ КОРОТКОЙ МЫШЦЫ, ОТВОДЯЩЕЙ БОЛЬШОЙ ПАЛЕЦ КИСТИ, ЯВЛЯЕ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1-я пястная кост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ание проксимальной фаланги большого паль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истальная фаланга большого паль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ловка проксимальной фаланги большого паль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3. К МЫШЦАМ ВОЗВЫШЕНИЯ БОЛЬШОГО ПАЛЬЦА КИСТИ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роткая ладон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роткий разгибатель большого пальца ки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вая тыльная межкост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ышца, приводящая большой палец кисти</w:t>
      </w:r>
    </w:p>
    <w:p w:rsidR="00500377" w:rsidRDefault="00500377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4. К МЫШЦАМ ВОЗВЫШЕНИЯ МИЗИНЦА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инная ладон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ышца супинатор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ышца, отводящая мизинец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гибатель пальце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ФУНКЦИЯ ЧЕРВЕОБРАЗНЫХ МЫШЦ КИ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гибание проксимальных фаланг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гибание проксимальных фаланг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ведение II, IV, V пальце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гибание средних фаланг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6. В ЛУЧЕВОМ КАНАЛЕ ЗАПЯСТЬЯ НАХОД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хожилие лучевого сгибателя запясть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ухожилие локтевого сгибателя запясть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ухожилие длинного лучевого разгибателя запясть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хожилие короткого лучевого разгибателя запястья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77. К ВНУТРЕННЕЙ ГРУППЕ МЫШЦ ТАЗА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ьшая ягодич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гатель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 фасци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тняж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здошно-пояснич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ПОДВЗДОШНО-ПОЯСНИЧНАЯ МЫШЦА ПРИКРЕПЛЯЕТС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надколеннику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большому вертелу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малому вертелу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ртельному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ню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ТОЧКА ПРИКРЕПЛЕНИЯ БОЛЬШОЙ ЯГОДИЧНОЙ МЫШЦ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лый вертел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ой вертел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годичная бугристость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ртельный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ь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0. К МЫШЦАМ БЕДРА ПЕРЕДНЕЙ ГРУППЫ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тырехглав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ебенчат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вадратная мышца бедр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гатель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й фасции</w:t>
      </w:r>
    </w:p>
    <w:p w:rsidR="00306F04" w:rsidRDefault="00306F04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1. К МЫШЦАМ БЕДРА ЗАДНЕЙ ГРУППЫ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ольшая ягоди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вуглавая мышца бедр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ртняж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нк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2. ГЛУБОКИЙ СЛОЙ ЗАДНЕЙ ГРУППЫ МЫШЦ ГОЛЕНИ ОБРАЗУЮ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инный разгибатель пальце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инная малоберцов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ошвен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большеберцовая мышца</w:t>
      </w:r>
    </w:p>
    <w:p w:rsidR="002A579D" w:rsidRDefault="002A579D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3. К МЫШЦАМ МЕДИАЛЬНОЙ ГРУППЫ НА ПОДОШВЕ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роткий сгибатель большого паль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роткий разгибатель большого паль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ошвен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большеберцов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4. К СРЕДНЕЙ ГРУППЕ МЫШЦ ПОДОШВЕННОЙ ПОВЕРХНОСТИ СТОПЫ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ышца, отводящая мизинец стоп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роткий разгибатель большого паль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роткий сгибатель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откий разгибатель пальце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5. К МЫШЦАМ ТЫЛА СТОПЫ ОТНОСИ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роткая малоберцов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ошвенные межкостные мышц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ышца, отводящая большой палец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откий разгибатель большого паль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6. БЕДРЕННЫЙ ТРЕУГОЛЬНИК ОГРАНИЧЕН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ховой связко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ебенчатой связко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ебенчатой мышце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здошной костью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МЕСТО РАСПОЛОЖЕНИЯ МЫШЕЧНОЙ ЛАКУНЫ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ьшое седалищное отверстие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лое седалищное отверстие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ее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здошно-гребенчатой дуг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ади паховой связк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8. ЧЕРЕЗ МЫШЕЧНУЮ ЛАКУНУ ПРОХОДИ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ушевид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вздошно-пояснич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ебенчат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дренная артерия</w:t>
      </w:r>
    </w:p>
    <w:p w:rsidR="00500377" w:rsidRDefault="00500377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89. ЧЕРЕЗ БОЛЬШОЕ СЕДАЛИЩНОЕ ОТВЕРСТИЕ ПРОХОДИ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двздошно-поясни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утренняя запиратель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ружная запиратель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шевид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ЧЕРЕЗ МАЛОЕ СЕДАЛИЩНОЕ ОТВЕРСТИЕ ПРОХОДИТ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вздошно-пояснич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утренняя запиратель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ушевидн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жная запирательн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1. СТЕНКИ БЕДРЕННОГО КАНАЛА ОБРАЗ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ебенчатая связк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перечная фасци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дренная вен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дренный нерв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2. ПОВЕРХНОСТНОЕ КОЛЬЦО БЕДРЕННОГО КАНАЛА ОГРАНИЧЕНО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менным канатиком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вздошно-гребенчатой дуго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ховой связко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повидным краем решетчатой фасции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3. СТЕНКИ ПРИВОДЯЩЕГО КАНАЛА ОБРАЗОВАН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ольшой приводящей мышцей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роткой приводящей мышцей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ебенчатой мышцей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шевидной мышцей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4. ПОДКОЛЕННУЮ ЯМКУ ОГРАНИЧИВА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тырехглавая мышца бедр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перепончат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мбаловидная мыш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откая малоберцов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5. В ПОДКОЛЕННУЮ ЯМКУ ОТКРЫВАЕТСЯ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дренный канал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ирательный канал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о</w:t>
      </w:r>
      <w:proofErr w:type="spell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коленный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мышечно-малоберцовый канал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. КАНАЛ, СООБЩАЮЩИЙСЯ С </w:t>
      </w:r>
      <w:proofErr w:type="gramStart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О-ПОДКОЛЕННЫМ</w:t>
      </w:r>
      <w:proofErr w:type="gramEnd"/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ОМ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ий мышечно-малоберцовый канал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риводящий канал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мышечно-малоберцовый канал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дренный канал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7. В ОБРАЗОВАНИИ СТЕНОК НИЖНЕГО МЫШЕЧНО-МАЛОБЕРЦОВОГО КАНАЛ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яя поверхность малоберцовой кости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инный сгибатель пальцев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инный сгибатель большого пальца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откая малоберцов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98. В ОБРАЗОВАНИИ СТЕНОК ВЕРХНЕГО МЫШЕЧНО-МАЛОБЕРЦОВОГО КАНАЛА УЧАСТВУЕТ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ольшеберцовая мышца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альная поверхность малоберцовой кости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инный сгибатель пальцев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ая малоберцовая мышца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АКТИВНЫЕ ЗАТЯЖКИ ПОПЕРЕЧНОГО СВОДА СТОПЫ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инная малоберцовая мышца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яя большеберцовая мышца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линный разгибатель пальцев стопы </w:t>
      </w:r>
    </w:p>
    <w:p w:rsidR="000E0878" w:rsidRPr="000E0878" w:rsidRDefault="000E0878" w:rsidP="003144FD">
      <w:pPr>
        <w:tabs>
          <w:tab w:val="left" w:pos="1418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ый сгибатель пальцев стопы</w:t>
      </w: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ривошея формируется За счёт недоразвития 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паточно-подъязычной мышц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удино-подъязычной мышц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удино-ключично-сосцевидной мышцы</w:t>
      </w:r>
    </w:p>
    <w:p w:rsidR="000E0878" w:rsidRPr="000E0878" w:rsidRDefault="000E0878" w:rsidP="003144FD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кожной мышцы шеи</w:t>
      </w: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78" w:rsidRPr="000E0878" w:rsidRDefault="000E0878" w:rsidP="003144F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. </w:t>
      </w:r>
      <w:r w:rsidRPr="000E08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ибольший вклад в изучение фасций и их отношений с кровеносными сосудами внес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арве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залий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рогов</w:t>
      </w:r>
    </w:p>
    <w:p w:rsidR="000E0878" w:rsidRPr="000E0878" w:rsidRDefault="000E0878" w:rsidP="003144F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7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есгафт</w:t>
      </w:r>
    </w:p>
    <w:p w:rsidR="000E0878" w:rsidRPr="000E0878" w:rsidRDefault="000E0878" w:rsidP="000E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7F" w:rsidRDefault="0088357F" w:rsidP="00C34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23552" w:rsidRPr="00523552" w:rsidRDefault="00523552" w:rsidP="0088357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523552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V</w:t>
      </w:r>
      <w:r w:rsidRPr="0052355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ПИЩЕВАРИТЕЛЬНАЯ СИСТЕМА»</w:t>
      </w:r>
    </w:p>
    <w:p w:rsidR="00523552" w:rsidRPr="00523552" w:rsidRDefault="00523552" w:rsidP="0052355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натомическое образование, ограничивающее преддверие рт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ёбо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убы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иафрагма рт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ёбные дуж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енка собственно полости рт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щё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отовая щел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ышцы диафрагмы рт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уб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образующая мягкое небо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изистая оболоч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аликовая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лоточная миндалин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бная миндалин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входящая в состав мягкого неб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ъязычная мышц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убно-глоточная мышц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глоточная</w:t>
      </w:r>
      <w:proofErr w:type="gram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ц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ышца, поднимающая небную занавеску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ограничивающее зев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ягкое небо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убный вали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гортанни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ло язы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зуба, состоящая из цемент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рень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ей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он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вые постоянные зубы у человека прорезываю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возрасте 6-7 </w:t>
      </w:r>
      <w:proofErr w:type="spellStart"/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spellEnd"/>
      <w:proofErr w:type="gramEnd"/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возрасте 2-3 год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возрасте 6-7 лет 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возрасте 9-10 лет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ок околоушной слюнной железы открывается в обла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ъязычного сосоч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изистой оболочки вдоль подъязычной склад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ягкого нёб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дверия рта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ок поднижнечелюстной слюнной железы открывается в обла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дверия рт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здечки нижней губы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ъязычного сосоч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аликовой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язы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ло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шей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а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од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 боковых поверхностях языка РАСПОЛАГАЮТСЯ вкусовые сосоч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ибовид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желобовид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истовид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итевид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язычной миндалин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ай язы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ло язы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 поверхность язы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ень язы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тянущая язык вперед и вниз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ъязыч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бородочно-язычная 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язычная</w:t>
      </w:r>
      <w:proofErr w:type="gram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б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тянущая язык назад и вверх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язычная</w:t>
      </w:r>
      <w:proofErr w:type="gram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ъязыч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бородоч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б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тянущая язык назад и вниз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язычная</w:t>
      </w:r>
      <w:proofErr w:type="gram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бородоч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ъязыч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б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ОЛОУШНАЯ СЛЮННАЯ ЖЕЛЕЗА ПО СТРОЕНИЮ ЯВЛЯЕТСЯ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1) 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я альвеолярная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2) сложная альвеолярная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3) сложная альвеолярно-трубчатая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4) простая трубчатая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17. продольная мышца глот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-язычная</w:t>
      </w:r>
      <w:proofErr w:type="gram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ъязыч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бно-язы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бно-глото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начала мышцы - верхнего констриктора глот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щитовидный хрящ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ыловидный отросток клиновидной ко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твь нижней челю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ъязычная ко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начала мышцы - нижнего констриктора глот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ъязычная кость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стневидный хрящ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 челю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иновидная ко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верстие, открывающееся в носоглотку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хоаны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ев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иновидная пазух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бная пазух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пищевод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шей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остенна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иафрагма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лизистая оболочка пищевода имеет склад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иркулярны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сы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дольны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хаотичны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сужение пищевод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икардиально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желудочно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ортально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оточно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ь желуд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ло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а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ей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у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ой из оболочек желудка явля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иброз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ыше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вентициальна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жиров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наиболее крупные складки, расположенные в области малой кривизны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с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переч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доль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льцевид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ладки, расположенные в области дна и тела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иркулярные 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с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льцевид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полулунны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окализациЯ кольцевидной складки в желудк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перехода пищевода в желуд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но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ло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сто перехода желудка в двенадцатиперстную кишку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ередняя поверхность желудка соприкасае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двенадцатиперстной киш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поперечной ободочной киш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поджелудочной желез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передней брюшной стен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задняя поверхность желудка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прикаса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диафрагм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левой поч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 правой поч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печенью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язка, берущая начало от большой кривизны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елудочно-диафрагма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ченочно-желудочков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елудочно-двенадцатиперстна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елудочно-селезеночна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ин из слоев мышечной оболочки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едний продольный слой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жные косые волокна </w:t>
      </w:r>
    </w:p>
    <w:p w:rsidR="00523552" w:rsidRPr="00523552" w:rsidRDefault="009B31DE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жный продольный</w:t>
      </w:r>
      <w:r w:rsidR="00523552"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 </w:t>
      </w:r>
    </w:p>
    <w:p w:rsidR="00523552" w:rsidRPr="00523552" w:rsidRDefault="009B31DE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утренний циркулярный</w:t>
      </w:r>
      <w:r w:rsidR="00523552"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находящееся на месте перехода желудка в двенадцатиперстную кишку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ратниковая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щер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гловая вырез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финктер привратни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финктер стенки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а желудка, встречающаяся у взрослого челове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а запят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а треугольни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а чул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веретен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а желудка, характерная для людей мезоморфного типа телосложени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а рог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а крюч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а чул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веретен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орма желудка, характерная для людей брахиморфного типа телосложени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а крюч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а веретен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орма чул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рог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дел, выделяемый у тонк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гмовид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леп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щ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доч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рыжеечнАЯ часть тонкой киш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ходящая часть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вздош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гмовид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сходящая часть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есто расположения лимфоидных (Пейеровых) бляшек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еп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вздош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щ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гмовид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ИЕ структурЫ, ИМЕЮщиеся в слизистой оболочке тонк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ольные склад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ишечные желез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лунные склад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сые склад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д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ж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ольшой сосочек двенадцатиперстной кишки располагае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верхней част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горизонтальной част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нисходящей част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восходящей ча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ок, открывающийся на большом сосочке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ток поджелудочной желез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бавочный проток поджелудочной желез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зыр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ий печеноч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двенадцатиперстной кишки, располагающаяся мезоперитонеально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сходящая ча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мпула (луковица)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ходящая ча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изонтальная часть</w:t>
      </w:r>
    </w:p>
    <w:p w:rsidR="00500377" w:rsidRDefault="00500377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ы, характерные для поперечной ободоч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льниковые отрост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ишечные ворсин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иркулярные складки слизистой оболоч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мфоидные бля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толстой кишки, имеющая брыжейку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игмовидная кишка </w:t>
      </w:r>
    </w:p>
    <w:p w:rsidR="00523552" w:rsidRPr="00523552" w:rsidRDefault="00CF7E66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исходящая</w:t>
      </w:r>
      <w:r w:rsidR="00523552"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ходящая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ям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прям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сходящая ча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мпул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шее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част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рган, занимающий ретроперитонеальное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жний отдел прям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луд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еп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елчный пузыр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кишка занимает интраперитонеальное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жняя часть прям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исходящая ободоч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ходящая ободоч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перечная ободоч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ая кишка занимает мезоперитонеальное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перечная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игмовидная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сходящая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слеп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желчного пузыр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но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у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ень</w:t>
      </w:r>
    </w:p>
    <w:p w:rsidR="00C3114B" w:rsidRDefault="00C3114B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 желчного пузыр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8</w:t>
      </w:r>
      <w:r w:rsidR="006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6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6</w:t>
      </w:r>
      <w:r w:rsidR="006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-8</w:t>
      </w:r>
      <w:r w:rsidR="006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3</w:t>
      </w:r>
      <w:r w:rsidR="006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-7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2</w:t>
      </w:r>
      <w:r w:rsidR="006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-25 мл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слиянии общего печеночного и пузырного протоков образу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ый печеноч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евый печеноч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ий желч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ый</w:t>
      </w:r>
      <w:proofErr w:type="gram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че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ок, впадающий в общий желч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зырный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авый печеночный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евый печеночный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ток поджелудочной желез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поджелудочной желез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армидальный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ос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у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ло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ассА поджелудочной железы у взрослого челове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оло 5</w:t>
      </w:r>
      <w:r w:rsidR="00E52F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ло 8</w:t>
      </w:r>
      <w:r w:rsidR="00E52F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оло 1</w:t>
      </w:r>
      <w:r w:rsidR="00E52F2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оло 12</w:t>
      </w:r>
      <w:r w:rsidR="00E52F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ловка поджелудочной железы располагае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уровне XI- XII-го грудного позвон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уровне XI-го грудного- I-го поясничного позвон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ровне I-II</w:t>
      </w:r>
      <w:r w:rsidR="00FB5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оясничного позвонка </w:t>
      </w:r>
    </w:p>
    <w:p w:rsidR="00523552" w:rsidRPr="00523552" w:rsidRDefault="00FB53C9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I-II</w:t>
      </w:r>
      <w:r w:rsidR="00523552"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ясничного позвонка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оловка поджелудочной железы</w:t>
      </w: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прикасае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поперечной ободочной киш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желудком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правой поч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селезен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ерхность, имеющаяся у поджелудочной желез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а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атера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поджелудочной железы по отношению к брюшин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итонеально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перитонеально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перитонеально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итонеально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, при наличии брыжей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обавочный проток поджелудочной железы открывае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большой сосочек двенадцатиперстной киш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малый сосочек двенадцатиперстной киш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еченочно-поджелудочную ампулу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одольную складку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ток поджелудочной железы открываетс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верхнюю часть двенадцатиперстной киш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нисходящую часть двенадцатиперстной киш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восходящую часть двенадцатиперстной киш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оризонтальную часть двенадцатиперст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ерхность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ариета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дня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исцера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язкА печени, разделяющАЯ печень на дол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рповид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неч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уголь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нозна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перечнАЯ бороздА на висцеральной поверхности печен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щель венозной связ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рота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щель круглой связ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розда нижней полой вен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роздА, ограничивающАЯ спереди хвостатую долю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щель круглой связк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мка желчного пузыр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рота печен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щель венозной связ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давление, имеющееся на висцеральной поверхности левой доли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рдечно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ечно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уоденальное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ищеводно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ороздА, ограничивающАЯ справа квадратную долю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розда нижней полой вен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рота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мка желчного пузыр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щель круглой связ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но-функциональная единица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ь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гмент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ля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цит</w:t>
      </w:r>
      <w:proofErr w:type="spellEnd"/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давление, располоЖенное на правой доле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енадцатиперстно-кише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лудо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щевод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де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71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натомическое образование, соответствующее нижней границе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вятое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й средней подмышечной лини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жний край правой реберной дуг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четвертое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берь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й среднеключичной лини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е мечевидного отростка грудин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72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давление, расположенное на диафрагмальной поверхности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одочно-кише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енадцатиперстно-кише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е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дечное вдавл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участвующАЯ в образовании малого сальни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ченочно-почечная связ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рповидная связ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елудочно-ободочная связ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ченочно-двенадцатиперстная связ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рган, занимающий экстраперитонеальное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елуд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желудочная желез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чень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лезен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75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натомическАЯ структурА, участвующАЯ в образовании передней стенки сальниковой сум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лый сальни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рыжейка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енадцатиперст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рыжейка поперечной ободоч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натомическое образование, участвующее в образовании нижней стенки сальниковой сум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ченочно-желудочная связ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риетальная брюшин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рыжейка поперечной ободочн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рыжейка желу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енкОЙ правого брыжеечного синуса ЯВЛЯ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нка брюшной полости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сходящая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сходящая ободочная кишка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ая доля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енкОЙ левого брыжеечного синуса ЯВЛЯ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тенка брюшной поло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лудочно-селезеночная связ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рыжейка тонкой киш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сходящая ободоч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натомическАЯ структурА, участвующАЯ в образовании стенок сальникового отверсти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дратная доля печен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желуд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енадцатиперст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ченочно-желудочная связка</w:t>
      </w:r>
    </w:p>
    <w:p w:rsidR="00500377" w:rsidRDefault="00500377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рган, занимающий интраперитонеальное положени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еп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желудочная желез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сходящая ободочная киш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войной слой брюшины между печенью и желудком называ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лый сальни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ой сальни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рыжей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кладк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</w:t>
      </w:r>
      <w:proofErr w:type="gramStart"/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изводное</w:t>
      </w:r>
      <w:proofErr w:type="gramEnd"/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брюшины на передней брюшной стенке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яз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глублени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ладк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нусы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ккелевым дивертикулом называют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ащённый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озны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ащённый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евой проток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ащённые</w:t>
      </w:r>
      <w:proofErr w:type="spellEnd"/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почные сосуды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мбриональный остаток желчно-кишечного протока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льеф слизистой оболочки привратниковой части желудка представлен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ольными складкам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уговыми складкам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ладками без определенной ориентаци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межающимися круговыми и продольными складкам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5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вое сужение пищевода располагаетс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месте перехода глотки в пищевод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уровне аортального сужени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ровне бронхиального сужения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диафрагмального сужения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ямокишечно-маточное углубление представляет соб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странство между прямой кишкой и маткой, заполненное жировой клетчат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брюшинной полости, расположенной между маткой и прямой кишк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етчаточное пространство, ограниченное листками фасции таза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странство между прямой кишкой и широкими связками матки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ольшой (фатеров) сосочек двенадцатиперстной кишки расположен 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верхней ча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нисходящей ча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горизонтальной част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восходящей части</w:t>
      </w: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52" w:rsidRPr="00523552" w:rsidRDefault="00523552" w:rsidP="0052355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. </w:t>
      </w:r>
      <w:r w:rsidRPr="0052355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джелудочная железа является железой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ешней секреци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утренней секреци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мешанной секреции</w:t>
      </w:r>
    </w:p>
    <w:p w:rsidR="00523552" w:rsidRPr="00523552" w:rsidRDefault="00523552" w:rsidP="0052355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сути, это не железа</w:t>
      </w:r>
    </w:p>
    <w:p w:rsidR="00DB5F10" w:rsidRDefault="00DB5F10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B5F10" w:rsidRDefault="00DB5F10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DB5F10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</w:t>
      </w:r>
      <w:r w:rsidRPr="00DB5F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ДЫХАТЕЛЬНАЯ СИСТЕМА»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6D17" w:rsidRPr="00DB5F10" w:rsidRDefault="00CD6D17" w:rsidP="00CD6D17">
      <w:pPr>
        <w:tabs>
          <w:tab w:val="left" w:pos="1980"/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дыхательной системы, входящая в состав верхних дыхательных путе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отовая часть глотк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ртань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ронх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ахе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ункция дыхательных путе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лажняющ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менная</w:t>
      </w:r>
      <w:proofErr w:type="spellEnd"/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таболическ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агоцитарная</w:t>
      </w: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 (из перечисленных), входящее в состав нижних дыхательных путей</w:t>
      </w:r>
      <w:proofErr w:type="gramEnd"/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отовая часть глотк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ртань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осовая часть глотк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танная часть глот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железЫ преддверия нос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розны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лизисты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товы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мешанны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щеристые венозные сплетения полости носа расположе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ласти нижней носовой раков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бласти средней носовой раков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бонятельной област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дыхательной обла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 нижним носовым ходом сообщаЮ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ние ячейки решетчат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сослезный канал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ечелюстная пазу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ие ячейки решетчат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о средним носовым ходом сообщаЮ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обная пазу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сослезный канал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иновидная пазу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ие ячейки решетчат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 верхним носовым ходом сообщаЮ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ние ячейки решетчат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иновидная пазух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ечелюстная пазух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обная пазу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 обонятельной области полости носа относи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изистая оболочка верхнего отдела перегородки нос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изистая оболочка нижней стенки полости нос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изистая оболочка нижнего отдела перегородки нос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изистая оболочка нижних носовых раковин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К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тное образование, ограничивающее</w:t>
      </w: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хоан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атеральная пластинка крыловидного отростка клиновидн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пендикулярная пластинка небн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лое крыло клиновидн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изонтальная пластинка небн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ункция гортан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сообразователь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менная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кскретор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креторная</w:t>
      </w:r>
    </w:p>
    <w:p w:rsidR="00500377" w:rsidRDefault="0050037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АНАТОМИЧЕСКОЕ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разование, прикрываЮЩЕЕ гортань сперед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вубрюшная мышц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рахеальная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ка шейной фасци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одочно-подъязычная мышц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люстно-подъязычная мышц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ограничиваЮЩЕЕ вход в гортань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дгортанник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ерновидный хрящ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стневидный хрящ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щитовидный хрящ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 ЗАДНЕЙ ПОВЕРХНОСТИ ГОРТАНИ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ИЛЕЖИТ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ъязычные мышц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щитовидная желез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от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звоночная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ка шейной фасци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ть лицевого черепа, участвуЮЩАЯ в образовании грушевидной апертур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яя челюсть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куловая кость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обная кость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езная кость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ограничиваЮЩЕЕ желудочек гортан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щитовидный хрящ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совые склад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ало-надгортанные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паловидные хрящ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прикрепления голосовых связок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ий край дуги перстневидного хрящ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ышечные отростки черпаловидных хряще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край дуги перстневидного хрящ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утренняя поверхность щитовидного хрящ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3114B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50037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ЕПАРНЫЙ хрящ </w:t>
      </w:r>
      <w:r w:rsidR="00CD6D17"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ртан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рпаловид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стневид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линовид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ожковид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ерхнЯЯ границА эластичного конуса гортан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резка щитовидного хрящ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совые связ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ий край дуги перстневидного хрящ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край дуги перстневидного хрящ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межхрящевая часть голосовой щели располож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жду складками преддверия гортан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жду черпаловидными хрящам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жду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верной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ой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кам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ду клиновидными хрящам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уга перстневидного хряща обращ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перед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зад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рх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из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атеральная перстнещитовидная  мышца начинаетс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внутренней поверхности щитовидного хрящ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 латерального отдела дуги перстневидного хрящ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голосового отростка черпаловидного хрящ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мышечного отростка черпаловидного хрящ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пителий, выстилающий слизистую оболочку трахе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ногослой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стой сквамозный (плоский)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илиндрически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ходный</w:t>
      </w: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4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прикрепляющаяся к косой линии щитовидного хрящ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удино-щит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ъязыч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не-щит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расширяющая голосовую щель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перечная черпал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атеральная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не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дняя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не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суживающая межперепончатую часть голосовой щел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атеральная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не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удино-щит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перечная черпал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сая черпал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напрягающая голосовые связ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сов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о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ъязыч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сая черпал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осовАЯ пазухА, имеющаяся у новорожденного ребен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б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инови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ечелюст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ие ячейки решетчатой к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 гортани, одновременно суживающая голосовую щель и напрягающая голосовые связ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лосов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не-щитовидная</w:t>
      </w:r>
      <w:proofErr w:type="gramEnd"/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сая черпаловидн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латеральная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не-черпаловидна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бифуркация трахеи у взрослого человека располагае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уровне угла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уровне V-го грудного позвонк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на уровне яремной вырезки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V</w:t>
      </w:r>
      <w:r w:rsidRPr="00DB5F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грудного позвон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находящееся впереди трахеи в шейном отделе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от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рахеальная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ка шейной фасци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щая сонная артери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удной лимфатический проток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находящееся впереди трахеи в грудном отделе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ищевод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лотк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уга аорт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стиналь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имеющееся в слизистой оболочке трахе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ахеальные желез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ьцевые связк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ардиальные желез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мфоидные бляш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4. ЧАС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Ь трахе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диастиналь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лов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уд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рюш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вый главный бронх  по сравнению с левым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еет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оризонтальное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олее узки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олее коротки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ее длин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располагающееся над левым главным бронхом в воротах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уга аорт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арная вен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епарная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имус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располагающееся над правым главным бронхом в воротах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епарная</w:t>
      </w:r>
      <w:proofErr w:type="spell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уга грудного лимфатического прото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парная в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ифуркация легочного ствол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воЕ легкоЕ по сравнению с левым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шир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инне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же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ше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окализациЯ сердечной вырезки на легком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дний край пра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ий край ле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жний край ле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ий край правого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окализациЯ горизонтальной щели на легком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берная поверхность ле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берная поверхность пра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едостенная поверхность ле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афрагмальная поверхность правого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ограничивающее сердечную вырезку левого легкого снизу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зычок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сая щель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рота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ризонтальная щель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которое выходит из ворот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егочная артери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егочные вен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авный бронх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рв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занимающее самое верхнее положение в воротах правого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егочная артери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егочная вен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рв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главный бронх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лЯ легкого, имеющая 5 сегментов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яя доля пра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рхняя доля ле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правого легкого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яя доля правого легкого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гментарный бронх, образующийся при ветвлении правого верхнедолевого брон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ий базаль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рхушеч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атеральный 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гментарный бронх, образующийся при ветвлении правого среднедолевого брон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диальный базаль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ий базаль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тераль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й базаль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гментарный бронх, образующийся при ветвлении правого нижнего долевого брон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зычковый верхни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зычковый нижни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ни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ушечный</w:t>
      </w: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гментарный бронх, образующийся при ветвлении левого верхнедолевого брон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ий язычков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ушеч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аль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гментарный бронх, образующийся при ветвлении левого нижнего долевого бронх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хний язычковый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атеральный базальн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жний язычковы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верхушечный</w:t>
      </w:r>
      <w:proofErr w:type="spellEnd"/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0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расположенное в центре легочного сегмент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гментарная вен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евой бронх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гментарная артери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евая в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 бронхиального дерева, имеющАЯ в своих стенках хрящ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ыхательные бронхиол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ьковые бронх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львеолярные мешоч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львеолярные ход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участвующАЯ в образовании альвеолярного дерева (ацинуса)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цевые бронхиол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ьковые бронх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львеолярные ход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гментарные бронх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циЯ верхушки правого легкого на поверхность тел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д ключицей на 3-</w:t>
      </w:r>
      <w:smartTag w:uri="urn:schemas-microsoft-com:office:smarttags" w:element="metricconverter">
        <w:smartTagPr>
          <w:attr w:name="ProductID" w:val="4 см"/>
        </w:smartTagPr>
        <w:r w:rsidRPr="00DB5F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уровне остистого отростка VI-го шейного позвон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д 1-м ребром на </w:t>
      </w:r>
      <w:smartTag w:uri="urn:schemas-microsoft-com:office:smarttags" w:element="metricconverter">
        <w:smartTagPr>
          <w:attr w:name="ProductID" w:val="2 см"/>
        </w:smartTagPr>
        <w:r w:rsidRPr="00DB5F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д ключицей на </w:t>
      </w:r>
      <w:smartTag w:uri="urn:schemas-microsoft-com:office:smarttags" w:element="metricconverter">
        <w:smartTagPr>
          <w:attr w:name="ProductID" w:val="2 см"/>
        </w:smartTagPr>
        <w:r w:rsidRPr="00DB5F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ыхательные бронхиолы</w:t>
      </w: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разуются</w:t>
      </w: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и ветвлени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гментарных бронхов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ьковых бронхов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нцевых бронхиол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левых бронхов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азообмен между воздухом и кровью происходит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дольковом бронхе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концевой бронхиоле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капиллярах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альвеолярных мешочках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FB4226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="00CD6D17"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ь легкого, выделяемая на его медиальной поверхност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удинн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дня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звоночн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звоночная</w:t>
      </w:r>
      <w:proofErr w:type="spellEnd"/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париетальной плевр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атераль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рдечна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альн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афрагмальна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находящееся позади купола плевр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инная мышца ше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роткая мышца ше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ключичная вен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ключичная артери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находящееся впереди купола плевр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ка 1-го ребр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линная мышца ше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ключичная артери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ечевое сплетение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ижняя граница </w:t>
      </w:r>
      <w:r w:rsidR="00B22B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вого легкого по среднеключичН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й линии проецируе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уровне IX-го ребр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уровне VII-го ребр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ровне X-го ребра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VI-го реб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окализациЯ нижнего межплеврального пол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зади нижней половины тела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зади верхней половины тела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зади рукоятки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ади мечевидного отростка грудин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оризонтальная плоскость, отделяющая верхнее средостение от </w:t>
      </w:r>
      <w:proofErr w:type="gramStart"/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ижнего</w:t>
      </w:r>
      <w:proofErr w:type="gramEnd"/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, проходит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ез яремную вырезку грудин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основание мечевидного отростка грудины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межпозвоночный хрящ между телами III и IV грудных позвонков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межпозвоночный хрящ между телами IV и V грудных позвонков</w:t>
      </w: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3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ерикард располагаетс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верхнем средостени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реднем средостени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ереднем средостении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заднем средостени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иафрагмальный нерв</w:t>
      </w: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ходит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верхнем отделе средостения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ереднем отделе средостени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заднем отделе средостени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нижнем отделе средостени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ы, ограничивающие реберно-диафрагмальный синус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берная и диафрагмаль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сцеральная и ребер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берная и медиастиналь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афрагмальная и медиастиналь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верхнего межплеврального пол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зади тела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д грудиной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зади рукоятки грудины 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ереди позвоночник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участвующАЯ в образовании легочной связк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исцераль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риетальная диафрагмаль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ариетальная реберная плевр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риетальная медиастинальная плевра</w:t>
      </w: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поплазия нёбных миндалин у человека определяется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подросткового возраста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периода новорождённости</w:t>
      </w:r>
    </w:p>
    <w:p w:rsidR="00CD6D17" w:rsidRPr="00DB5F10" w:rsidRDefault="00CD6D17" w:rsidP="00CD6D17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раннего детства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юношеского возраста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ахеотомию у взрослых следует проводить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ше гортани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уровне подъязычной кости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ровне VI-VII шейных позвонков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ередине гортани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70. скелетотопия бифуркации трахеи соответствует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VII грудному позвонку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IV грудному позвонку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VI грудному позвонку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ему краю V грудного позвонка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1. взаиморасположение структур корня правого лёгкого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бронх, артерия, вена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ртерия, бронх, вена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на, бронх, артерия 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на, артерия, бронх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2. взаиморасположение структур корня левого лёгкого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ртерия, бронх, вена 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ронх, артерия, вена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на, артерия, бронх 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на, бронх, артерия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3. типичный путь распространения воспалительного процесса с носоглотки в среднее ухо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ез хоаны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сосцевидную пещеру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слуховую трубу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внутренний слуховой проход</w:t>
      </w: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6D17" w:rsidRPr="00DB5F10" w:rsidRDefault="00CD6D17" w:rsidP="00CD6D1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74. над корнем правого легкого находится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мус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2) дуга аорты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парная вена</w:t>
      </w:r>
    </w:p>
    <w:p w:rsidR="00CD6D17" w:rsidRPr="00DB5F10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F10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егочная артерия</w:t>
      </w:r>
    </w:p>
    <w:p w:rsidR="00CD6D17" w:rsidRDefault="00CD6D17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DB5F10" w:rsidRDefault="00A67C82" w:rsidP="00CD6D17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A67C82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</w:t>
      </w:r>
      <w:r w:rsidRPr="00A67C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МОЧЕПОЛОВАЯ СИСТЕМА»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A7C52" w:rsidRPr="007A7C52" w:rsidRDefault="00A67C82" w:rsidP="007A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A7C52" w:rsidRPr="007A7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ЧЕСКАЯ СТРУКТУРА, РАСПОЛОЖЕННАЯ НА ВЕРХУШКЕ ПИРАМИДЫ МОЗГОВОГО ВЕЩЕСТВА ПОЧКИ</w:t>
      </w:r>
    </w:p>
    <w:p w:rsidR="007A7C52" w:rsidRPr="007A7C52" w:rsidRDefault="007A7C52" w:rsidP="007A7C52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чечные сосочки </w:t>
      </w:r>
    </w:p>
    <w:p w:rsidR="007A7C52" w:rsidRPr="007A7C52" w:rsidRDefault="007A7C52" w:rsidP="007A7C52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овеносные сосуды </w:t>
      </w:r>
    </w:p>
    <w:p w:rsidR="007A7C52" w:rsidRPr="007A7C52" w:rsidRDefault="007A7C52" w:rsidP="007A7C52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ечные тельца</w:t>
      </w:r>
    </w:p>
    <w:p w:rsidR="00A67C82" w:rsidRPr="00A67C82" w:rsidRDefault="007A7C52" w:rsidP="007A7C52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истальные прямые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находящееся в почечной пазух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ечные пирамид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мочеточник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удистый клубоче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лые почечные чаш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участвующая в образовании почечного лож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вздошн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лая поясничн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утренняя косая мышца живот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вадратная поясничн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рхнЯЯ границА расположения правой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редина XI грудного позвон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жний край XI грудного позвон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редина III поясничного позвон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край III поясничного позвон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ижнЯЯ границА расположения левой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ий край XI грудного позвон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редина III поясничного позвон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редина XI грудного позвон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край III поясничного позвонка</w:t>
      </w:r>
    </w:p>
    <w:p w:rsidR="00DB7385" w:rsidRDefault="00DB7385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относящееся к фиксирующему аппарату поче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утрибрюшное давлени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ечная лохан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ечный синус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никальный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прилежащая к задней поверхности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афрагм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лая поясничн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ямая мышца живот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вздошн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олочка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ышечная оболоч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исцеральная брюшин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елочная оболоч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ировая капсу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входящее в состав коркового вещества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ечные пирамид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ешетчатое пол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лучистая часть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чечные столб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 почечного тель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ксимальный </w:t>
      </w:r>
      <w:proofErr w:type="gram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той</w:t>
      </w:r>
      <w:proofErr w:type="gram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ец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истальный </w:t>
      </w:r>
      <w:proofErr w:type="gram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той</w:t>
      </w:r>
      <w:proofErr w:type="gram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ец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пиллярный клубоче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ирательная трубоч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входящая в состав нефрон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ечная пирамид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ечное тельц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чечная лохан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сочковый прото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руктура, входящая в состав форникального аппарата поч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единительная ткань, охватывающая почечный сосочек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ышечная оболочка стенок почечной лоханк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льцеобразный мышечный слой стенок малых чашек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истальная часть канальца нефрон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овеносный сосуд, участвующий в образовании чудесной сети поче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ечная артери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ечная вен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льковая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носящая клубочковая артерио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звездчатые венулы формируются  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мозговом веществ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амых поверхностных слоях коркового веществ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глубоких слоях коркового веществ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чечной пазух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составная часть мочето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ечна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теночная</w:t>
      </w:r>
      <w:proofErr w:type="spellEnd"/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ложение тазовой части правого мочеточника по отношению к подвздошным кровеносным сосудам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озади общей подвздошной артери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переди внутренней подвздошной артери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зади внутренней подвздошной вены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ее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двздошной вен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оложение тазовой части левого мочеточника по отношению к подвздошным кровеносным сосудам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переди внутренней подвздошной артери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зади внутренней подвздошной артери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переди общей подвздошной вены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ади общей подвздошной вен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тазовой части мочеточника по отношению к внутренним половым органам у женщин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переди яи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о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шейки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переди от шейки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ду задней стенкой влагалища и мочевым пузырем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ожение тазовой части мочеточника по отношению к внутренним половым органам у мужчин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ри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мявыносящего прото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наружи от семенного пузырь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секает семявыносящий прото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ходит параллельно семявыносящему протоку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мочевого пузыр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уш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лов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нование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од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дняя поверхность мочевого пузыря у мужчин прилежит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мочеполовой диафрагме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семенным пузырькам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предстательной желез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сигмовидной кишк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задняя поверхность мочевого пузыря у женщин прилежит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мочеполовой диафрагме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телу матк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шейке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 прямой кишк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тороны наполненного мочевого пузыря, покрытые брюшиной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диальна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иж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д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язка, укрепляющую нижнюю часть мочевого пузыря в его положении у мужчин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обково-предстатель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обково-пузыр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ямокишечно-пузыр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рединная пупоч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елеза, являющаяся одновременно железой внутренней и внешней секреции у мужчин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ичко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тельная желез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уретральные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ы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менные пузырь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перматозоиды образуютс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выносящих канальцах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извитых семенных канальцах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ямых семенных канальцах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канальцах сети яич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придатка яич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ка придат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но придат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нование придат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ушка придат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ерхность яич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атераль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я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 (поверхность), имеющееся у предстательной желез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ло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яя поверхность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яя поверхность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ток, участвующий в образовании семявыбрасывающего прото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елительный проток семенного пузырь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водные протоки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оуретральных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водные простатические проток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ток придат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ли предстательной желез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ж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д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ав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ие образования, входящие в состав полового член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дно пещеристое тело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ва пещеристых тел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ва губчатых тела и одно пещеристое тело </w:t>
      </w:r>
    </w:p>
    <w:p w:rsidR="00A67C82" w:rsidRPr="00A67C82" w:rsidRDefault="00A67C82" w:rsidP="00A67C82">
      <w:pPr>
        <w:tabs>
          <w:tab w:val="left" w:pos="5880"/>
        </w:tabs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дно губчатое тело и два пещеристых тела</w:t>
      </w: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часть, входящая в состав мужского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азов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межност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убчат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ещерист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сужения мужского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ласть внутреннего отверстия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ласть луковицы полового член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убчатая часть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тельная часть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ширения мужского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ласть мочеполовой диафрагм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ласть наружного отверстия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пончатая часть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уковица полового члена</w:t>
      </w: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6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сточник происхождения наружной семенной фасции мошон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сция внутренней косой мышцы живот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ерхностная фасция живот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</w:t>
      </w:r>
      <w:proofErr w:type="gram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ций наружной косой мышцы живот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перечная фасция живот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ставные части семенного канат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ясистая оболоч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мявыбрасывающий проток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мявыносящий проток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ток придатка яич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ерхность яи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диаль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дня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ай яи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ий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вободный (задний)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ижний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ередний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вязка, соединяющая яичник со стенкой таз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ственная связка яични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рыжейка яични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язка, подвешивающая яичник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углая связка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околояи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ле маточного конца яични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ле трубного конца яични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переди брыжейки маточной трубы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ади брыжейки маточной труб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везикулярных привесков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ральнее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ше латеральной части маточной трубы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зле медиальной части маточной трубы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льнее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ни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свод матк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нование матк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но матки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мпула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расположенное впереди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очевой пузырь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ямая киш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лагалище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ични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разование, входящее в состав стенки мат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й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мизий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ндотелий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иметрий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маточной труб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яичников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точн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азов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теночная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FB422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расположенное позади влагалищ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игмовидная киш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ямая киш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но мочевого пузыр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женский мочеиспускательный канал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клитор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рень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ерхушк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ело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нование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м ограничено преддверие влагалищ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литор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ие половые губ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жное отверстие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дняя спайка губ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больших желез преддвери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 основании больших половых губ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сновании малых половых губ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переди луковицы преддвери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толще стенок преддверия влагалищ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луковицы преддвери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сновании больших половых губ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ду клитором и наружным отверстием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ше клитор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сновании малых половых губ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малых преддверных желез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сновании больших половых губ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толще стенок преддверия влагалищ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ереди луковицы преддвери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переди клитор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наружного отверстия мочеиспускательного канала у женщин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переди клитор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зади отверстия влагалищ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переди отверстия влагалищ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переди луковицы преддвери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B422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убокая мышца мочеполовой диафрагм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уковично-губчатая </w:t>
      </w:r>
    </w:p>
    <w:p w:rsidR="00A67C82" w:rsidRPr="00A67C82" w:rsidRDefault="00C3114B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67C82"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а, поднимающая задний проход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далищно-пещеристая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финктер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убокая мышца диафрагмы таз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ышца, поднимающая задний проход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жный сфинктер заднего проход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финктер мочеиспускательного канал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утренний сфинктер заднего проход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ерхностная мышца мочеполовой диафрагмы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чиков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далищно-пещерист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финктер мочеиспускательного канал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лубокая поперечная мышца промежност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7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ышца, участвующая в образовании латеральной стенки седалищно-прямокишечной ямк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убокая поперечная мышца промежности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чиков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ышца, поднимающая задний проход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утренняя запирательная мышц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верхностная мышца диафрагмы таз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пчиковая мышц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ышца, поднимающая задний проход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ружный сфинктер заднего проход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финктер мочеиспускательного канала</w:t>
      </w: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елетотопия верхнего полюса почек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XII ребро пересекает левую почку посередине, а правую по её  верхнему полюсу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X ребро пересекает правую почку посередине, а левую по её  верхнему полюсу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XI ребро пересекает правую почку посередине, а левую по её  верхнему полюсу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авая почка - II поясничный позвонок, левая почка - I поясничный позвонок</w:t>
      </w: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натомическАЯ основА развития фимоза 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ктопия мочевого пузыр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зкое кольцо препуциального мешка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падия</w:t>
      </w:r>
      <w:proofErr w:type="spellEnd"/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ипоспадия</w:t>
      </w:r>
    </w:p>
    <w:p w:rsidR="00A67C82" w:rsidRPr="00A67C82" w:rsidRDefault="00A67C82" w:rsidP="00A67C82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1. отверстие мочеиспускательного канала у женщин располагаетс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дверии влагалища между клитором и входом в половую щель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еддверии влагалища над клитором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ловой щели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зади влагалища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2. Клубочек почечного тельца представляет собой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итую проксимальную часть канальца нефрона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бую форму капиллярного русла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витую дистальную часть канальца нефрона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с извитых проксимальной и дистальной частей канальца нефрона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3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луждающая почка представляет собой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ариант развити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обретенное состояние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ок развити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омалию развития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ритерием выделения сегментов почки являетс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 формирования экскреторного дерева почки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шние контуры почки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ветвления почечной артерии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положение почечных пирамид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характер влагалищной оболочки яичка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сциальна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дкомышечна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изистая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озная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широкая связка матки образована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толщенным участком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маточной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чатки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стком тазовой фасции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ладкой брюшины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терированным</w:t>
      </w:r>
      <w:proofErr w:type="spellEnd"/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бриональным протоком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мявыбрасывающий проток мужчины открывается</w:t>
      </w:r>
    </w:p>
    <w:p w:rsidR="00A67C82" w:rsidRPr="00A67C82" w:rsidRDefault="00FB4226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дстательную </w:t>
      </w:r>
      <w:r w:rsidR="00A67C82"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у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еменной пузырек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стательную часть уретры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ерепончатую часть уретры</w:t>
      </w: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C82" w:rsidRPr="00A67C82" w:rsidRDefault="00A67C82" w:rsidP="00A67C82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r w:rsidRPr="00A67C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четочник у женщины ПРИ подходе к мочевому пузырю перекрещивается спереди и сверху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ирательным нервом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утренней подвздошной веной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утренней подвздошной артерией</w:t>
      </w:r>
    </w:p>
    <w:p w:rsidR="00A67C82" w:rsidRPr="00A67C82" w:rsidRDefault="00A67C82" w:rsidP="00A67C82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C82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точной артерией</w:t>
      </w:r>
    </w:p>
    <w:p w:rsidR="00F06CC5" w:rsidRDefault="00F06CC5">
      <w:pPr>
        <w:rPr>
          <w:sz w:val="28"/>
          <w:szCs w:val="28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1D4108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i</w:t>
      </w:r>
      <w:r w:rsidRPr="001D4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ЦЕНТРАЛЬНАЯ НЕРВНАЯ СИСТЕМА»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УКТУРНО-ФУНКЦИОНАЛЬНОЙ ЕДИНИЦЕЙ НЕРВНОЙ СИСТЕМЫ ЯВЛЯЕ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цептор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инап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йрон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рефлекс                                                                                                                                                                             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ОЛЩЕНИЕ СПИННОГО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шей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уд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чиков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минально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ЛИЧЕСТВО СЕГМЕНТОВ В ШЕЙНОМ ОТДЕЛЕ СПИННОГО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я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венадца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ем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сем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ЯСНИЧНЫЕ СЕГМЕНТЫ СПИННОГО МОЗГА В ПОЗВОНОЧНОМ КАНАЛЕ РАСПОЛОЖЕН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уровне тела двенадцатого грудного позвон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уровне тела первого поясничного позвонк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ровне тел десятого-одиннадцатого грудных позвонк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уровне тела первого крестцового позвон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АНАТОМИЧЕСКОМУ ОБРАЗОВАНИЮ, ПРЕДСТАВЛЕННОМУ БЕЛЫМ ВЕЩЕСТВОМ СПИННОГО МОЗГА, ОТНОСЯ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ий канатик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ие рога 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дние ро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межуточно-латеральное 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ТАТКОМ ПОЛОСТИ НЕРВНОЙ ТРУБКИ ЯВЛЯЕ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рминальная ни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альный канал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яснично-крестцовое утолщен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аутинно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ГМЕНТ СПИННОГО МОЗГА, ИМЕЮЩИЙ БОКОВЫЕ СТОЛБ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вый шейный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дьмой шейный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сьмой шейный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четвертый поясничный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ОСТАВЕ ПЕРЕДНИХ РОГОВ СПИННОГО МОЗГА НАХОДИТСЯ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нтраль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груд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межуточно-медиаль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межуточно-латераль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ОСТАВЕ ЗАДНИХ РОГОВ СПИННОГО МОЗГА НАХОДИТСЯ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нтраль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теральное</w:t>
      </w:r>
      <w:proofErr w:type="gram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межуточно-медиаль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грудно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ПРОМЕЖУТОЧНОЙ ЗОНЕ СПИННОГО МОЗГА НАХОДИ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нтральн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удн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нтральное (медиальное) промежуточное (серое) веществ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уденистое веществ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ИЗВОДНЫМ ПЕРЕДНЕГО МОЗГОВОГО ПУЗЫРЯ ЯВЛЯЕТС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ний мозг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нечный мозг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долговатый мозг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ст и мозжечок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ОЖКИ МОЗГА ОТНОСЯ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среднему мозгу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 промежуточному мозгу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конечному мозгу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заднему мозгу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 КОНЕЧНОМУ МОЗГУ ОТНОСЯ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алам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стинка четверохолми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сцевидные тел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азальные ядр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ЛУШАРИЯ БОЛЬШОГО МОЗГА СОЕДИНЯЕ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яя спайка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нутренняя капсул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ружная капсул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ожки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 ВЕРХНЕЛАТЕРАЛЬНОЙ ПОВЕРХНОСТИ ПОЛУШАРИЯ БОЛЬШОГО МОЗГА НАХОДИТСЯ БОРОЗ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онятель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нтраль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шпор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яс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 МЕДИАЛЬНОЙ ПОВЕРХНОСТИ ПОЛУШАРИЯ БОЛЬШОГО МОЗГА НАХОДИТСЯ БОРОЗ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ижняя височ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централь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орозда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ампа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яя лобна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 МЕДИАЛЬНОЙ ПОВЕРХНОСТИ ПОЛУШАРИЯ БОЛЬШОГО МОЗГА НАХОДИТС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линье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аев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яя височн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глов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ОСТАВ ЛОБНОЙ ДОЛИ ПОЛУШАРИЙ БОЛЬШОГО МОЗГА В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гловая извилин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аев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линье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крышечная час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9. ЯДРО ДВИГАТЕЛЬНОГО АНАЛИЗАТОРА (ДВИГАТЕЛЬНЫЙ ЦЕНТР) НАХОДИ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верхней лобной извилин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стцентральной извилин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иппокампальной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центральной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0. ТЕМЕННУЮ ДОЛЮ ОТ ЛОБНОЙ ДОЛИ ОТДЕЛЯЕ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нтральная борозд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центральн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з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центральная бороз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ая бороз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ОСТАВ ТЕМЕННОЙ ДОЛИ В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дчат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аев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лин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ясн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 БОРОЗДАМИ, ОГРАНИЧИВАЮЩИМИ КЛИН НА МЕДИАЛЬНОЙ ПОВЕРХНОСТИ ПОЛУШАРИЯ БОЛЬШОГО МОЗГА, ЯВЛЯЮ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менно-затылочная и шпорная борозд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менно-затылочная и поясная борозд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розда мозолистого тела и поясная бороз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шпорная и затылочно-височная борозд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3. В СОСТАВ СВОДЧАТОЙ ИЗВИЛИНЫ В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убчат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крышечная час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глов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иппокампальн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АНАТОМИЧЕСКИЕ СТРУКТУРЫ, ВХОДЯЩИЕ В СОСТАВ ВИСОЧНОЙ ДОЛИ ПОЛУШАРИЯ БОЛЬШ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аев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перечные височные извилин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глов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линье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5. АНАТОМИЧЕСКОЕ ОБРАЗОВАНИЕ, ОГРАНИЧИВАЮЩЕЕ ВНУТРЕННЮЮ КАПСУЛУ МОЗГА С ЛАТЕРАЛЬНОЙ СТОРОН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индалевидн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ловка хвостатого ядр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ечевицеобразное ядр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гра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6. АНАТОМИЧЕСКОЕ ОБРАЗОВАНИЕ, ОТНОСЯЩЕЕСЯ К БАЗАЛЬНЫМ ЯДРАМ ПОЛУШАРИЯ БОЛЬШ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расное ядр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осатое тел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ное веществ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дра таламус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7. К ЦЕНТРАЛЬНОМУ ОТДЕЛУ ОБОНЯТЕЛЬНОГО МОЗГА ОТНОСИ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убчатая извили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нятельный треугольник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онятельный трак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нятельная луковиц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ЧАСТЬ МОЗОЛИСТОГО ТЕЛ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ловк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шеек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хвост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лю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АНАТОМИЧЕСКОЕ ОБРАЗОВАНИЕ, ОБРАЗУЮЩЕЕ МЕДИАЛЬНУЮ СТЕНКУ ПЕРЕДНЕГО РОГА БОКОВОГО ЖЕЛУДО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амп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зрачная перегород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ловка хвостатого ядр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тичья шпор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АНАТОМИЧЕСКОЕ ОБРАЗОВАНИЕ, ФОРМИРУЮЩЕЕ МЕДИАЛЬНУЮ СТЕНКУ ЦЕНТРАЛЬНОЙ ЧАСТИ БОКОВОГО ЖЕЛУДО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алам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золист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ло свод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востат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1. АНАТОМИЧЕСКОЕ ОБРАЗОВАНИЕ, УЧАСТВУЮЩЕЕ В ОБРАЗОВАНИИ СТЕНОК НИЖНЕГО РОГА БОКОВОГО ЖЕЛУДОЧКА</w:t>
      </w:r>
    </w:p>
    <w:p w:rsidR="001D4108" w:rsidRPr="001D4108" w:rsidRDefault="008A03F2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D4108"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олистое тел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алам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од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амп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2. АНАТОМИЧЕСКОЕ ОБРАЗОВАНИЕ, ОТНОСЯЩЕЕСЯ К ПРОМЕЖУТОЧНОМУ МОЗГУ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лив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алам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стинка четверохолми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с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3. АНАТОМИЧЕСКОЕ ОБРАЗОВАНИЕ, ОТНОСЯЩЕЕСЯ К ГИПОТАЛАМУСУ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рый бугор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шишковидн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дра таламус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ое коленчат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4. АНАТОМИЧЕСКОЕ ОБРАЗОВАНИЕ, ВХОДЯЩЕЕ В СОСТАВ НАДТАЛАМИЧЕСКОЙ ОБЛАС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цевидные тел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альное коленчатое тел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таламическо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щен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таламическая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й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5. В ОБРАЗОВАНИИ ЛАТЕРАЛЬНОЙ СТЕНКИ ТРЕТЬЕГО ЖЕЛУДОЧКА УЧАСТВУЕ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шишковидно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стинка четверохолми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лам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золист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АНАТОМИЧЕСКАЯ СТРУКТУРА, ВХОДЯЩАЯ В СОСТАВ ЛИМБИЧЕСКОЙ СИСТЕМ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рый бугор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золист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окамп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востат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АНАТОМИЧЕСКОЕ ОБРАЗОВАНИЕ, ВХОДЯЩЕЕ В СОСТАВ СРЕДНЕ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рное веществ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рон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апециевидное тел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мозговой пар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8. ЯДРА, РАСПОЛАГАЮЩИЕСЯ В ЦЕНТРАЛЬНОМ СЕРОМ ВЕЩЕСТВЕ СРЕДНЕ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дра шестой пары черепн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асные ядр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немозговое ядро третьей пары черепн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дра седьмой пары черепн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ПОДКОРКОВЫЕ ЦЕНТРЫ, РАСПОЛОЖЕННЫЕ В ЯДРАХ ВЕРХНИХ БУГОРКОВ ЧЕТВЕРОХОЛМИ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центры слух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ентр обоняни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нтр вкус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нтр зрения</w:t>
      </w:r>
    </w:p>
    <w:p w:rsidR="00DB7385" w:rsidRDefault="00DB7385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АНАТОМИЧЕСКОЕ ОБРАЗОВАНИЕ, КОТОРОЕ ЯВЛЯЕТСЯ ПОДКОРКОВЫМ ЦЕНТРОМ СЛУХ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атеральное коленчатое тел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алам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альное коленчат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е холмики средне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. АНАТОМИЧЕСКОЕ ОБРАЗОВАНИЕ, ОТНОСЯЩЕЕСЯ К ПЕРЕШЕЙКУ РОМБОВИД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пециевидное тел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еугольник петли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атеральные коленчатые тел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учки нижних холмик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2. АНАТОМИЧЕСКОЕ ОБРАЗОВАНИЕ, РАЗДЕЛЯЮЩЕЕ МОСТ НА ПОКРЫШКУ И ОСНОВАН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диальная петл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апециевидное тел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пинномозговая петля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перечные волокна мост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В ПЕРЕДНЕЙ (ВЕНТРАЛЬНОЙ) ЧАСТИ МОСТА РАСПОЛАГАЮ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дольные волокна мост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тикулярная формация мост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дро отводящего нерв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стовое ядро тройничного нерва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4. К ЧЕРЕПНЫМ НЕРВАМ, ЯДРА КОТОРЫХ РАСПОЛАГАЮТСЯ В МОСТУ, ОТНОСЯ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венадца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вя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ес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сятая пара черепн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К ЯДРАМ МОЗЖЕЧКА ОТНОСЯ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дра ретикулярной формаци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бковидн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дра олив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ее ядро трапециевидного тел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6. ОТДЕЛ ГОЛОВНОГО МОЗГА, СОЕДИНЯЮЩИЙСЯ С МОЗЖЕЧКОМ ПОСРЕДСТВОМ ЕГО СРЕДНИХ НОЖЕК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редний мозг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долговатый мозг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межуточный мозг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ст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ОТДЕЛ ГОЛОВНОГО МОЗГА, СОЕДИНЯЮЩИЙСЯ С МОЗЖЕЧКОМ ПОСРЕДСТВОМ ЕГО НИЖНИХ НОЖЕК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ос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долговатый мозг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омежуточный мозг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ний мозг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8. КРЫШУ IV ЖЕЛУДОЧКА ОБРАЗУЕ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ий мозговой парус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жние ножки мозжечк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од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ние ножки мозже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9. ДВИГАТЕЛЬНОЕ ЯДРО ДОБАВОЧНОГО НЕРВА РАСПОЛАГАЕ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редне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омежуточн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мосту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одолговат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ЯДРО ТРОЙНИЧНОГО НЕРВ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дро одиночн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дро среднемозгов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ее слюноотделительн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ижнее слюноотделительн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1. ЯДРО ОДИНОЧНОГО ПУТИ РАСПОЛАГАЕ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редне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омежуточн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мозжечк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одолговат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2. ЯДРО ОДИНОЧНОГО ПУТИ ЯВЛЯЕТСЯ ОБЩИМ ЯДРОМ ДЛЯ СЛЕДУЮЩИ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вятой и десятой пар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диннадцатой и двенадцатой пар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дьмой и восьмой пар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ятой и седьмой пар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3. ВЕРХНЕЕ СЛЮНООТДЕЛИТЕЛЬНОЕ ЯДРО РАСПОЛАГАЕ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мосту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омежуточном мозг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реднем мозг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одолговат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4. НИЖНЕЕ СЛЮНООТДЕЛИТЕЛЬНОЕ ЯДРО РАСПОЛАГАЕ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мосту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редне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одолговат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в промежуточном мозг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5. К ЯДРУ БЛУЖДАЮЩЕГО НЕРВА ОТНОСИ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ижнее слюноотделительно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днее ядр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дро среднемозгов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дро спинномозгов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6. КОММИССУРАЛЬНЫЕ ПРОВОДЯЩИЕ ПУТИ РАСПОЛАГАЮ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 внутренней капсул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наружной капсул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крючковидном пучк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мозолистом тел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7. АССОЦИАТИВНЫЕ НЕРВНЫЕ ВОЛОКНА СОЕДИНЯЮ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ки серого вещества в пределах одной половины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огичные центры правой и левой половин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азальные ядра с двигательными ядрами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у головного мозга с ядрами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8. В СОСТАВЕ ЗАДНИХ КАНАТИКОВ СПИННОГО МОЗГА ПРО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дний продольный пучок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дний (дорсальный) спинно-мозжечковый путь (пучок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ксига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нкий пучок (пучок Голля)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крышечно-спинномозгово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9. В СОСТАВЕ БОКОВЫХ КАНАТИКОВ СПИННОГО МОЗГА ПРО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иновидный пучок (пучок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аха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ний спинно-мозжечковый пу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дверно-спинномозговой пу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дний корково-спинномозгово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0. В СОСТАВЕ ПЕРЕДНИХ КАНАТИКОВ СПИННОГО МОЗГА ПРО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расноядерно-спинномозговой путь 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ий спинно-мозжечковы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дний спинно-мозжечковы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дверно-спинномозговой путь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1. ЧЕРЕЗ ПОКРЫШКУ СРЕДНЕГО МОЗГА ПРОХОДИТ ПРОВОДЯЩИ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ирамидный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кулоспинномозговой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иоцептивный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мозжечкового направлени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ть болевой и температурной чувствительнос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2. В СОСТАВЕ НИЖНИХ МОЗЖЕЧКОВЫХ НОЖЕК ПРОХОДЯ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локна заднего спинно-мозжечков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дний продольный пучок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утренние дуговые волок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локна красноядерно-спинномозгового пути 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3. ВЕНТРАЛЬНЫЙ ПЕРЕКРЕСТ ПОКРЫШКИ СРЕДНЕГО МОЗГА ОБРАЗОВАН ВОЛОКНАМ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днего продольного пучк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рково-спинномозгового пути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расноядерно-спинномозгового пути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ой петл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4. ДОРСАЛЬНЫЙ ПЕРЕКРЕСТ ПОКРЫШКИ СРЕДНЕГО МОЗГА ОБРАЗОВАН ВОЛОКНАМ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асноядерно-спинномозгов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крышечно-спинномозгов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рамидного пу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ти болевой и температурной чувствительнос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5. ЧЕРЕЗ КОЛЕНО ВНУТРЕННЕЙ КАПСУЛЫ ПРО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ий спинно-таламический пу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рково-таламический пу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обно-мостовой пу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ково-ядерны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6. ЧЕРЕЗ ЗАДНЮЮ НОЖКУ ВНУТРЕННЕЙ КАПСУЛЫ ПРО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рково-ядерны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дверно-спинномозгово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крышечно-спинномозгово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й спинно-таламический пу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7. В СОСТАВЕ ВНУТРЕННЕЙ КАПСУЛЫ МОЗГА РАСПОЛОЖЕНЫ ВОЛОК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инные ассоциативны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уральны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екционны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роткие ассоциативны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8. ВОЛОКНА ПЕРЕДНЕГО СПИННО-МОЗЖЕЧКОВОГО ПУТИ ПРОХОДЯ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 верхних ножках мозже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нижних ножках мозжечк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редних ножках мозже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колене внутренней капсул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9. ВОЛОКНА ПИРАМИДНОГО ПУТИ В СПИННОМ МОЗГЕ ПРОХОДЯТ В СОСТАВ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иновидного пучка (пучок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аха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его канати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нкого пучка (пучок Голля)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уденистого веществ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ВТОРЫЕ НЕЙРОНЫ ПИРАМИДНОГО ПУТИ РАСПОЛОЖЕН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вегетативных ядрах ствола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рудном ядр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ядрах латеральных рогов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ядрах передних рогов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1. МЕДИАЛЬНАЯ ПЕТЛЯ ОБРАЗОВАНА ОТРОСТКАМИ КЛЕТОК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ственного ядра заднего рога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убчатого ядра мозже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онкого ядра продолговат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гательного ядра тройничного нерв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2. ВОЛОКНА ЛАТЕРАЛЬНОЙ ПЕТЛИ ЗАКАНЧИВАЮ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ядрах латерального коленчатого тел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ядрах верхних холмиков среднего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двигательном ядре глазодвигательного нерв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ядрах нижних холмиков средне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В ЭПИДУРАЛЬНОМ ПРОСТРАНСТВЕ ПОЗВОНОЧНОГО КАНАЛА </w:t>
      </w:r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ировая клетчат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инномозговая жидкос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терии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решки спинномозгов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4. СТРУКТУРЫ МОЗГА, СЕКРЕТИРУЮЩИЕ СПИННОМОЗГОВУЮ ЖИДКОС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утинная оболо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вердая оболо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йросекреторные клетки гипоталамус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судистая основа четвертого желудо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5. СПИННОМОЗГОВАЯ ЖИДКОСТЬ ОТТЕКАЕТ В ПОДПАУТИННОЕ ПРОСТРАНСТВ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 четвертого желудочк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 третьего желудочк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 боковых желудочк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водопровода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6. АНАТОМИЧЕСКОЕ ОБРАЗОВАНИЕ, СОЕДИНЯЮЩЕЕ ПОЛОСТИ ЧЕТВЕРТОГО И ТРЕТЬЕГО ЖЕЛУДОЧК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атеральные апертур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допровод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инная апертур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желудочковые отверсти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7. В СИНУСАХ ТВЕРДОЙ МОЗГОВОЙ ОБОЛОЧКИ НАХОДИ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мф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артериальная кров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нозная кров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инномозговая жидкость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78. К СИНУСАМ ТВЕРДОЙ МОЗГОВОЙ ОБОЛОЧКИ, КОТОРЫЕ СЛИВАЮТСЯ В ОБЛАСТИ ВНУТРЕННЕГО ЗАТЫЛОЧНОГО ВОЗВЫШЕНИЯ И ОБРАЗУЮТ СИНУСНЫЙ СТОК, ОТНОСЯТСЯ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хний и нижний каменистые синус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перечный и прямой синус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гмовидный и затылочный синус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гмовидный и нижний сагиттальный синус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ОТРОСТОК ТВЕРДОЙ ОБОЛОЧКИ ГОЛОВНОГО МОЗГ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нусный сток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ий каменистый синус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ерп мозжечка</w:t>
      </w:r>
    </w:p>
    <w:p w:rsidR="001D4108" w:rsidRPr="001D4108" w:rsidRDefault="00416A91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1D4108"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ожковая цистерн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0. НА МЕДИАЛЬНОЙ ПОВЕРХНОСТИ НОЖКИ МОЗГА ИЗ МОЗГА ВЫ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рв шес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рв четвер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рв пя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рв третьей пары</w:t>
      </w:r>
    </w:p>
    <w:p w:rsidR="00BF3ABB" w:rsidRDefault="00BF3ABB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1. НА ДОРСАЛЬНОЙ ПОВЕРХНОСТИ СТВОЛА МОЗГА ВЫ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еть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етвер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я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шестая пара черепн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ВТОРАЯ ВЕТВЬ ТРОЙНИЧНОГО НЕРВА ВЫХОДИТ ИЗ ЧЕРЕПА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ез рваное отверст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круглое отверст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овальное отверстие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верхняя глазничная щель</w:t>
      </w:r>
      <w:proofErr w:type="gramEnd"/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3. НА ГРАНИЦЕ МЕЖДУ МОСТОМ И СРЕДНЕЙ МОЗЖЕЧКОВОЙ НОЖКОЙ ИЗ МОЗГА ВЫ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рв девя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рв пя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рв восьм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рв шестой пар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4. НА ГРАНИЦЕ МОСТА И ПРОДОЛГОВАТОГО МОЗГА ИЗ МОЗГА ВЫ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твер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еть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естая пара черепных нервов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ятая пара черепных нервов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5. МЕЖДУ ПИРАМИДОЙ И ОЛИВОЙ ИЗ МОЗГА ВЫ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рв девя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рв одиннадца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рв двенадцатой пар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рв десятой пар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6. МЕЖДУ СРЕДНЕЙ МОЗЖЕЧКОВОЙ НОЖКОЙ И ОЛИВОЙ ИЗ МОЗГА ВЫХОДИ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рв пя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рв четвер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рв шестой пары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рв седьмой пар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87. ВОЗРАСТНЫЕ ОСОБЕННОСТИ СТРОЕНИЯ ГОЛОВНОГО МОЗГА ХАРАКТЕРИЗУЮТСЯ ТЕМ, ЧТ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зальные ядра развиты слаб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сса мозга по отношению к массе тела у новорожденных составляет 1:40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лкие извилины у новорожденных развиты слаб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ковые желудочки не сформированы</w:t>
      </w:r>
    </w:p>
    <w:p w:rsidR="00501FB7" w:rsidRDefault="00501FB7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8. ОСОБЕННОСТИ СТРОЕНИЯ ТВЕРДОЙ ОБОЛОЧКИ ГОЛОВНОГО МОЗГА У НОВОРОЖДЕННОГО ХАРАКТЕРИЗУЮТСЯ ТЕМ, ЧТО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нусы неразвит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ростки оболочки развиты слабо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ует намет мозжечк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цируются синусы так же, как у взрослых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нарушение пластического тонуса вызывает Поражение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дарных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арных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таламических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ер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дер ограды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спинномозговую пункцию следует проводить 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жду LIII-LIV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уровне LI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ровне LII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 уровне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XII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"конский хвост" составляют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ие и задние корешки спин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инномозговые нерв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жреберные нерв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олочки спинного мозга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удя по термину, диэнцефальный синдром развивается при поражени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не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межуточ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ечного мозг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вола головного мозга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при поражении нижней части предцентральной извилины большого мозга будут парализованы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ышцы нижней конечност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ышцы туловища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ышцы области головы и шеи</w:t>
      </w:r>
    </w:p>
    <w:p w:rsidR="001D4108" w:rsidRPr="001D4108" w:rsidRDefault="001D4108" w:rsidP="001D410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ышцы верхней конечности</w:t>
      </w: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1D4108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Viii</w:t>
      </w:r>
      <w:r w:rsidRPr="001D41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периферическая НЕРВНАЯ СИСТЕМА»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РВЫ ОБРАЗОВАНЫ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тростками нейронов ядер передних рогов спинного мозг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ростками нейронов коры больших полушарий мозг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увствительными нервными окончаниями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коплением тел нейроно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D41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ДНИЕ ВЕТВИ СПИННОМОЗГОВЫХ НЕРВОВ ПОДХОДЯТ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мышцам плеч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коже дорсальной поверхности туловищ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 мышцам задней поверхности бедр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 широчайшей  мышце спин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D41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ЛЫЕ СОЕДИНИТЕЛЬНЫЕ ВЕТВИ </w:t>
      </w:r>
      <w:r w:rsidRPr="001D4108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отходят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всех шейных спинномозговых нерво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крестцовых спинномозговых нерво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 копчиковых спинномозговых нерво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всех грудных спинномозговых нерво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СТАВЕ ГЛАЗОДВИГАТЕЛЬНОГО НЕРВА ИМЕЮ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чувствительные волокн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импатические волокна 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ссоциативные волокн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расимпатические волокн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ОВ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рхнюю косую мышцу глаз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жнюю косую мышцу глаз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атеральную прямую мышцу глаз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юю прямую мышцу глаз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D41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ЖУ ЛИЦА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е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ойни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зыкоглото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локов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ЗЫЧНЫЙ НЕРВ ДО ВСТУПЛЕНИЯ В НЕГО БАРАБАННОЙ СТРУНЫ СОСТОИТ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 двигательных волокон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 вкусовых волокон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 чувствительных волокон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парасимпатических волокон</w:t>
      </w:r>
    </w:p>
    <w:p w:rsidR="00401E3E" w:rsidRDefault="00401E3E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ГЛАЗНОГО НЕРВА ОТ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уло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ще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ьшой каменист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сничный</w:t>
      </w:r>
      <w:proofErr w:type="gram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ЩЕЧНЫМ НЕРВОМ ИННЕРВИРУЕ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щечная мыш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изистая оболочка щек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зуб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колоушная слюнная желез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ЛИЦЕВОГО НЕРВА В ЕГО КАНАЛЕ ОТ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куло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ой каменист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вубрюшная ветвь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аевая ветвь нижней челюст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ЯЗЫКОГЛОТОЧНОГО НЕРВА ОТ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абанная струн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вратный горта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рабан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сочные ветв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РАБАННЫЙ НЕРВ ФОРМИРУЮ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нглионарны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симпатические волокн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ганглионарны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симпатические волокн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англионарны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атические волокн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игательные соматические волокн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БЛУЖДАЮЩЕГО НЕРВА ОТ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аба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вратный гортан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убокий каменист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ременн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ШНАЯ ВЕТВЬ БЛУЖДАЮЩЕГО НЕРВА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днюю уш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юю уш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ремен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юю стенку наружного слухового проход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ЪЯЗЫЧН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изистую оболочку корня язык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обственные мышцы язык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кусовые сосочки язык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дъязычную слюнную железу</w:t>
      </w:r>
    </w:p>
    <w:p w:rsidR="00401E3E" w:rsidRDefault="00401E3E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ВЬ ШЕЙНОГО СПЛЕТЕНИ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афрагмаль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инный грудн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мыше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ышечно-кож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ВЯМИ ШЕЙНОГО СПЛЕТЕНИЯ ИИНЕРВИРУЮ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естничные мышцы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имические мышц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евательные мышц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ая грудная мыш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РАЗОВАНИИ ШЕЙНОЙ ПЕТЛИ УЧАСТВ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ево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бавоч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зыкоглоточный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ъязы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АФРАГМАЛЬН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убокие мышцы спин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евр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ахею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илочковую желез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КОРОТКИМ ВЕТВЯМ ПЛЕЧЕВОГО СПЛЕТЕНИЯ ОТНОСИ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инный грудн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ышечно-кож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альный кожный нерв плеч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реди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ЛОПАТОЧН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льтовидную мышц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ювовидно-плечев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лую круглую мышц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ую кругл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МЫШЕЧН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юю лестничную мышц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юю лестнич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лую круглую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щцу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ольшую кругл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3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ИННЫЙ ГРУДНО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нюю зубчатую мышц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ую груд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лую груд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апециевид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ЕЧНО-КОЖН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льтовид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лювовидно-плечевую мышц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хглавую мышц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углый пронатор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КТЕВО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ерхностный сгибатель пальце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инную ладон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инный разгибатель большого паль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диальную часть глубокого сгибателя пальце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ИННЫЙ НЕРВ НА ПРЕДПЛЕЧЬЕ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пинатор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октевой разгибатель запясть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октевой сгибатель запясть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учевой сгибатель запясть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УЧЕВОЙ НЕРВ НА ПЛЕЧЕ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жу </w:t>
      </w:r>
      <w:proofErr w:type="spellStart"/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альной</w:t>
      </w:r>
      <w:proofErr w:type="gram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плеч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лювовидно-плечев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жу задней поверхности плеч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углав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НИЕ ВЕТВИ ГРУДНЫХ СПИННОМОЗГОВЫХ НЕРВОВ ИННЕРВИРУЮ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ямую мышцу живот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льшую груд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лую груд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ышцу  поднимающую лопатк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ВЬ ПОЯСНИЧНОГО СПЛЕТЕНИ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далищ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вздошно-подчрев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ребер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ягодичный нерв</w:t>
      </w:r>
    </w:p>
    <w:p w:rsidR="00BF3ABB" w:rsidRDefault="00BF3ABB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ТВЬ КРЕСТЦОВОГО СПЛЕТЕНИ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енно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вой нерв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дре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атеральный кожный нерв бедр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ТЫРЕХГЛАВУЮ МЫШЦУ БЕДРА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дрен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далищ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пиратель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ДРЕННЫЙ НЕРВ ВЫХОДИТ НА БЕДРО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рез запирательное отверстие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ерез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ушевидно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стие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через мышечную лакуну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сосудистую лакун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КОЖНЫМ НЕРВОМ ИННЕРВИРУЕТСЯ КОЖ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н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альной</w:t>
      </w:r>
      <w:proofErr w:type="gram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голен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атерального края стоп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годичной област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proofErr w:type="gram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теральной</w:t>
      </w:r>
      <w:proofErr w:type="gram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 бедр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РОТКАЯ ВЕТВЬ КРЕСТЦОВОГО СПЛЕТЕНИ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дре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ренно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о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ягодич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ий кожный нерв бедр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ЕЗ ПОДГРУШЕВИДНОЕ ОТВЕРСТИЕ ПРО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дре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во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ягоди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иратель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УЮ ЯГОДИЧНУЮ МЫШЦУ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едалищ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жний ягодич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ягодичный нерв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иратель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УБОКИЙ МАЛОБЕРЦОВ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юю большеберцов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ошвенн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трехглавую мышцу голен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ый сгибатель пальцев</w:t>
      </w:r>
    </w:p>
    <w:p w:rsidR="00401E3E" w:rsidRDefault="00401E3E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БЕРЦОВЫЙ НЕРВ ИННЕРВИРУ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юю большеберцов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днюю большеберцовую мышц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инный разгибатель пальце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ный разгибатель большого паль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ПЕРИФЕРИЧЕСКОМУ ОТДЕЛУ ВЕГЕТАТИВНОЙ НЕРВНОЙ СИСТЕМЫ ОТНОСИ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расимпатическое ядро III пары черепных нервов</w:t>
      </w:r>
    </w:p>
    <w:p w:rsidR="001D4108" w:rsidRPr="001D4108" w:rsidRDefault="001D4108" w:rsidP="001D4108">
      <w:pPr>
        <w:tabs>
          <w:tab w:val="left" w:pos="1095"/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расимпатические ядра боковых рогов крестцовых сегментов спинного мозг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мпатический ствол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мпатическое ядро боковых столбов спинного мозг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ИМПАТИЧЕСКОЙ ЧАСТИ ВЕГЕТАТИВНОЙ НЕРВНОЙ СИСТЕМЫ ОТНОСИ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лые и серые соединительные ветви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рсальное ядро блуждающего нерв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ее слюноотделительное ядро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бавочное ядро глазодвигательного нерв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СИМПАТИЧЕСКОМУ СТВОЛУ ПОДХОДЯ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лые соединительные ветви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рые соединительные ветви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зловы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ви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малый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остенный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r w:rsidRPr="001D4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ВЕРХНЕГО ШЕЙНОГО УЗЛА СИМПАТИЧЕСКОГО СТВОЛА ОТ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ьшой внутренност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звоно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ий шейный сердеч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утренний сон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остав чревного сплетения в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хний брыжеечный узел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вездчатый узел симпатического стол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зовый внутренностный нерв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азовый парасимпатический узел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к слезной железе секреторные волокна направляютс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от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небного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 ресничного узл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поднижнечелюстного узл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 ушного узл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глаз СОСТОИТ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 зрительного канал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 носослезного канал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з глазницы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 оболочек глазного яблок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остав глазного яблока в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лизистая оболочк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иброзная оболочка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ышечная оболочк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озная оболочк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состав сосудистой оболочки глаза входи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сничное тело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огови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клер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хрусталик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лезный аппарат В СВОЕМ СОСТАВЕ ИМЕ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альны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ъюнктивальный мешок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клеральное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сослезный канал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альныЕ и церуминозныЕ железЫ локализУЮ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оже барабанной перепонк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изистой оболочке барабанной перепонк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коже, покрывающей хрящевую часть слухового проход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коже, покрывающей костную часть слухового проход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луховая труба соединя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тоглотку и барабанную полость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соглотку и барабанную полость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арабанную полость и внутреннее основание череп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пончатый лабиринт и костный лабирин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1. в барабанной полости находИ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абирин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иев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олоточек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арабанная лестни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литковый проток разделяет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арабанную полость и барабанную лестниц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кружные каналы и лестницу преддвери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барабанную лестницу и лестницу преддвери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кружные каналы и улитку</w:t>
      </w:r>
    </w:p>
    <w:p w:rsidR="00501FB7" w:rsidRDefault="00501FB7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вкусовыЕ почКИ содержатСЯ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листовидных и нитевидных сосочках языка </w:t>
      </w:r>
    </w:p>
    <w:p w:rsidR="001D4108" w:rsidRPr="001D4108" w:rsidRDefault="00BF3ABB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нитевидных и желобовидных </w:t>
      </w:r>
      <w:r w:rsidR="001D4108"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чках языка</w:t>
      </w:r>
    </w:p>
    <w:p w:rsidR="001D4108" w:rsidRPr="001D4108" w:rsidRDefault="00BF3ABB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D4108"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елобовидных и грибовидных сосочках язык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рибовидных и  трапециевидных сосочках язык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изводныМИ кожи ЯВЛЯЮ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жные рецептор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лочные желез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юнные желез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мфатические сосуды кожи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обонятельной области относИТСЯ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изистая оболочка верхней носовой раковин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изистая оболочка нижней носовой раковин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изистая оболочка нижнего носового ход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изистая оболочка нижней части перегородки носа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ипичный путь распространения инфекции из верхних дыхательных путей в среднее ухо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ез слуховую труб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хоаны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барабанную перепонк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firstLine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через сосцевидную пещеру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болезненность барабанной перепонки  определяют Надавливанием 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завиток</w:t>
      </w:r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завиток</w:t>
      </w:r>
      <w:proofErr w:type="spellEnd"/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лок</w:t>
      </w:r>
      <w:proofErr w:type="spellEnd"/>
    </w:p>
    <w:p w:rsidR="001D4108" w:rsidRPr="001D4108" w:rsidRDefault="001D4108" w:rsidP="001D4108">
      <w:pPr>
        <w:tabs>
          <w:tab w:val="left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озелок</w:t>
      </w:r>
      <w:proofErr w:type="spellEnd"/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58. к снижению воздушной проводимости органа слуха приводит поражение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ышцы, напрягающей барабанную перепонку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мышцы стремечк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уховых косточек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арабанной перепонки</w:t>
      </w:r>
    </w:p>
    <w:p w:rsidR="00401E3E" w:rsidRDefault="00401E3E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="00416A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снижению костной проводимости органа слуха приводит поражение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ышцы, напрягающей барабанную перепонку и мышцы стремечк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рабанного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шк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уховых косточек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уховой трубы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"обезьянья кисть" будет обнаруживаться При поражении  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ин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уче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окте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ышечно-кожного нерва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"когтистая лапа» будет обнаруживаться  При поражении  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ин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ышечно-кож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локте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учевого нерва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"конск</w:t>
      </w:r>
      <w:r w:rsidR="00416A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ая стопа" будет обнаруживаться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 поражении  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ьшеберцо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дрен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убокого малоберцо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далищного нерва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матические нервные сплетения образуются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ними ветвями спинномозговых нервов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дними корешками спинного мозг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инномозговыми нервами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ими ветвями спинномозговых нервов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чальная, надключичная часть плечевого сплетения располагается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стничном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висцеральном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естничном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сцеральном</w:t>
      </w:r>
      <w:proofErr w:type="spellEnd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 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5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еномен свисающей кисти при параличе разгибателей запястья и пальцев связан С поражением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ин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окте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мышеч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учевого нерва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спалительный процесс может перейти с барабанной полости на сосцевидный отросток височной кости за счет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х источников их кровоснабжения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я воздухоносных сообщений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их путей </w:t>
      </w:r>
      <w:proofErr w:type="spellStart"/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оттока</w:t>
      </w:r>
      <w:proofErr w:type="spellEnd"/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щих путей венозного оттока</w:t>
      </w: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D4108" w:rsidRPr="001D4108" w:rsidRDefault="001D4108" w:rsidP="001D410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67. к смещению зрачка в латеральную сторону (расх</w:t>
      </w:r>
      <w:r w:rsidR="00416A9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дящемуся косоглазию) приведет </w:t>
      </w:r>
      <w:r w:rsidRPr="001D410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ражение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лаз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ов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лазодвигательного нерва</w:t>
      </w:r>
    </w:p>
    <w:p w:rsidR="001D4108" w:rsidRPr="001D4108" w:rsidRDefault="001D4108" w:rsidP="001D4108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10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водящего нерва</w:t>
      </w:r>
    </w:p>
    <w:p w:rsidR="0081338A" w:rsidRDefault="0081338A" w:rsidP="001D41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38A" w:rsidRPr="00021486" w:rsidRDefault="0081338A" w:rsidP="001D4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2148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021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АНГИОЛОГИЯ»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. КРОВЕНОСНЫЕ СОСУДЫ ОТСУТСТВУ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фасциях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сухожилиях мышц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в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адвентиции</w:t>
      </w:r>
      <w:proofErr w:type="spellEnd"/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эпителиальном покрове слизистых оболочек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. СРЕДНЯЯ МАССА СЕРДЦА У МУЖЧИН СОСТАВЛЯЕТ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400 г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350 г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300 г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250 г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. СРЕДНЯЯ МАССА СЕРДЦА У ЖЕНЩИН СОСТАВЛЯ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200 г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250 г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300 г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350 г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</w:t>
      </w:r>
      <w:r w:rsidRPr="00943B2E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943B2E">
        <w:rPr>
          <w:rFonts w:ascii="Times New Roman" w:hAnsi="Times New Roman" w:cs="Times New Roman"/>
          <w:sz w:val="28"/>
          <w:szCs w:val="28"/>
        </w:rPr>
        <w:t>СОСУД, ВХОДЯЩИЙ В СОСТАВ МИКРОЦИРКУЛЯТОРНОГО РУСЛА, НАЗЫВ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артерио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артерио-венозные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анастомоз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. ОВАЛЬНАЯ ЯМКА РАСПОЛАГ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стенке ушка правого предсерд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межжелудочковой перегородк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стенке ушка левого предсерд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на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перегородке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. НА ВНУТРЕННЕЙ ПОВЕРХНОСТИ ПРАВОГО ПРЕДСЕРДИЯ НАХОДЯ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осочковые мышц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гребенчатые мышц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ясистые трабеку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ухожильные хорд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. ЧАСТЬ МЕЖЖЕЛУДОЧКОВОЙ ПЕРЕГОРОДКИ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медиастин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ероз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эндокардиальная</w:t>
      </w:r>
      <w:proofErr w:type="spellEnd"/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пончат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. В СТЕНКЕ ПРАВОГО ПРЕДСЕРДИЯ ИМЕЕТСЯ ОТВЕР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гоч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нечного синус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гочных вен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. В СТЕНКЕ ПРАВОГО ЖЕЛУДОЧКА ИМЕЕТСЯ ОТВЕР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ей пол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ей пол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именьши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аорт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. В СТЕНКЕ ЛЕВОГО ЖЕЛУДОЧКА ИМЕЕТСЯ ОТВЕР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нечного синус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гочны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гочного ствол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. В СТЕНКЕ ЛЕВОГО ПРЕДСЕРДИЯ ИМЕЕТСЯ ОТВЕР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ых легочны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2)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ей пол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нечного синуса</w:t>
      </w:r>
    </w:p>
    <w:p w:rsidR="00401E3E" w:rsidRDefault="00401E3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. ЧАСТЬ, ВЫДЕЛЯЕМАЯ У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тело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шей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ерешеек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ушк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.</w:t>
      </w:r>
      <w:r w:rsidRPr="00943B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3B2E">
        <w:rPr>
          <w:rFonts w:ascii="Times New Roman" w:hAnsi="Times New Roman" w:cs="Times New Roman"/>
          <w:sz w:val="28"/>
          <w:szCs w:val="28"/>
        </w:rPr>
        <w:t>ПРАВАЯ ГРАНИЦА СЕРДЦА РАСПОЛАГАЕТСЯ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на 2-3 см вправо от правого края грудины, от </w:t>
      </w:r>
      <w:r w:rsidRPr="00943B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3B2E">
        <w:rPr>
          <w:rFonts w:ascii="Times New Roman" w:hAnsi="Times New Roman" w:cs="Times New Roman"/>
          <w:sz w:val="28"/>
          <w:szCs w:val="28"/>
        </w:rPr>
        <w:t xml:space="preserve"> до </w:t>
      </w:r>
      <w:r w:rsidRPr="00943B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3B2E">
        <w:rPr>
          <w:rFonts w:ascii="Times New Roman" w:hAnsi="Times New Roman" w:cs="Times New Roman"/>
          <w:sz w:val="28"/>
          <w:szCs w:val="28"/>
        </w:rPr>
        <w:t xml:space="preserve"> ребр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от хряща </w:t>
      </w:r>
      <w:r w:rsidRPr="00943B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3B2E">
        <w:rPr>
          <w:rFonts w:ascii="Times New Roman" w:hAnsi="Times New Roman" w:cs="Times New Roman"/>
          <w:sz w:val="28"/>
          <w:szCs w:val="28"/>
        </w:rPr>
        <w:t xml:space="preserve"> правого ребра к верхушке сердц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от хряща </w:t>
      </w:r>
      <w:r w:rsidRPr="00943B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3B2E">
        <w:rPr>
          <w:rFonts w:ascii="Times New Roman" w:hAnsi="Times New Roman" w:cs="Times New Roman"/>
          <w:sz w:val="28"/>
          <w:szCs w:val="28"/>
        </w:rPr>
        <w:t xml:space="preserve"> ребра до верхушки сердц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на уровне верхнего края хрящей </w:t>
      </w:r>
      <w:r w:rsidRPr="00943B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3B2E">
        <w:rPr>
          <w:rFonts w:ascii="Times New Roman" w:hAnsi="Times New Roman" w:cs="Times New Roman"/>
          <w:sz w:val="28"/>
          <w:szCs w:val="28"/>
        </w:rPr>
        <w:t xml:space="preserve"> ребер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. ОРИЕНТАЦИИ ПРОДОЛЬНОЙ ОСИ СЕРДЦА СООТВЕТСТВУЕТ НАПРАВЛЕН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лева направо, спереди назад, сверху вниз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лева направо, спереди назад, снизу вверх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права налево, сзади наперед, сверху вниз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права налево, спереди назад, сверху вниз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. СЛОЙ СТЕНКИ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апоневроз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дслизистая осно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лизистая оболоч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эндокард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. В СОСТАВ СКЕЛЕТА СЕРДЦА В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мышечный треугольник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граничный треугольник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фиброзное кольцо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ышечное кольцо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. СИНУСНО-ПРЕДСЕРДНЫЙ УЗЕЛ ПРОВОДЯЩЕЙ СИСТЕМЫ СЕРДЦА РАСПОЛОЖ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стенке левого предсерд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перегородк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стенке правого предсерд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межжелудочковой перегородке</w:t>
      </w:r>
    </w:p>
    <w:p w:rsidR="00401E3E" w:rsidRDefault="00401E3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. ЭЛЕМЕНТ ПРОВОДЯЩЕЙ СИСТЕМЫ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ухожильная хорд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2) синусовый узе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жжелудочковый узе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виток сердц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. ПРАВЫЙ ЖЕЛУДОЧЕК СЕРДЦА ИМЕЕТ ФОРМ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уб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трехгранной пирамид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онус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цилиндр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0. НА ВНУТРЕННЕЙ ПОВЕРХНОСТИ СТЕНКИ ЛЕВОГО ЖЕЛУДОЧКА СЕРДЦА ИМЕ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вальное отвер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нечная борозд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ясистые трабеку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ребенчатые мышц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1. СЛОЙ МИОКАРДА, ОБЩИЙ ДЛЯ ОБОИХ ЖЕЛУДОЧКОВ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ружный слой косо ориентированных волоко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ий слой круговых волоко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верхностный слой поперечных волоко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ружный слой круговых волокон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2. КЛАПАН, ЗАКРЫВАЮЩИЙ ПРАВОЕ ПРЕДСЕРДНО-ЖЕЛУДОЧКОВОЕ ОТВЕРСТИЕ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аортальный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митральный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трехстворчатый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двустворчатый 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3. СТВОРКА ЛЕВОГО ПРЕДСЕРДНО-ЖЕЛУДОЧКОВОГО КЛАПАНА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меди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городоч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атер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я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4</w:t>
      </w:r>
      <w:r w:rsidRPr="00943B2E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Pr="00943B2E">
        <w:rPr>
          <w:rFonts w:ascii="Times New Roman" w:hAnsi="Times New Roman" w:cs="Times New Roman"/>
          <w:sz w:val="28"/>
          <w:szCs w:val="28"/>
        </w:rPr>
        <w:t>В ПОЛОСТИ ПЕРИКАРДА ВЫДЕЛЯЮТ ПАЗУХУ (СИНУС)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реберно-диафрагмальну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родольну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диафрагмально-медиастинальну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перечную</w:t>
      </w:r>
    </w:p>
    <w:p w:rsidR="00A773AC" w:rsidRDefault="00A773AC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5. ПЛАСТИНКА СЕРОЗНОГО ПЕРИКАРДА НАЗЫВ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медиастин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ариет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омежуточ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диафрагмальн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6. У КЛАПАНА АОРТЫ ВЫДЕЛЯЮТ ЗАСЛОНК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ю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ю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ю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юю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7. У КЛАПАНА ЛЕГОЧНОГО СТВОЛА ВЫДЕЛЯЮТ ЗАСЛОНК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ю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дню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юю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жнюю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8. ВЕРХУШКА СЕРДЦА У ВЗРОСЛОГО ЧЕЛОВЕКА ПРОЕЦИРУЕТСЯ НА ПЕРЕДНЮЮ ГРУДНУЮ СТЕНКУ НА УРОВ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хряща IV-го левого ребр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левого IV-го ребра на 6-7 см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от грудины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левого V-го ребра на 1,5 см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от среднеключичной лин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вого V-го ребра по среднеключичной лин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9. СЕРДЦЕ У ЛЮДЕЙ ДОЛИХОМОРФНОГО ТИПА ТЕЛОСЛОЖЕНИЯ ЗАНИМАЕТ ПОЛОЖЕН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тикально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осо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агиттально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горизонтальное 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0. СЕРДЦЕ У ЛЮДЕЙ МЕЗОМОРФНОГО ТИПА ТЕЛОСЛОЖЕНИЯ ЗАНИМАЕТ ПОЛОЖЕН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тикально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горизонтально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осо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горизонтальное 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1. ОТВЕРСТИЕ ЛЕГОЧНОГО СТВОЛА У ВЗРОСЛОГО ЧЕЛОВЕКА ПРОЕЦИРУЕТСЯ НА ПЕРЕДНЮЮ ГРУДНУЮ СТЕНК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д местом прикрепления третьего левого ребра к груди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д местом прикрепления четвертого левого ребра к груди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д грудиной на уровне третьих ребер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д грудиной на уровне четвертых ребер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32.</w:t>
      </w:r>
      <w:r w:rsidRPr="00943B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3B2E">
        <w:rPr>
          <w:rFonts w:ascii="Times New Roman" w:hAnsi="Times New Roman" w:cs="Times New Roman"/>
          <w:sz w:val="28"/>
          <w:szCs w:val="28"/>
        </w:rPr>
        <w:t>ВЕРХНЯЯ ГРАНИЦА СЕРДЦА У ВЗРОСЛОГО ЧЕЛОВЕКА ПРОЕЦИРУЕТСЯ НА ПЕРЕДНЮЮ ГРУДНУЮ СТЕНКУ НА УРОВНЕ ЛИН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соединяющей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хрящи правого и левого пятых ребер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соединяющей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хрящи правого и левого вторых ребер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соединяющей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хрящи правого и левого третьих ребер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соединяющей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хрящи правого и левого четвертых ребер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3. ВЕНЕЧНЫЕ АРТЕРИИ СЕРДЦА НАЧИНАЮ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дуги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легоч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левого желудоч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луковицы аорты</w:t>
      </w:r>
    </w:p>
    <w:p w:rsidR="00BF3ABB" w:rsidRDefault="00BF3ABB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4. НАИБОЛЕЕ КРУПНАЯ ВЕТВЬ ПРАВОЙ ВЕНЕ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яя межжелудочков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гибающ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яя межжелудочков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яя перегородочн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5. ПРАВАЯ ВЕНЕЧНАЯ АРТЕРИЯ КРОВОСНАБЖ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юю часть межжелудочковой перегород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днюю часть межжелудочковой перегород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ереднюю сосочковую мышцу левого желудоч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вое предсердие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6. НАИБОЛЕЕ КРУПНАЯ ВЕТВЬ ЛЕВОЙ ВЕНЕ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гибающ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яя межжелудочков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яя межжелудочков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дняя перегородочн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7. ЛЕВАЯ ВЕНЕЧНАЯ АРТЕРИЯ КРОВОСНАБЖ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ое предсерд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предсердную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перегородк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осочковые мышцы правого желудоч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большую часть задней стенки левого желудочк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8. БОЛЬШАЯ ВЕНА СЕРДЦА РАСПОЛАГАЕТСЯ В ОБЛА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ей межжелудочковой борозд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дней межжелудочковой борозд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перегород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ежжелудочковой перегородки</w:t>
      </w:r>
    </w:p>
    <w:p w:rsidR="00BF3ABB" w:rsidRDefault="00BF3ABB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39. КЛАПАН АОРТЫ ПРОЕЦИРУЕТСЯ НА ПЕРЕДНЮЮ ГРУДНУЮ СТЕНК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уровне левого II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зади грудины на уровне III ребер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уровне правого II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 уровне IV левого реберного хрящ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0. МЕСТО ДЕЛЕНИЯ ЛЕГОЧНОГО СТВОЛА НА ПРАВУЮ И ЛЕВУЮ ЛЕГОЧНУЮ АРТЕРИИ ПРОЕЦИРУЕТСЯ НА УРОВ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II-го левого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II-го правого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IV-го груд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III-го грудного позвонк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1. ВЕТВЬ ЛЕГОЧНОЙ АРТЕРИИ СРЕДНЕЙ ДОЛИ ПРАВОГО ЛЕГКОГО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я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я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атер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сходящ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2. ВЕТВЬ ЛЕГОЧНОЙ АРТЕРИИ ВЕРХНЕЙ ДОЛИ ЛЕВОГО ЛЕГКОГО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язычков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баз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диаль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атеральн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3. ПЕРЕШЕЕК АОРТЫ РАСПОЛОЖ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начальном отделе восходящей части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между восходящей частью и дугой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жду дугой и нисходящей частью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ежду грудной и брюшной частями аорт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4. ВЕТВЬ ДУГИ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евая подключ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равая подключ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ая общая со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ая наружная сон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5. ВЕТВИ ГРУДНОЙ ЧАСТИ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ие межреберн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ие межреберн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нутренние грудн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жние диафрагмальные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46. К ВИСЦЕРАЛЬНЫМ ВЕТВЯМ ГРУДНОЙ ЧАСТИ АОРТЫ ОТНОСЯ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бронхиальные ветв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ие межреберные ветв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тикальные ветв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диафрагмальные ветв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7. ЧАСТЬЮ НИСХОДЯЩЕЙ АОРТЫ ЯВЛЯ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уковица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медиастинальная ча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тазовая ча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брюшная часть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8. БИФУРКАЦИЯ АОРТЫ РАСПОЛАГАЕТСЯ НА УРОВ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третьего пояснич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четвертого пояснич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ятого пояснич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вого поясничного позвонк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9. АРТЕРИАЛЬНАЯ (БОТАЛЛОВА) СВЯЗКА РАСПОЛОЖЕНА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между правой и левой легочными артериям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между аортой и верхней полой вено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жду нисходящей аортой и левой легочной артерие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ежду аортой и бифуркацией легоч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0. ЛЕГОЧНАЯ АРТЕРИЯ ДЕЛИТСЯ НА ВЕТВ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сегментарные артерии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дольковые артерии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доле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артериолы легких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1. ВЕТВЬ ПЛЕЧЕГОЛОВ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ая подключ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ая подключ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ая наружная со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вая общая со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2. ПЕРЕДНЯЯ ВЕТВЬ НАРУЖНОЙ СО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ечелюст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верхностная вис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ечелюст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яя щитовид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3. ЗАДНЯЯ УШНАЯ АРТЕРИЯ КРОВОСНАБЖ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костный и перепончатый лабирин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исочную мышц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лизистую оболочку барабанной пол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рудино-ключично-сосцевидную мышцу</w:t>
      </w:r>
    </w:p>
    <w:p w:rsidR="00401E3E" w:rsidRDefault="00401E3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4. МЕДИАЛЬНАЯ ВЕТВЬ НАРУЖНОЙ СО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глаз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ечелюст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осходящая глот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осходящая неб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5. КОНЕЧНАЯ ВЕТВЬ НАРУЖНОЙ СОННОЙ АРТЕРИИ</w:t>
      </w:r>
    </w:p>
    <w:p w:rsidR="00943B2E" w:rsidRPr="00943B2E" w:rsidRDefault="00943B2E" w:rsidP="00943B2E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верхностная височная артерия</w:t>
      </w:r>
    </w:p>
    <w:p w:rsidR="00943B2E" w:rsidRPr="00943B2E" w:rsidRDefault="00943B2E" w:rsidP="00943B2E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ечелюстная артерия</w:t>
      </w:r>
    </w:p>
    <w:p w:rsidR="00943B2E" w:rsidRPr="00943B2E" w:rsidRDefault="00943B2E" w:rsidP="00943B2E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дглазничная артерия</w:t>
      </w:r>
    </w:p>
    <w:p w:rsidR="00943B2E" w:rsidRPr="00943B2E" w:rsidRDefault="00943B2E" w:rsidP="00943B2E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дглазни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6. СРЕДНЯЯ МЕНИНГЕАЛЬНАЯ АРТЕРИЯ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подглазни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внутренней со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верхнечелюст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затылочной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7. ВЕТВЬ ВЕРХНЕЧЕЛЮСТНОЙ АРТЕРИИ В ЕЕ КРЫЛОВИДНОМ ОТДЕЛ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дбор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линовидно-неб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верхностная вис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щечная артерия</w:t>
      </w:r>
    </w:p>
    <w:p w:rsidR="00BF3ABB" w:rsidRDefault="00BF3ABB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8. ВЕТВЬ ВЕРХНЕЧЕЛЮСТНОЙ АРТЕРИИ В ЕЕ КРЫЛОВИДНО-НЕБНОМ ОТДЕЛ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дбор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яя менинге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осходящая неб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дглазни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59. ВЕТВЬ ЛИЦЕ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дорсальная артерия нос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угл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дглазн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яя альвеолярная артерия</w:t>
      </w:r>
    </w:p>
    <w:p w:rsidR="00A773AC" w:rsidRDefault="00A773AC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0. ВЕРХНИЕ ПЕРЕДНИЕ АЛЬВЕОЛЯРНЫЕ АРТЕРИИ ОТХОДЯ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от поверхностной вис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лице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глаз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подглазничной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1. ВЕТВЬ ВЕРХНЕЙ ЩИТОВИД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яя горта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яя горта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верхностная горта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лубокая гортан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2. ВЕТВЬ ЩИТО-ШЕЙ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перечная артерия ше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верхностная шей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щитовид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грудоакромиаль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3. ВЕТВЬ НИЖНЕЙ ЩИТОВИДНОЙ АРТЕРИИ</w:t>
      </w:r>
    </w:p>
    <w:p w:rsidR="00943B2E" w:rsidRPr="00943B2E" w:rsidRDefault="00943B2E" w:rsidP="00943B2E">
      <w:pPr>
        <w:tabs>
          <w:tab w:val="left" w:pos="42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осходящая шейная артерия</w:t>
      </w:r>
    </w:p>
    <w:p w:rsidR="00943B2E" w:rsidRPr="00943B2E" w:rsidRDefault="00943B2E" w:rsidP="00943B2E">
      <w:pPr>
        <w:tabs>
          <w:tab w:val="left" w:pos="42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длопаточная артерия</w:t>
      </w:r>
    </w:p>
    <w:p w:rsidR="00943B2E" w:rsidRPr="00943B2E" w:rsidRDefault="00943B2E" w:rsidP="00943B2E">
      <w:pPr>
        <w:tabs>
          <w:tab w:val="left" w:pos="42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ищеводная артерия</w:t>
      </w:r>
    </w:p>
    <w:p w:rsidR="00943B2E" w:rsidRPr="00943B2E" w:rsidRDefault="00943B2E" w:rsidP="00943B2E">
      <w:pPr>
        <w:tabs>
          <w:tab w:val="left" w:pos="42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нутренняя грудн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4. ЧАСТЬ ВНУТРЕННЕЙ СОННОЙ АРТЕРИИ</w:t>
      </w:r>
    </w:p>
    <w:p w:rsidR="00943B2E" w:rsidRPr="00943B2E" w:rsidRDefault="00943B2E" w:rsidP="00943B2E">
      <w:pPr>
        <w:tabs>
          <w:tab w:val="left" w:pos="1134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головная</w:t>
      </w:r>
    </w:p>
    <w:p w:rsidR="00943B2E" w:rsidRPr="00943B2E" w:rsidRDefault="00943B2E" w:rsidP="00943B2E">
      <w:pPr>
        <w:tabs>
          <w:tab w:val="left" w:pos="1134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щеристая</w:t>
      </w:r>
    </w:p>
    <w:p w:rsidR="00943B2E" w:rsidRPr="00943B2E" w:rsidRDefault="00943B2E" w:rsidP="00943B2E">
      <w:pPr>
        <w:tabs>
          <w:tab w:val="left" w:pos="1134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исочная</w:t>
      </w:r>
    </w:p>
    <w:p w:rsidR="00943B2E" w:rsidRPr="00943B2E" w:rsidRDefault="00943B2E" w:rsidP="00943B2E">
      <w:pPr>
        <w:tabs>
          <w:tab w:val="left" w:pos="1134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барабанна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5. ВЕТВЬ ВНУТРЕННЕЙ СОННОЙ АРТЕРИИ В ЕЕ КАМЕНИСТОЙ ЧА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глаз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онно-барабанн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решетчатые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6. ВЕТВЬ ГЛАЗНОЙ АРТЕРИИ, УЧАСТВУЮЩАЯ В КРОВОСНАБЖЕНИИ СТЕНОК НОСОВОЙ ПОЛ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дняя решетчат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лез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дорзальная артерия нос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7. ВЕТВЬ ГЛАЗ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угл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линовидно-неб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дглазн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8. ПЕРЕДНЯЯ СОЕДИНИТЕЛЬНАЯ АРТЕРИЯ СОЕДИНЯ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юю и среднюю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юю и заднюю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ую и левую передние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ую и левую внутренние сонные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69. СРЕДНЯЯ МОЗГОВАЯ АРТЕРИЯ РАСПОЛАГ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нижнем роге бокового желудоч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глубине сагиттальной борозды головного мозг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глубине латеральной борозды головного мозг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базилярной борозде мост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0. ВЕТВЬ, ОТХОДЯЩАЯ ОТ ПОДКЛЮЧИЧНОЙ АРТЕРИИ ДО МЕЖЛЕСТНИЧНОГО ПРОМЕЖУТ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перечная артерия ше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реберно-шейный ств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щито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>-шейный ств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лубокая артерия ше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1. ЧАСТЬ ПОЗВОНОЧНОЙ АРТЕРИИ</w:t>
      </w:r>
    </w:p>
    <w:p w:rsidR="00943B2E" w:rsidRPr="00943B2E" w:rsidRDefault="00943B2E" w:rsidP="00943B2E">
      <w:pPr>
        <w:tabs>
          <w:tab w:val="left" w:pos="709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щеристая</w:t>
      </w:r>
    </w:p>
    <w:p w:rsidR="00943B2E" w:rsidRPr="00943B2E" w:rsidRDefault="00943B2E" w:rsidP="00943B2E">
      <w:pPr>
        <w:tabs>
          <w:tab w:val="left" w:pos="709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стистая</w:t>
      </w:r>
    </w:p>
    <w:p w:rsidR="00943B2E" w:rsidRPr="00943B2E" w:rsidRDefault="00943B2E" w:rsidP="00943B2E">
      <w:pPr>
        <w:tabs>
          <w:tab w:val="left" w:pos="709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внутрипозвоночная</w:t>
      </w:r>
      <w:proofErr w:type="spellEnd"/>
    </w:p>
    <w:p w:rsidR="00943B2E" w:rsidRPr="00943B2E" w:rsidRDefault="00943B2E" w:rsidP="00943B2E">
      <w:pPr>
        <w:tabs>
          <w:tab w:val="left" w:pos="709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редпозвоночная</w:t>
      </w:r>
      <w:proofErr w:type="spellEnd"/>
    </w:p>
    <w:p w:rsidR="00943B2E" w:rsidRPr="00943B2E" w:rsidRDefault="00943B2E" w:rsidP="00943B2E">
      <w:pPr>
        <w:tabs>
          <w:tab w:val="left" w:pos="709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2. ВЕТВЬ ВНУТРИЧЕРЕПНОЙ ЧАСТИ ПОЗВОН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яя мозг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яя мозг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яя нижняя мозжеч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ие мозжечковые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3. КОНЕЧНЫЕ ВЕТВИ БАЗИЛЯР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редние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ие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озжечк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ие мозговые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4. АРТЕРИИ, ОБРАЗУЮЩИЕ АРТЕРИАЛЬНЫЙ КРУГ МОЗГ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ие нижние мозжечк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2) средние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ие мозг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артерии сосудистого сплетен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5. ВЕТВЬ ПОДКЛЮЧИЧНОЙ АРТЕРИИ ПО ВЫХОДЕ ЕЕ ИЗ МЕЖЛЕСТНИЧНОГО ПРОМЕЖУТКА</w:t>
      </w:r>
    </w:p>
    <w:p w:rsidR="00943B2E" w:rsidRPr="00943B2E" w:rsidRDefault="00943B2E" w:rsidP="00943B2E">
      <w:pPr>
        <w:tabs>
          <w:tab w:val="left" w:pos="127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перечная артерия шеи</w:t>
      </w:r>
    </w:p>
    <w:p w:rsidR="00943B2E" w:rsidRPr="00943B2E" w:rsidRDefault="00943B2E" w:rsidP="00943B2E">
      <w:pPr>
        <w:tabs>
          <w:tab w:val="left" w:pos="127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реберно-шейный ствол</w:t>
      </w:r>
    </w:p>
    <w:p w:rsidR="00943B2E" w:rsidRPr="00943B2E" w:rsidRDefault="00943B2E" w:rsidP="00943B2E">
      <w:pPr>
        <w:tabs>
          <w:tab w:val="left" w:pos="127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щитошейны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твол</w:t>
      </w:r>
    </w:p>
    <w:p w:rsidR="00943B2E" w:rsidRPr="00943B2E" w:rsidRDefault="00943B2E" w:rsidP="00943B2E">
      <w:pPr>
        <w:tabs>
          <w:tab w:val="left" w:pos="1276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нутренняя груд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6. В МЕЖЛЕСТНИЧНОМ ПРОМЕЖУТКЕ ОТ ПОДКЛЮЧИЧНОЙ АРТЕРИИ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перечная артерия ше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дключ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реберно-шейный ств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щитошейны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твол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7. НИЖНЯЯ ЩИТОВИДНАЯ АРТЕРИЯ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от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щитошейного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позвон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реберно-шей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поперечной артерии ше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8. НА УРОВНЕ ГРУДНОГО ТРЕУГОЛЬНИКА ОТ ПОДМЫШЕЧНОЙ АРТЕРИИ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длопат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грудоакромиаль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атеральная груд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яя груд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79. НА УРОВНЕ ПОДГРУДНОГО ТРЕУГОЛЬНИКА ОТ ПОДМЫШЕЧНОЙ АРТЕРИИ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атеральная груд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яя груд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длопат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грудоакромиаль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0. ВЕТВЬ ПОДМЫШЕЧНОЙ АРТЕРИИ, УЧАСТВУЮЩАЯ В КРОВОСНАБЖЕНИИ ПЛЕЧЕВОГО СУСТА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яя артерия, огибающая плечевую ко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атеральная артерия, огибающая плечевую ко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атеральная груд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грудоспин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81. ВЕТВЬ ГЛУБОКОЙ АРТЕРИИ ПЛЕЧ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яя локтевая коллатер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яя локтевая коллатер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ижняя локтевая коллатер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учевая коллатераль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2. ВЕТВЬ ПЛЕЧЕ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яя артерия, огибающая плечевую ко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дняя артерия, огибающая плечевую ко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локтевая коллатер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озвратная лучев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3. ВЕТВЬ ЛУЧЕВОЙ АРТЕРИИ, УЧАСТВУЮЩАЯ В ФОРМИРОВАНИИ АРТЕРИАЛЬНОЙ СЕТИ ЛОКТЕВОГО СУСТА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оллатеральная луч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озвратная луч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оллатеральная средня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бщая межкост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4. ВЕТВЬ ЛОКТЕВОЙ АРТЕРИИ, УЧАСТВУЮЩАЯ В ФОРМИРОВАНИИ АРТЕРИАЛЬНОЙ СЕТИ ЛОКТЕВОГО СУСТАВА,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яя коллатеральная локт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яя коллатер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коллатеральная локт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озвратная локтев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5. ВЕТВЬ ЛОКТЕ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редняя коллатер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бщая межкост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коллатеральная локт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жняя коллатеральная локтев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6. В ОБРАЗОВАНИИ ГЛУБОКОЙ ЛАДОННОЙ ДУГИ ПРИНИМАЕТ УЧА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уч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адонная ветвь луче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окте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бщая межкост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7. К ВЕТВЯМ БРЮШНОЙ ЧАСТИ АОРТЫ ОТНОСЯ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ие надпочечников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ие надчревные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средние надпочечниковые артерии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ие диафрагмальные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88. В КРОВОСНАБЖЕНИИ НАДПОЧЕЧНИКОВ УЧАСТВУЮТ ВЕТВИ</w:t>
      </w:r>
    </w:p>
    <w:p w:rsidR="00943B2E" w:rsidRPr="00943B2E" w:rsidRDefault="00943B2E" w:rsidP="00943B2E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анкреато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>-дуоденальных артерий</w:t>
      </w:r>
    </w:p>
    <w:p w:rsidR="00943B2E" w:rsidRPr="00943B2E" w:rsidRDefault="00943B2E" w:rsidP="00943B2E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их диафрагмальных артерий</w:t>
      </w:r>
    </w:p>
    <w:p w:rsidR="00943B2E" w:rsidRPr="00943B2E" w:rsidRDefault="00943B2E" w:rsidP="00943B2E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чечных артерий</w:t>
      </w:r>
    </w:p>
    <w:p w:rsidR="00943B2E" w:rsidRPr="00943B2E" w:rsidRDefault="00943B2E" w:rsidP="00943B2E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ясничных артерий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89. НЕПАРНАЯ ВИСЦЕРАЛЬНАЯ ВЕТВЬ БРЮШНОЙ ЧАСТИ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яя диафрагм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яя прямокише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ижняя брыжее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редняя ободо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0. ВЕТВЬ ЧРЕВНОГО СТВО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евая желу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равая желу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брыжее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жняя брыжее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1. ОТ СЕЛЕЗЕНОЧНОЙ АРТЕРИИ К ЖЕЛУДКУ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ая желу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ая желудочно-сальни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ая желудочно-сальни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вая желудо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2. ВЕТВЬ ОБЩЕЙ ПЕЧЕН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ая желудочно-сальни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ая желудочно-сальни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желудочно-дуоденаль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вая желудо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3. ВЕТВЬ ЖЕЛУДОЧНО-ДУОДЕНАЛЬНОЙ АРТЕРИИ</w:t>
      </w:r>
    </w:p>
    <w:p w:rsidR="00943B2E" w:rsidRPr="00943B2E" w:rsidRDefault="00943B2E" w:rsidP="00943B2E">
      <w:pPr>
        <w:tabs>
          <w:tab w:val="left" w:pos="142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евая желудочно-сальни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яя надпочечник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правая желудочно-сальниковая артерия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ая желудо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4. АРТЕРИЯ ЖЕЛЧНОГО ПУЗЫРЯ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желудочно-дуоденаль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общей поче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левой ветви собственной печен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правой ветви собственной печен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5. ВЕТВЬ ВЕРХНЕЙ БРЫЖЕЕЧНОЙ АРТЕРИИ, КРОВОСНАБЖАЮЩАЯ БРЫЖЕЕЧНЫЙ ОТДЕЛ ТОНКОЙ КИШ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средняя об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одвздошнокишеч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ая об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верхня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анкреато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>-дуоденаль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6. ВЕТВЬ НИЖНЕЙ БРЫЖЕЕ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редняя об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ая об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ая ободо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редняя прямокише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7. ЯИЧКОВЫЕ АРТЕРИИ ОТХОДЯ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внутренней подвздош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внутренней поло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брюшной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общей подвздошной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8. ИСТОЧНИКОМ ПРОИСХОЖДЕНИЯ СРЕДНИХ ПРЯМОКИШЕЧНЫХ АРТЕРИЙ ЯВЛЯ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брюшная часть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бщая подвздош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нутренняя подвздош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яя брыжее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99. ПОДВЗДОШНО-ПОЯСНИЧНАЯ АРТЕРИЯ АНАСТОМОЗИРУ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 поясничными артериям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 верхней прямокишечной артерие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 глубокой артерией, огибающей подвздошную ко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 поверхностной артерией, огибающей подвздошную кос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0. ИСТОЧНИКОМ ПРОИСХОЖДЕНИЯ ЯИЧНИКОВЫХ АРТЕРИЙ ЯВЛЯ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брюшная аорт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нутренняя подвздош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ружная подвздош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упоч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1. ВЕТВИ ВНУТРЕННЕЙ ПОДВЗДОШНОЙ АРТЕРИИ, УЧАСТВУЮЩИЕ В КРОВОСНАБЖЕНИИ ТАЗОБЕДРЕННОГО СУСТА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нутренняя пол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ружная пол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ягоди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нутренняя подвздош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02. К ВЕТВЯМ ЗАДНЕЙ БОЛЬШЕБЕРЦОВОЙ АРТЕРИИ ОТНОСЯ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передня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лодыж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ередняя большеберцовая возврат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яя большеберцовая возврат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алоберцов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3. В ОБРАЗОВАНИИ СУСТАВНОЙ СЕТИ КОЛЕННОГО СУСТАВА УЧАСТВУ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латеральная передня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лодыж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медиальная передня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лодыж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диальная нижняя кол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алоберцов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4. МЕНИСКИ И КРЕСТООБРАЗНЫЕ СВЯЗКИ КОЛЕННОГО СУСТАВА КРОВОСНАБЖ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атеральная нижняя кол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медиальная нижняя кол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редняя кол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сходящая коленн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5. ВЕТВЬ ПЕРЕДНЕЙ БОЛЬШЕБЕРЦОВ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малоберц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атеральная нижняя кол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диальная подошв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яя возвратная большеберцовая артерия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6. ПРОДОЛЖЕНИЕМ ПЕРЕДНЕЙ БОЛЬШЕБЕРЦОВОЙ АРТЕРИИ ЯВЛЯ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атеральная подошв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тыльная артерия стоп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диальная подошв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лубокая подошв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7. ОТ ПЕРЕДНЕЙ БОЛЬШЕБЕРЦОВОЙ АРТЕРИИ В ОБЛАСТИ ГОЛЕНОСТОПНОГО СУСТАВА ОТ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медиальная подошвен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медиальная передня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лодыж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задняя возвратная большеберц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яя возвратная большеберцов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8. МЕДИАЛЬНАЯ ПОДОШВЕННАЯ АРТЕРИЯ АНАСТОМОЗИРУ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 латеральной предплюсневой артерие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 дугообразной артерие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 первой тыльной плюсневой артерие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4) с малоберцовой артерией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09. АРТЕРИАЛЬНАЯ СЕТЬ, В ОБРАЗОВАНИИ КОТОРОЙ УЧАСТВУЮТ КОНЕЧНЫЕ ВЕТВИ МАЛОБЕРЦОВОЙ АРТЕРИИ, НАЗЫВ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яточная се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средня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лодыж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е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медиальная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лодыж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е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дошвенная дуг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0. В ОБРАЗОВАНИИ АНАСТОМОЗА В ВИДЕ ВЕРТИКАЛЬНОЙ ДУГИ НА СТОПЕ УЧАСТВУ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дугообраз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глубокая подошвенная ветв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диальная подошвенная ветв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атеральная подошвенная ветвь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1. ПРОЕКЦИЯ НА ПОВЕРХНОСТЬ ТЕЛА МЕСТА СЛИЯНИЯ ПРАВОЙ И ЛЕВОЙ ПЛЕЧЕГОЛОВНЫХ ВЕН НАХОДИ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зади места соединения первого левого ребра с грудино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уровне второго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уровне второго правого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зади места соединения первого правого ребра с грудиной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2. ВЕНЫ СЕРДЦА, ВПАДАЮЩИЕ НЕПОСРЕДСТВЕННО В ПРАВОЕ ПРЕДСЕРД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малая вена сердца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яя вена левого желудоч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ередние вены серд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большая вена сердц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3. ПРОЕКЦИЯ НА ПЕРЕДНЮЮ ГРУДНУЮ СТЕНКУ МЕСТА ВПАДЕНИЯ ВЕРХНЕЙ ПОЛОЙ ВЕНЫ В ПРАВОЕ ПРЕДСЕРДИЕ НАХОДИТСЯ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уровне соединения III-го правого реберного хряща с грудиной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уровне соединения III-го левого реберного хряща с грудиной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уровне соединения II-го правого реберного хряща с грудиной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 уровне соединения II-го левого реберного хряща с грудиной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4. В НЕПАРНУЮ ВЕНУ НЕПОСРЕДСТВЕННО ВПАДАЮТ</w:t>
      </w:r>
    </w:p>
    <w:p w:rsidR="00943B2E" w:rsidRPr="00943B2E" w:rsidRDefault="00943B2E" w:rsidP="00943B2E">
      <w:pPr>
        <w:tabs>
          <w:tab w:val="left" w:pos="993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нутренние грудные вены</w:t>
      </w:r>
    </w:p>
    <w:p w:rsidR="00943B2E" w:rsidRPr="00943B2E" w:rsidRDefault="00943B2E" w:rsidP="00943B2E">
      <w:pPr>
        <w:tabs>
          <w:tab w:val="left" w:pos="993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ая восходящая поясничная вена</w:t>
      </w:r>
    </w:p>
    <w:p w:rsidR="00943B2E" w:rsidRPr="00943B2E" w:rsidRDefault="00943B2E" w:rsidP="00943B2E">
      <w:pPr>
        <w:tabs>
          <w:tab w:val="left" w:pos="993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3) передние межреберные вены</w:t>
      </w:r>
    </w:p>
    <w:p w:rsidR="00943B2E" w:rsidRPr="00943B2E" w:rsidRDefault="00943B2E" w:rsidP="00943B2E">
      <w:pPr>
        <w:tabs>
          <w:tab w:val="left" w:pos="993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дние межреберные вены</w:t>
      </w:r>
    </w:p>
    <w:p w:rsidR="00A773AC" w:rsidRDefault="00A773AC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5. В ПОЛУНЕПАРНУЮ ВЕНУ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ая верхняя межребер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нутренние груд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едиастиналь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ая восходящая поясничн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6. ПОЛУНЕПАРНАЯ ВЕНА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верхнюю пол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левую плечеголов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непар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равую плечеголов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17.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НЕПАРНАЯ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И ПОЛУНЕПАРНАЯ ВЕНЫ ОБРАЗУЮТСЯ ИЗ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ясничны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осходящих поясничны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ижних диафрагмальны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дних межреберных вен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8. НИЖНИЕ ЩИТОВИДНЫЕ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наружную ярем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подключи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лиц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лечеголов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19. НАРУЖНАЯ ЯРЕМНАЯ ВЕНА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угол слияния подключичной и внутренней яремн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верхнюю пол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переднюю ярем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непар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0. В НАРУЖНУЮ ЯРЕМНУЮ ВЕНУ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ицев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дключи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язы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дняя ушн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1. ОТ ПЛЕЧЕВОГО СУСТАВА КРОВЬ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 задней, огибающей плечевую кость, ве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 медиальной подкожной вене ру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 латеральной грудной вен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 латеральной подкожной вене рук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22. В ПОДМЫШЕЧНУЮ ВЕНУ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нутренняя груд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атеральная груд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занижнечелюст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дорсальная лопаточн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3. В ЛАТЕРАЛЬНУЮ ГРУДНУЮ ВЕНУ ВПАДАЮТ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ружные яремные вены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дорсальная лопаточная вен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занижнечелюст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вены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тонкие вены, ответвляющиеся от I-VII задних межреберных вен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4. ВО ВНУТРЕННЮЮ ГРУДНУЮ ВЕНУ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ие межребер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добавочная непар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ышечно-диафрагмаль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олунепар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5. ГЛАЗНЫЕ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переднюю ярем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поверхностную висо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пещеристый синус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сигмовидный синус</w:t>
      </w:r>
    </w:p>
    <w:p w:rsidR="00BF3ABB" w:rsidRDefault="00BF3ABB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6. ДИПЛОИЧЕСКИЕ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верхний сагиттальный синус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наружную ярем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о внутреннюю ярем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сигмовидный синус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7. К ВНЕЧЕРЕПНЫМ ПРИТОКАМ ВНУТРЕННЕЙ ЯРЕМНОЙ ВЕНЫ ОТНОСЯ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лухов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глото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глаз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нингиальн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28. ВЕНОЗНАЯ ЯРЕМНАЯ ДУГА ОБРАЗУЕТСЯ В РЕЗУЛЬТАТЕ АНАСТОМОЗИРОВАН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нутренней и наружной яремной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нутренней яремной и подключичной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ередней и наружной яремных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ой и левой передних яремных вен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 xml:space="preserve">129. ПИЩЕВОДНЫЕ ВЕНЫ АНАСТОМОЗИРУЮТ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 правой желудочной вено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 левой желудочно-сальниковой вено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с правой желудочно-сальниковой вено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 левой желудочной веной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0. ВЕРХНИЕ И НИЖНИЕ НАДЧРЕВНЫЕ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о внутреннюю подвздош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бедрен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о внутреннюю груд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одмышеч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1. ЛАТЕРАЛЬНАЯ ПОДКОЖНАЯ ВЕНА РУКИ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подключи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плеч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подмыш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лечеголов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2. МЕДИАЛЬНАЯ ПОДКОЖНАЯ ВЕНА РУКИ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плеч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подмыш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подключи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наружную ярем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3. ЛАДОННЫЕ ПАЛЬЦЕВЫЕ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локт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луч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поверхностную ладонную венозную дуг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глубокую ладонную венозную дуг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4. ЛАДОННЫЕ ПЯСТНЫЕ 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локт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луч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поверхностную ладонную венозную дуг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глубокую ладонную венозную дуг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5. ГЛУБОКАЯ ЛАДОННАЯ ВЕНОЗНАЯ ДУГА ПРОДОЛЖ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луч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локте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глубокие вены предплечь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ромежуточную вену предплечь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36. НИЖНЯЯ ПОЛАЯ ВЕНА НАЧИНАЕТСЯ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уровне второго-третьего поясничного позвонк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2) на уровне третьего-четвертого поясничного позвонк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уровне четвертого-пятого поясничных позвонк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 уровне мыса крестц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7. ПОЗАДИ НИЖНЕЙ ПОЛОЙ ВЕНЫ РАСПОЛАГ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головка поджелудочной желез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ая поче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двенадцатиперстная киш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ая почечная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8. В НИЖНЮЮ ПОЛУЮ ВЕНУ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задние межребер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ие брыжее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че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елезеноч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39. К ВИСЦЕРАЛЬНЫМ ПРИТОКАМ НИЖНЕЙ ПОЛОЙ ВЕНЫ ОТНОСЯ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ие диафрагмаль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ие диафрагмаль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яичковая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(яичниковая)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яснич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0. В ВОРОТНУЮ ВЕНУ ВЕНОЗНАЯ КРОВЬ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диафрагм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печен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кишечни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почк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1. ПЕЧЕНОЧНЫЕ ВЕНЫ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верхнюю брыже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ворот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селезено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нижнюю полую вену</w:t>
      </w:r>
    </w:p>
    <w:p w:rsidR="00C35060" w:rsidRDefault="00C35060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2. В ОБРАЗОВАНИИ ПОРТО-КАВА-КАВАЛЬНОГО АНАСТОМОЗА НА ПЕРЕДНЕЙ БРЮШНОЙ СТЕНКЕ ПРИНИМАЮТ УЧА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упо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колопупо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ижние диафрагмаль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яснич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3. ПРИТОКАМИ ВЕРХНЕЙ БРЫЖЕЕЧНОЙ ВЕНЫ ЯВЛЯЮ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анкреатически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2) верхние прямокише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евая желудочно-сальников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сигмовид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4. ПРИТОКАМИ НИЖНЕЙ БРЫЖЕЕЧНОЙ ВЕНЫ ЯВЛЯЮ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двздошно-ободо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яя прямокиш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евая ободо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равая ободочн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5. ПРИТОКАМИ СЕЛЕЗЕНОЧНОЙ ВЕНЫ ЯВЛЯЮ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ая желудочно-сальников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яя диафрагмаль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евая желудочно-сальников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нижние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анкреато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>-дуоденаль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6. В НИЖНЮЮ БРЫЖЕЕЧНУЮ ВЕНУ ВЕНОЗНАЯ КРОВЬ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желчного пузыр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мочевого пузыр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сигмовидной киш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тонкой кишк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47. НИЖНЯЯ БРЫЖЕЕЧНАЯ ВЕНА МОЖЕТ ВПАДАТЬ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юю пол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елезено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ясни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нутреннюю подвздошную вену</w:t>
      </w:r>
    </w:p>
    <w:p w:rsidR="00501FB7" w:rsidRDefault="00501FB7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48. ОТ ДВЕНАДЦАТИПЕРСТНОЙ КИШКИ ВЕНОЗНАЯ КРОВЬ ОТТЕКАЕТ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нижнюю брыже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подвздошно-ободо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левую желудо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верхнюю брыжееч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49. ОТ НАДПОЧЕЧНИКА ВЕНОЗНАЯ КРОВЬ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правую поч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нижнюю пол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нижнюю диафрагмаль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ояснич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0. В ФОРМИРОВАНИИ МЕЖСИСТЕМНОГО ВЕНОЗНОГО АНАСТОМОЗА В СТЕНКЕ ПРЯМОЙ КИШКИ ПРИНИМАЕТ УЧА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нутренняя груд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2) наружная подвздош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брыже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нутренняя полов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1. ОТ ПОДЖЕЛУДОЧНОЙ ЖЕЛЕЗЫ ВЕНОЗНАЯ КРОВЬ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селезено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нижнюю пол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нижнюю брыже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еченоч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2. ОТ СЛЕПОЙ КИШКИ ВЕНОЗНАЯ КРОВЬ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нижнюю брыже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верхнюю брыжееч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общую подвздош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верхнюю пол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53. СЛИЯНИЕ ВНУТРЕННЕЙ И НАРУЖНОЙ ПОДВЗДОШНЫХ ВЕН ПРОИСХОДИТ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уровне четвертого пояснич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уровне пятого пояснич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уровне крестцово-подвздошного суста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 уровне первого крестцового позвонк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54. ПАРИЕТАЛЬНЫЕ ПРИТОКИ ВНУТРЕННЕЙ ПОДВЗДОШНОЙ ВЕНЫ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ерхняя ягоди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няя прямокиш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ижняя надчрев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лубокая вена, огибающая подвздошную кость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55. ВИСЦЕРАЛЬНЫЕ ПРИТОКИ ВНУТРЕННЕЙ ПОДВЗДОШНОЙ ВЕНЫ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ие ягоди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яя прямокиш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ижняя прямокиш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ерхние ягодичные вены</w:t>
      </w:r>
    </w:p>
    <w:p w:rsidR="0054677E" w:rsidRDefault="0054677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6. ВО ВНУТРЕННЮЮ ПОДВЗДОШНУЮ ВЕНУ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яя надчрев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редняя прямокиш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прямокишеч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глубокая вена, окружающая подвздошную кость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7. В НАРУЖНУЮ ПОДВЗДОШНУЮ ВЕНУ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ие надчрев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ие надчрев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3) нижние прямокише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боковые крестцов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8. ПРИТОКИ БОЛЬШОЙ ПОДКОЖНОЙ ВЕНЫ НОГ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ие мошоно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ие мошоночн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яя надчрев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ижняя надчревн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59. ГЛУБОКАЯ ВЕНА НИЖНЕЙ КОНЕЧН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тыльные пальцев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атеральная краев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малоберцовые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ередние мошоночные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0. МАЛАЯ ПОДКОЖНАЯ ВЕНА ВПАД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большую подкож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бедренн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заднюю большеберцовую вен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одколенную вен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1. ИЗМЕНЕНИЕ СТРОЕНИЯ ВЕН С ВОЗРАСТОМ ХАРАКТЕРИЗУ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увеличением диаметра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уменьшением диаметра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утолщением стенок в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уменьшением длины вен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2. ЛИМФАТИЧЕСКАЯ СИСТЕМА ВКЛЮЧ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имфоидные фолликулы, лимфатические капилляр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имфатические капилляры, лимфатические сосуд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лимфатические сосуды, лимфоидные фоллику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имфатические протоки, лимфоидные фоллику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3. МЕСТОМ ВПАДЕНИЯ ЛИМФАТИЧЕСКИХ ПРОТОКОВ В КРОВЕНОСНОЕ РУСЛО ЯВЛЯ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ое предсерд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нозный уг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ружная яремная вен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нутренняя грудная вен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4. БАРЬЕРНО-ФИЛЬТРАЦИОННУЮ И ОДНОВРЕМЕННО ИММУННУЮ ФУНКЦИЮ ДЛЯ ЛИМФЫ ВЫПОЛНЯ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лимфатические сосуд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имфатические коллектор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3)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имфоидные бляшк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5. ЛИМФАТИЧЕСКИЕ КАПИЛЛЯРЫ ОТСУТСТВУ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паренхиме селезен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апоневрозах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фасциях</w:t>
      </w:r>
    </w:p>
    <w:p w:rsidR="00943B2E" w:rsidRPr="00943B2E" w:rsidRDefault="00943B2E" w:rsidP="00943B2E">
      <w:pPr>
        <w:tabs>
          <w:tab w:val="left" w:pos="1770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ечен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6. ВИСЦЕРАЛЬ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ие диафрагмаль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ие диафрагмаль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окологрудин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бронхолегочные лимфатические уз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67. ПАРИЕТАЛЬНЫМИ ЛИМФАТИЧЕСКИМИ УЗЛАМИ ЯВЛЯЮТСЯ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чрев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брыжееч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ие диафрагмаль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медиастинальные лимфатические уз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68. ПОДКЛЮЧИЧНЫЙ СТВОЛ ОБРАЗОВАН ВЫНОСЯЩИМИ СОСУДАМИ СЛЕДУЮЩИХ ЛИМФАТИЧЕСКИХ УЗЛ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дмышечных лимфатических узл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нутренних яремных лимфатических узл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ередних средостенных лимфатических узл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дних средостенных лимфатических узлов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69. ЛИМФАТИЧЕСКИЙ СТВОЛ, КОТОРЫЙ УЧАСТВУЕТ В ОБРАЗОВАНИИ ГРУДНОГО ЛИМФАТИЧЕСКОГО ПРОТОКА,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ый яремный ств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левый яремный ств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ый подключичный ствол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евый поясничный ствол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70. ОТВЕРСТИЕ В ДИАФРАГМЕ, ЧЕРЕЗ КОТОРОЕ ГРУДНОЙ ЛИМФАТИЧЕСКИЙ ПРОТОК ПРОНИКАЕТ В ГРУДНУЮ ПОЛОСТЬ,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ищеводное отверст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щель между ножками диафрагм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верстие нижней пол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аортальное отверстие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1. ГРУДНОЙ ЛИМФАТИЧЕСКИЙ ПРОТОК В ГРУДНОЙ ПОЛОСТИ РАСПОЛОЖЕН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) между пищеводом и грудной частью аорт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между грудной частью аорты и непарной веной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на передней поверхности грудной части аорты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 передней поверхности пищевод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2. В ПРАВЫЙ ЛИМФАТИЧЕСКИЙ ПРОТОК ВПАДАЮ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равый подключичный, правый поясничный ство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правый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бронхосредостенны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>, кишечный ство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авый поясничный, правый яремный стволы</w:t>
      </w:r>
    </w:p>
    <w:p w:rsidR="00943B2E" w:rsidRPr="00943B2E" w:rsidRDefault="00943B2E" w:rsidP="00943B2E">
      <w:pPr>
        <w:tabs>
          <w:tab w:val="left" w:pos="7335"/>
        </w:tabs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правый яремный, правый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бронхосредостенны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тво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3. К ОБЩИМ ПОДВЗДОШНЫМ ЛИМФАТИЧЕСКИМ УЗЛАМ ЛИМФА ОТТЕКАЕ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т прямой кишк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т кожи ягодичной обла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т нижней части передней стенки живот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от нижней конечност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4. ВИСЦЕРАЛЬНЫЕ ЛИМФАТИЧЕСКИЕ УЗЛЫ ТАЗ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рестцов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нутренние подвздош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околопрямокишеч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аховые уз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5. ПАРИЕТАЛЬНЫЕ ЛИМФАТИЧЕСКИЕ УЗЛЫ ТАЗ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общие подвздош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околопрямокишеч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околоматоч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злы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околопузыр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76. ПАРИЕТАЛЬНЫЕ ЛИМФАТИЧЕСКИЕ УЗЛЫ БРЮШНОЙ ПОЛОСТИ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ние диафрагмаль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слепокишеч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ие диафрагмаль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чревные уз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7. ПАРИЕТАЛЬНЫЕ ЛИМФАТИЧЕСКИЕ УЗЛЫ ГРУДНОЙ ПОЛ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ередние средостен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задние средостенны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окологрудин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редаортокаротид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зл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8. КЛАПАН АОРТЫ ВЫСЛУШИВ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во II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 левого края груди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 xml:space="preserve">2) в V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пра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3) у края грудины во II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прав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на уровне второго ребра слев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79. КЛАПАН ЛЁГОЧНОГО СТВОЛА ВЫСЛУШИВАЕ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) во II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лева от груди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во II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права у груди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грудине справа против V ребер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в третьем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лев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0. ФУНКЦИОНАЛЬНОЕ ЗАКРЫТИЕ АРТЕРИАЛЬНОГО ПРОТОКА У ЧЕЛОВЕКА ПРОИСХОДИТ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период новорождённ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последних месяцах эмбрионального развит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первом году жизн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ериод раннего детства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1. ПРИ РАЗВИТИИ ИНФАРКТА МИОКАРДА В ОБЛАСТИ МЕЖЖЕЛУДОЧКОВОЙ ПЕРЕГОРОДКИ НАИБОЛЕЕ ОПАСНО ПОРАЖЕН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сино-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атриального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уз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атриовентрикулярного узл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редсердных пучков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пучка Гиса 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2. ПРИ КРОВОТЕЧЕНИЯХ НА ГОЛОВЕ ОБЩУЮ СОННУЮ АРТЕРИЮ СЛЕДУЕТ ПРИЖАТЬ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 переднему бугорку поперечного отростка VII шейного позвонк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 переднему бугорку поперечного отростка IV шейного позвонк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 переднему бугорку поперечного отростка VI шейного позвонка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к переднему бугорку поперечного отростка V шейного позвонка</w:t>
      </w:r>
    </w:p>
    <w:p w:rsidR="00C35060" w:rsidRDefault="00C35060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83. РАЗДЕЛЕНИЕ ОБЩЕЙ СОННОЙ АРТЕРИИ НА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НАРУЖНУЮ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И ВНУТРЕННЮЮ НАХОДИ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уровне верхнего края щитовидного хрящ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уровне VI шей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уровне VII шейного позвонк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на уровне II шейного позвонка 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84. ОПЕРАЦИЮ ТРАХЕОТОМИИ МОЖЕТ ОСЛОЖНИТЬ КРОВОТЕЧЕНИ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из непарной щитовид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из язы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из наружной со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из подключичной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5. В РАСЧЁТЕ НА РАЗВИТИЕ КОЛЛАТЕРАЛЕЙ ПЛЕЧЕВУЮ АРТЕРИЮ СЛЕДУЕТ ПЕРЕВЯЗА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 её верхней тре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иже отхождения глубокой артерии плеч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её средней тре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её нижней трет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6. ПОДКЛЮЧИЧНУЮ АРТЕРИЮ ПРИ КРОВОТЕЧЕНИИ СЛЕДУЕТ ПРИЖА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 лестничному бугорку I ребр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 ключице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 VII шейному позвонку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к VI шейному позвонку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7. ИССЛЕДОВАТЬ ПУЛЬС НА ШЕЕ МОЖНО В ОБЛАСТИ РАСПОЛОЖЕН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ружной со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звон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язы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затылочной артерии 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88. ЛУЧЕВУЮ АРТЕРИЮ ПРИ ПАЛЬПАЦИИ ПУЛЬСА ПРИЖИМАЮТ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 плечевой к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 костям запясть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 лучевой к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к локтевой кост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89. ИССЛЕДОВАТЬ ПУЛЬС НА ГОЛОВЕ МОЖНО В ОБЛАСТИ РАСПОЛОЖЕН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поверхностной вис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язы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ерхнечелюст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тыл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0. ПРИ ТОНЗИЛЛИТЕ СУЩЕСТВУЕТ ОПАСНОСТЬ ПОВРЕЖДЕН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ружной со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ерхнечелюст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3) восходящей глоточ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лицевой артери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1. БЕДРЕННУЮ АРТЕРИЮ ПРИ КРОВОТЕЧЕНИЯХ СЛЕДУЕТ ПРИЖИМА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к лобковой к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к бедренной к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к седалищной кост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к подвздошной кост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2. В РАСЧЁТЕ НА РАЗВИТИЕ КОЛЛАТЕРАЛЕЙ БЕДРЕННУЮ АРТЕРИЮ СЛЕДУЕТ ПЕРЕВЯЗА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иже отхождения глубокой артерии бедр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средней трети бедр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нижней трети бедра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4) под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упартовой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связкой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3. ПУЛЬС НА СТОПЕ МОЖНО ИССЛЕДОВАТЬ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 дорсальной артерии стоп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на медиальной подошве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на латеральной подошвенной артерии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озади латеральной лодыжки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94. ОПЕРАЦИЮ ТРАХЕОТОМИИ МОЖЕТ ОСЛОЖНИТЬ КРОВОТЕЧЕНИЕ 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из непарной щитовидн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из подключичн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из наружной яремной вен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из внутренней яремной вены</w:t>
      </w: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195. НАИБОЛЕЕ УДОБНА ДЛЯ </w:t>
      </w:r>
      <w:proofErr w:type="gramStart"/>
      <w:r w:rsidRPr="00943B2E">
        <w:rPr>
          <w:rFonts w:ascii="Times New Roman" w:hAnsi="Times New Roman" w:cs="Times New Roman"/>
          <w:sz w:val="28"/>
          <w:szCs w:val="28"/>
        </w:rPr>
        <w:t>ДЛИТЕЛЬНЫХ</w:t>
      </w:r>
      <w:proofErr w:type="gramEnd"/>
      <w:r w:rsidRPr="00943B2E">
        <w:rPr>
          <w:rFonts w:ascii="Times New Roman" w:hAnsi="Times New Roman" w:cs="Times New Roman"/>
          <w:sz w:val="28"/>
          <w:szCs w:val="28"/>
        </w:rPr>
        <w:t xml:space="preserve"> ПОСЛЕОПЕРАЦИОННЫХ ИНФУЗИЙ В ПРАКТИКЕ ИНТЕНСИВНОЙ ТЕРАПИИ АРТЕРИ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ружная ярем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подключич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нутренняя яремн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плечева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6. СИГНАЛЬНЫМИ ПРИ ОПУХОЛЯХ МОЛОЧНОЙ ЖЕЛЕЗЫ ЯВЛЯЮТСЯ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надключич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43B2E">
        <w:rPr>
          <w:rFonts w:ascii="Times New Roman" w:hAnsi="Times New Roman" w:cs="Times New Roman"/>
          <w:sz w:val="28"/>
          <w:szCs w:val="28"/>
        </w:rPr>
        <w:t>парастернальные</w:t>
      </w:r>
      <w:proofErr w:type="spellEnd"/>
      <w:r w:rsidRPr="00943B2E">
        <w:rPr>
          <w:rFonts w:ascii="Times New Roman" w:hAnsi="Times New Roman" w:cs="Times New Roman"/>
          <w:sz w:val="28"/>
          <w:szCs w:val="28"/>
        </w:rPr>
        <w:t xml:space="preserve">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подмышеч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загрудин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lastRenderedPageBreak/>
        <w:t>197. ЛИМФООТТОК ОТ МАТОЧНЫХ ТРУБ, ЯИЧНИКА И ДНА МАТКИ ОСУЩЕСТВЛЯЕТСЯ ПРЕИМУЩЕСТВЕННО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во внутренние подвздош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в наружные подвздош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в крестцов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в поясничные лимфатические узлы</w:t>
      </w:r>
    </w:p>
    <w:p w:rsidR="00943B2E" w:rsidRPr="00943B2E" w:rsidRDefault="00943B2E" w:rsidP="00943B2E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943B2E" w:rsidRPr="00943B2E" w:rsidRDefault="00943B2E" w:rsidP="00943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98. ПОЗВОНОЧНЫЕ АРТЕРИИ КРОВОСНАБЖАЮТ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1) шейные сегменты спинного мозга, весь ствол мозга и мозжечок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2) шейные сегменты спинного мозга, продолговатый мозг, мост и мозжечок</w:t>
      </w:r>
    </w:p>
    <w:p w:rsidR="00943B2E" w:rsidRPr="00943B2E" w:rsidRDefault="00943B2E" w:rsidP="00943B2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3) шейные сегменты спинного мозга, глубокие мышцы шеи, мозжечок</w:t>
      </w:r>
    </w:p>
    <w:p w:rsidR="001D4108" w:rsidRPr="00C35060" w:rsidRDefault="00943B2E" w:rsidP="00C35060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43B2E">
        <w:rPr>
          <w:rFonts w:ascii="Times New Roman" w:hAnsi="Times New Roman" w:cs="Times New Roman"/>
          <w:sz w:val="28"/>
          <w:szCs w:val="28"/>
        </w:rPr>
        <w:t>4) шейные сегменты спинного мозга, мозжечок и затылочны</w:t>
      </w:r>
      <w:r w:rsidR="00C35060">
        <w:rPr>
          <w:rFonts w:ascii="Times New Roman" w:hAnsi="Times New Roman" w:cs="Times New Roman"/>
          <w:sz w:val="28"/>
          <w:szCs w:val="28"/>
        </w:rPr>
        <w:t>е доли полушарий большого мозга</w:t>
      </w:r>
    </w:p>
    <w:p w:rsidR="001D4108" w:rsidRDefault="001D4108">
      <w:pPr>
        <w:rPr>
          <w:sz w:val="28"/>
          <w:szCs w:val="28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ЗДЕЛ </w:t>
      </w:r>
      <w:r w:rsidRPr="00795F95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X</w:t>
      </w:r>
      <w:r w:rsidRPr="00795F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рганы иммунной и лимфатической систем. </w:t>
      </w:r>
      <w:r w:rsidRPr="00795F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НДОКРИННАЯ СИСТЕМА»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эндокринная железа неврогенной группы 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ипофиз 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щитовидная железа 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араганглии 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желудочная железа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эндокринная железа бранхиогенной группы 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желудочная железа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терстициальные клетки половых желез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шишковидное тело</w:t>
      </w:r>
    </w:p>
    <w:p w:rsidR="00795F95" w:rsidRPr="00795F95" w:rsidRDefault="00795F95" w:rsidP="00795F95">
      <w:pPr>
        <w:tabs>
          <w:tab w:val="num" w:pos="162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ращитовидные железы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докринная железа мезодермального происхождения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рковое вещество надпочечников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ндокринная часть поджелудочной железы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ипофиз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зговое вещество надпочечников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ь щитовидной железы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ело 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оловка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ание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ирамидальная доля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 анатомическое образование, с которым соприкасается задняя поверхность щитовидной железы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утренняя яремная вена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ая сонная артерия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щитовидно-подъязычная мышца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рахеальная</w:t>
      </w:r>
      <w:proofErr w:type="spellEnd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нка шейной фасции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зона коркового вещества НАДПОЧЕЧНИКОВ, прилежащая к капсуле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лубочковая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тчатая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центральная </w:t>
      </w:r>
    </w:p>
    <w:p w:rsidR="00795F95" w:rsidRPr="00795F95" w:rsidRDefault="00795F95" w:rsidP="00795F95">
      <w:pPr>
        <w:tabs>
          <w:tab w:val="num" w:pos="540"/>
        </w:tabs>
        <w:spacing w:after="0" w:line="240" w:lineRule="auto"/>
        <w:ind w:left="1620" w:firstLine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учковая 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ь гипофиз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шеек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рхняя доля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яя доля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дняя доля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центральный орган иммунной системы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имус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елезенка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имфатические узлы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индалины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расный костный мозг у взрослого человека расположен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диафизах длинных трубчатых костей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компактном веществе плоских костей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губчатом веществе плоских костей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</w:t>
      </w:r>
      <w:proofErr w:type="spellStart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изах</w:t>
      </w:r>
      <w:proofErr w:type="spellEnd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х трубчатых костей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тимус расположен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заднем средостени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верхнем средостени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нижнем средостени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реднем средостении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томическое образование, лежащее позади тимус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хея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ижняя полая вен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икард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парная вена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озрастная особенность тимуса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10 годам мозговое вещество преобладает </w:t>
      </w:r>
      <w:proofErr w:type="gramStart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ковым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одростковом возрасте масса тимуса резко возрастает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зрелом возрасте масса тимуса уменьшается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аренхима тимуса при возрастной инволюции полностью исчезает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бная миндалина расположен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ше небно-глоточной дужки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зади небно-глоточной дужки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жду небно-глоточной и небно-язычной дужками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язычке мягкого неба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лоточная миндалина расположен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ротоглотке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небно-глоточной дужке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бласти свода глотк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основания мягкого неба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сто расположения скоплений лимфоидных узелков (Пейеровых бляшек)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енка пищевод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енка подвздошной кишки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тенка желудк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енка слепой кишки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-зависимая</w:t>
      </w:r>
      <w:proofErr w:type="gramEnd"/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зона лимфатического узла образует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рковое вещество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зговое вещество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якотные тяж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узелковую</w:t>
      </w:r>
      <w:proofErr w:type="spellEnd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у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елезенка расположен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между VIII и X ребрам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жду VII и IX ребрам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уровне XII ребра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ду IX и XI ребрами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ВЕРХНОСТЬ СЕЛЕЗЕНКИ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иафрагмальная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дпочечниковая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ищеводная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анкреатическая 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 </w:t>
      </w:r>
      <w:r w:rsidRPr="00795F9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иммунная структура селезенки 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брозная капсула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абекулы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инус селезенки</w:t>
      </w:r>
    </w:p>
    <w:p w:rsidR="00795F95" w:rsidRPr="00795F95" w:rsidRDefault="00795F95" w:rsidP="00795F95">
      <w:pPr>
        <w:spacing w:after="0" w:line="24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артериальные</w:t>
      </w:r>
      <w:proofErr w:type="spellEnd"/>
      <w:r w:rsidRPr="0079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идные влагалища</w:t>
      </w:r>
    </w:p>
    <w:p w:rsidR="00795F95" w:rsidRPr="00795F95" w:rsidRDefault="00795F95" w:rsidP="00795F9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95F95" w:rsidRDefault="00795F95">
      <w:pPr>
        <w:rPr>
          <w:sz w:val="28"/>
          <w:szCs w:val="28"/>
        </w:rPr>
      </w:pPr>
    </w:p>
    <w:p w:rsidR="00CF5E59" w:rsidRDefault="00CF5E59">
      <w:pPr>
        <w:rPr>
          <w:sz w:val="28"/>
          <w:szCs w:val="28"/>
        </w:rPr>
      </w:pPr>
    </w:p>
    <w:p w:rsidR="00CF5E59" w:rsidRDefault="00CF5E59">
      <w:pPr>
        <w:rPr>
          <w:sz w:val="28"/>
          <w:szCs w:val="28"/>
        </w:rPr>
      </w:pPr>
    </w:p>
    <w:p w:rsidR="00CF5E59" w:rsidRDefault="00CF5E59">
      <w:pPr>
        <w:rPr>
          <w:sz w:val="28"/>
          <w:szCs w:val="28"/>
        </w:rPr>
      </w:pPr>
    </w:p>
    <w:p w:rsidR="00CF5E59" w:rsidRDefault="00CF5E59">
      <w:pPr>
        <w:rPr>
          <w:sz w:val="28"/>
          <w:szCs w:val="28"/>
        </w:rPr>
      </w:pPr>
    </w:p>
    <w:p w:rsidR="00CF5E59" w:rsidRDefault="00CF5E59">
      <w:pPr>
        <w:rPr>
          <w:sz w:val="28"/>
          <w:szCs w:val="28"/>
        </w:rPr>
      </w:pPr>
    </w:p>
    <w:p w:rsidR="0054677E" w:rsidRDefault="0054677E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7E" w:rsidRDefault="0054677E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7E" w:rsidRDefault="0054677E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7E" w:rsidRDefault="0054677E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77E" w:rsidRDefault="0054677E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5" w:rsidRDefault="00795F95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5" w:rsidRDefault="00795F95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5" w:rsidRDefault="00795F95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5" w:rsidRDefault="00795F95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5" w:rsidRDefault="00795F95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5" w:rsidRDefault="00795F95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406" w:rsidRDefault="000E3406" w:rsidP="000E3406">
      <w:pPr>
        <w:rPr>
          <w:rFonts w:ascii="Times New Roman" w:hAnsi="Times New Roman" w:cs="Times New Roman"/>
          <w:b/>
          <w:sz w:val="28"/>
          <w:szCs w:val="28"/>
        </w:rPr>
      </w:pPr>
    </w:p>
    <w:p w:rsidR="00501FB7" w:rsidRDefault="00501FB7" w:rsidP="000E3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B7" w:rsidRDefault="00501FB7" w:rsidP="000E3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B7" w:rsidRDefault="00501FB7" w:rsidP="000E3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ABB" w:rsidRDefault="00BF3ABB" w:rsidP="000E3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59" w:rsidRDefault="00CF5E59" w:rsidP="00E4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59">
        <w:rPr>
          <w:rFonts w:ascii="Times New Roman" w:hAnsi="Times New Roman" w:cs="Times New Roman"/>
          <w:b/>
          <w:sz w:val="28"/>
          <w:szCs w:val="28"/>
        </w:rPr>
        <w:lastRenderedPageBreak/>
        <w:t>ОТВЕТЫ К ТЕСТОВЫМ ЗАДАНИЯМ</w:t>
      </w:r>
    </w:p>
    <w:p w:rsidR="00CF5E59" w:rsidRDefault="00CF5E59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РАЗДЕЛ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«ОСТЕ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874"/>
        <w:gridCol w:w="1134"/>
        <w:gridCol w:w="1843"/>
        <w:gridCol w:w="1256"/>
        <w:gridCol w:w="1720"/>
      </w:tblGrid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28DB" w:rsidRPr="005528DB" w:rsidTr="004D18F7">
        <w:tc>
          <w:tcPr>
            <w:tcW w:w="135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7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5528DB" w:rsidRPr="005528DB" w:rsidRDefault="005528DB" w:rsidP="0055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8F7" w:rsidRDefault="004D18F7" w:rsidP="004D1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D18F7" w:rsidRPr="004D18F7" w:rsidRDefault="004D18F7" w:rsidP="004D1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18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тветы к разделу </w:t>
      </w:r>
      <w:r w:rsidRPr="004D18F7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4D18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АРТРОСИНДЕСМОЛОГИЯ»</w:t>
      </w:r>
    </w:p>
    <w:p w:rsidR="004D18F7" w:rsidRPr="004D18F7" w:rsidRDefault="004D18F7" w:rsidP="004D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772"/>
        <w:gridCol w:w="1234"/>
        <w:gridCol w:w="1720"/>
        <w:gridCol w:w="1340"/>
        <w:gridCol w:w="1720"/>
      </w:tblGrid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D18F7" w:rsidRPr="004D18F7" w:rsidRDefault="004D18F7" w:rsidP="004D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F7" w:rsidRPr="004D18F7" w:rsidRDefault="004D18F7" w:rsidP="0049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D18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тветы к разделу </w:t>
      </w:r>
      <w:r w:rsidRPr="004D18F7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I</w:t>
      </w:r>
      <w:r w:rsidRPr="004D18F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МИОЛОГИЯ»</w:t>
      </w:r>
    </w:p>
    <w:p w:rsidR="004D18F7" w:rsidRPr="004D18F7" w:rsidRDefault="004D18F7" w:rsidP="004D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772"/>
        <w:gridCol w:w="1234"/>
        <w:gridCol w:w="1720"/>
        <w:gridCol w:w="1340"/>
        <w:gridCol w:w="1720"/>
      </w:tblGrid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18F7" w:rsidRPr="004D18F7" w:rsidTr="00CA129C">
        <w:tc>
          <w:tcPr>
            <w:tcW w:w="142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72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D18F7" w:rsidRPr="004D18F7" w:rsidRDefault="004D18F7" w:rsidP="004D1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8F7" w:rsidRPr="004D18F7" w:rsidRDefault="004D18F7" w:rsidP="004D1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B70" w:rsidRPr="00EC5647" w:rsidRDefault="003629FB" w:rsidP="00FD6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К РАЗДЕЛУ </w:t>
      </w:r>
      <w:r w:rsidR="00FD6B70" w:rsidRPr="00EC56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FD6B7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ИЩЕВАРИТЕЛЬНАЯ СИСТЕМА»</w:t>
      </w:r>
    </w:p>
    <w:p w:rsidR="00FD6B70" w:rsidRPr="00EC5647" w:rsidRDefault="00FD6B70" w:rsidP="00FD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20"/>
        <w:gridCol w:w="1340"/>
        <w:gridCol w:w="1800"/>
        <w:gridCol w:w="1260"/>
        <w:gridCol w:w="1800"/>
      </w:tblGrid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B70" w:rsidRPr="00EC5647" w:rsidTr="00CA129C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B70" w:rsidRPr="00EC5647" w:rsidRDefault="00FD6B70" w:rsidP="00FD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B70" w:rsidRPr="00EC5647" w:rsidRDefault="003629FB" w:rsidP="0036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РАЗДЕЛУ</w:t>
      </w:r>
      <w:r w:rsidR="00FD6B7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B70" w:rsidRPr="00EC56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ДЫХАТЕЛЬНАЯ </w:t>
      </w:r>
      <w:r w:rsidR="00FD6B7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»</w:t>
      </w:r>
    </w:p>
    <w:p w:rsidR="00FD6B70" w:rsidRPr="00EC5647" w:rsidRDefault="00FD6B70" w:rsidP="00FD6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720"/>
        <w:gridCol w:w="1440"/>
        <w:gridCol w:w="1720"/>
        <w:gridCol w:w="1231"/>
        <w:gridCol w:w="1843"/>
      </w:tblGrid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D6B70" w:rsidRPr="00EC5647" w:rsidTr="00490EE9">
        <w:tc>
          <w:tcPr>
            <w:tcW w:w="1368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20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FD6B70" w:rsidRPr="00EC5647" w:rsidRDefault="00FD6B70" w:rsidP="00FD6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18F7" w:rsidRPr="00EC5647" w:rsidRDefault="004D18F7" w:rsidP="004D1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9C" w:rsidRPr="00EC5647" w:rsidRDefault="00490EE9" w:rsidP="0049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РАЗДЕЛУ</w:t>
      </w:r>
      <w:r w:rsidR="00CA129C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МОЧЕПОЛОВАЯ </w:t>
      </w:r>
      <w:r w:rsidR="00CA129C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»</w:t>
      </w:r>
    </w:p>
    <w:p w:rsidR="00CA129C" w:rsidRPr="00EC5647" w:rsidRDefault="00CA129C" w:rsidP="00CA1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720"/>
        <w:gridCol w:w="1440"/>
        <w:gridCol w:w="1720"/>
        <w:gridCol w:w="1231"/>
        <w:gridCol w:w="1843"/>
      </w:tblGrid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A129C" w:rsidRPr="00EC5647" w:rsidTr="00490EE9">
        <w:tc>
          <w:tcPr>
            <w:tcW w:w="1368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20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1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CA129C" w:rsidRPr="00EC5647" w:rsidRDefault="00CA129C" w:rsidP="00CA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129C" w:rsidRPr="00EC5647" w:rsidRDefault="00CA129C" w:rsidP="00CA1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F0" w:rsidRPr="00EC5647" w:rsidRDefault="00EE5F74" w:rsidP="00EE5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РАЗДЕЛУ</w:t>
      </w:r>
      <w:r w:rsidR="004022F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26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ЦЕНТРАЛЬНАЯ НЕРВНАЯ </w:t>
      </w:r>
      <w:r w:rsidR="004022F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»</w:t>
      </w:r>
    </w:p>
    <w:p w:rsidR="004022F0" w:rsidRPr="00EC5647" w:rsidRDefault="004022F0" w:rsidP="00402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1772"/>
        <w:gridCol w:w="1234"/>
        <w:gridCol w:w="1720"/>
        <w:gridCol w:w="1596"/>
        <w:gridCol w:w="1578"/>
      </w:tblGrid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490EE9">
        <w:tc>
          <w:tcPr>
            <w:tcW w:w="142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72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2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022F0" w:rsidRPr="00EC5647" w:rsidRDefault="004022F0" w:rsidP="00402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F0" w:rsidRPr="00EC5647" w:rsidRDefault="001C756A" w:rsidP="001C7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К РАЗДЕЛУ</w:t>
      </w:r>
      <w:r w:rsidR="004022F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«ПЕРИФЕРИЧЕСКАЯ НЕРВНАЯ </w:t>
      </w:r>
      <w:r w:rsidR="004022F0" w:rsidRPr="00EC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»</w:t>
      </w:r>
    </w:p>
    <w:p w:rsidR="004022F0" w:rsidRPr="00EC5647" w:rsidRDefault="004022F0" w:rsidP="00402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66"/>
        <w:gridCol w:w="1311"/>
        <w:gridCol w:w="1843"/>
        <w:gridCol w:w="1540"/>
        <w:gridCol w:w="1578"/>
      </w:tblGrid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A41D78">
        <w:trPr>
          <w:trHeight w:val="353"/>
        </w:trPr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022F0" w:rsidRPr="00EC5647" w:rsidTr="00A41D78">
        <w:tc>
          <w:tcPr>
            <w:tcW w:w="1384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66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4022F0" w:rsidRPr="00EC5647" w:rsidRDefault="004022F0" w:rsidP="00402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22F0" w:rsidRPr="00EC5647" w:rsidRDefault="004022F0" w:rsidP="00402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500363" w:rsidRDefault="00500363" w:rsidP="00500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К РАЗДЕЛУ </w:t>
      </w:r>
      <w:r w:rsidRPr="005003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50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АНГИОЛОГИЯ</w:t>
      </w:r>
      <w:r w:rsidR="00D04B54" w:rsidRPr="00500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276"/>
        <w:gridCol w:w="1843"/>
        <w:gridCol w:w="1559"/>
        <w:gridCol w:w="1559"/>
      </w:tblGrid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4B54" w:rsidRPr="00EC5647" w:rsidTr="00A41D78">
        <w:tc>
          <w:tcPr>
            <w:tcW w:w="1242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843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8</w:t>
            </w:r>
          </w:p>
        </w:tc>
        <w:tc>
          <w:tcPr>
            <w:tcW w:w="1559" w:type="dxa"/>
          </w:tcPr>
          <w:p w:rsidR="00D04B54" w:rsidRPr="00EC5647" w:rsidRDefault="00D04B54" w:rsidP="00D04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011AC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4F" w:rsidRPr="001C1C4F" w:rsidRDefault="001C1C4F" w:rsidP="00E46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C1C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тветы к разделу </w:t>
      </w:r>
      <w:r w:rsidRPr="001C1C4F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x</w:t>
      </w:r>
      <w:r w:rsidRPr="001C1C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РГАНЫ ИММУННОЙ И ЛИМФАТИЧЕСКОЙ СИСТЕМ. </w:t>
      </w:r>
      <w:r w:rsidRPr="001C1C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НДОКРИННАЯ СИСТЕМА»</w:t>
      </w:r>
    </w:p>
    <w:p w:rsidR="001C1C4F" w:rsidRPr="001C1C4F" w:rsidRDefault="001C1C4F" w:rsidP="001C1C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40"/>
        <w:gridCol w:w="1276"/>
        <w:gridCol w:w="1843"/>
        <w:gridCol w:w="1559"/>
        <w:gridCol w:w="1559"/>
      </w:tblGrid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опроса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2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1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</w:tr>
      <w:tr w:rsidR="001C1C4F" w:rsidRPr="001C1C4F" w:rsidTr="006E332B">
        <w:tc>
          <w:tcPr>
            <w:tcW w:w="1245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0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C1C4F" w:rsidRPr="001C1C4F" w:rsidRDefault="001C1C4F" w:rsidP="001C1C4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</w:tbl>
    <w:p w:rsidR="001C1C4F" w:rsidRPr="001C1C4F" w:rsidRDefault="001C1C4F" w:rsidP="001C1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C4F" w:rsidRDefault="001C1C4F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C4F" w:rsidRDefault="001C1C4F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04E" w:rsidRDefault="0053404E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1AC" w:rsidRPr="008011AC" w:rsidRDefault="008011AC" w:rsidP="00801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8011AC" w:rsidRPr="00145FE0" w:rsidRDefault="00AC5317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8011AC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</w:t>
      </w: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</w:t>
      </w:r>
      <w:r w:rsidR="008011AC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«ОСТЕОЛОГИЯ».................................................................................4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«АРТРОСИНДЕСМОЛОГИЯ» .......................</w:t>
      </w:r>
      <w:r w:rsidR="00AC5317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«МИОЛОГИЯ» ............................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32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. «ПИЩЕВАРИТЕЛЬНАЯ СИСТЕМА».........</w:t>
      </w:r>
      <w:r w:rsidR="00AC5317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«ДЫХАТЕЛЬНАЯ СИСТЕМА»..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59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. «МОЧЕПОЛОВАЯ СИСТЕМА»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70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«ЦЕНТРАЛЬНАЯ НЕРВНАЯ СИСТЕМА»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80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. «ПЕРИФЕРИЧЕСКАЯ НЕРВНАЯ С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».......................94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X. «АНГИОЛОГИЯ»............................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104</w:t>
      </w:r>
    </w:p>
    <w:p w:rsidR="008011AC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X. «</w:t>
      </w:r>
      <w:r w:rsidR="000E3406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ММУННОЙ И ЛИМФАТИЧЕСКОЙ СИСТЕМ. </w:t>
      </w: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РИННАЯ СИСТЕМА».................................................</w:t>
      </w:r>
      <w:r w:rsidR="000E3406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</w:t>
      </w:r>
      <w:r w:rsidR="00145FE0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</w:p>
    <w:p w:rsidR="00D04B54" w:rsidRPr="00145FE0" w:rsidRDefault="008011AC" w:rsidP="008011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ТЕСТОВЫМ ЗАДАНИЯМ...................................................</w:t>
      </w:r>
      <w:r w:rsidR="005F3362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13</w:t>
      </w:r>
      <w:r w:rsidR="005D5144" w:rsidRPr="00145F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04B54" w:rsidRPr="00EB57B0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54" w:rsidRPr="008011AC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B54" w:rsidRPr="00EC5647" w:rsidRDefault="00D04B54" w:rsidP="00D04B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29C" w:rsidRPr="00EC5647" w:rsidRDefault="00CA129C" w:rsidP="004D1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8DB" w:rsidRPr="00CF5E59" w:rsidRDefault="005528DB" w:rsidP="00CF5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528DB" w:rsidRPr="00CF5E59" w:rsidSect="004B3D1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AC" w:rsidRDefault="00A773AC" w:rsidP="004B3D12">
      <w:pPr>
        <w:spacing w:after="0" w:line="240" w:lineRule="auto"/>
      </w:pPr>
      <w:r>
        <w:separator/>
      </w:r>
    </w:p>
  </w:endnote>
  <w:endnote w:type="continuationSeparator" w:id="0">
    <w:p w:rsidR="00A773AC" w:rsidRDefault="00A773AC" w:rsidP="004B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19668"/>
      <w:docPartObj>
        <w:docPartGallery w:val="Page Numbers (Bottom of Page)"/>
        <w:docPartUnique/>
      </w:docPartObj>
    </w:sdtPr>
    <w:sdtEndPr/>
    <w:sdtContent>
      <w:p w:rsidR="00A773AC" w:rsidRDefault="00F623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3AC" w:rsidRDefault="00A773AC" w:rsidP="004B3D1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AC" w:rsidRDefault="00A773AC" w:rsidP="004B3D12">
      <w:pPr>
        <w:spacing w:after="0" w:line="240" w:lineRule="auto"/>
      </w:pPr>
      <w:r>
        <w:separator/>
      </w:r>
    </w:p>
  </w:footnote>
  <w:footnote w:type="continuationSeparator" w:id="0">
    <w:p w:rsidR="00A773AC" w:rsidRDefault="00A773AC" w:rsidP="004B3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E9C"/>
    <w:rsid w:val="00021486"/>
    <w:rsid w:val="00045BD2"/>
    <w:rsid w:val="00050637"/>
    <w:rsid w:val="00070B66"/>
    <w:rsid w:val="00090961"/>
    <w:rsid w:val="000A2294"/>
    <w:rsid w:val="000B6896"/>
    <w:rsid w:val="000C54F1"/>
    <w:rsid w:val="000D4A68"/>
    <w:rsid w:val="000E0878"/>
    <w:rsid w:val="000E3406"/>
    <w:rsid w:val="000F3AF7"/>
    <w:rsid w:val="000F65A7"/>
    <w:rsid w:val="00145FE0"/>
    <w:rsid w:val="00154BB8"/>
    <w:rsid w:val="001562B1"/>
    <w:rsid w:val="001579D0"/>
    <w:rsid w:val="00167425"/>
    <w:rsid w:val="00176E3A"/>
    <w:rsid w:val="001C1C4F"/>
    <w:rsid w:val="001C756A"/>
    <w:rsid w:val="001D4108"/>
    <w:rsid w:val="001E7AE8"/>
    <w:rsid w:val="00225133"/>
    <w:rsid w:val="0024473A"/>
    <w:rsid w:val="00252F12"/>
    <w:rsid w:val="00253320"/>
    <w:rsid w:val="00265F22"/>
    <w:rsid w:val="00265FB0"/>
    <w:rsid w:val="00271B8B"/>
    <w:rsid w:val="002A4A51"/>
    <w:rsid w:val="002A4AFB"/>
    <w:rsid w:val="002A579D"/>
    <w:rsid w:val="00301614"/>
    <w:rsid w:val="00306F04"/>
    <w:rsid w:val="0031233F"/>
    <w:rsid w:val="003144FD"/>
    <w:rsid w:val="00342D11"/>
    <w:rsid w:val="003629FB"/>
    <w:rsid w:val="003818EF"/>
    <w:rsid w:val="003831DC"/>
    <w:rsid w:val="003C5F29"/>
    <w:rsid w:val="003D49A8"/>
    <w:rsid w:val="003E6841"/>
    <w:rsid w:val="003F4A26"/>
    <w:rsid w:val="00401E3E"/>
    <w:rsid w:val="004022F0"/>
    <w:rsid w:val="00416A91"/>
    <w:rsid w:val="00451BD3"/>
    <w:rsid w:val="0046242B"/>
    <w:rsid w:val="00463A04"/>
    <w:rsid w:val="00476931"/>
    <w:rsid w:val="00490EE9"/>
    <w:rsid w:val="00490EFF"/>
    <w:rsid w:val="00492121"/>
    <w:rsid w:val="00496761"/>
    <w:rsid w:val="004B3D12"/>
    <w:rsid w:val="004D18F7"/>
    <w:rsid w:val="004F1BF3"/>
    <w:rsid w:val="00500363"/>
    <w:rsid w:val="00500377"/>
    <w:rsid w:val="00501FB7"/>
    <w:rsid w:val="005219CD"/>
    <w:rsid w:val="00523552"/>
    <w:rsid w:val="0053404E"/>
    <w:rsid w:val="00540493"/>
    <w:rsid w:val="0054053A"/>
    <w:rsid w:val="0054677E"/>
    <w:rsid w:val="005528DB"/>
    <w:rsid w:val="00557C4B"/>
    <w:rsid w:val="005670E3"/>
    <w:rsid w:val="00573A82"/>
    <w:rsid w:val="005B338F"/>
    <w:rsid w:val="005D38A3"/>
    <w:rsid w:val="005D5144"/>
    <w:rsid w:val="005F3362"/>
    <w:rsid w:val="005F5863"/>
    <w:rsid w:val="006179B5"/>
    <w:rsid w:val="00633510"/>
    <w:rsid w:val="00643DE5"/>
    <w:rsid w:val="00644079"/>
    <w:rsid w:val="00651660"/>
    <w:rsid w:val="006572D5"/>
    <w:rsid w:val="00683B7A"/>
    <w:rsid w:val="006A2A85"/>
    <w:rsid w:val="006B6030"/>
    <w:rsid w:val="006D2827"/>
    <w:rsid w:val="006E332B"/>
    <w:rsid w:val="00717B1B"/>
    <w:rsid w:val="00795F95"/>
    <w:rsid w:val="007A2F5C"/>
    <w:rsid w:val="007A7C52"/>
    <w:rsid w:val="007B0BE4"/>
    <w:rsid w:val="007C010C"/>
    <w:rsid w:val="007D47AC"/>
    <w:rsid w:val="007E7562"/>
    <w:rsid w:val="007F4797"/>
    <w:rsid w:val="008011AC"/>
    <w:rsid w:val="0080374C"/>
    <w:rsid w:val="0081338A"/>
    <w:rsid w:val="0082654B"/>
    <w:rsid w:val="00836803"/>
    <w:rsid w:val="0085203D"/>
    <w:rsid w:val="0088357F"/>
    <w:rsid w:val="00897A8B"/>
    <w:rsid w:val="008A03F2"/>
    <w:rsid w:val="008B466D"/>
    <w:rsid w:val="008B509E"/>
    <w:rsid w:val="008C055E"/>
    <w:rsid w:val="009168DA"/>
    <w:rsid w:val="00943B2E"/>
    <w:rsid w:val="00952A2C"/>
    <w:rsid w:val="00963455"/>
    <w:rsid w:val="009671C8"/>
    <w:rsid w:val="00970AD8"/>
    <w:rsid w:val="009B31DE"/>
    <w:rsid w:val="009F7352"/>
    <w:rsid w:val="00A07563"/>
    <w:rsid w:val="00A41D78"/>
    <w:rsid w:val="00A46F14"/>
    <w:rsid w:val="00A679C4"/>
    <w:rsid w:val="00A67C82"/>
    <w:rsid w:val="00A773AC"/>
    <w:rsid w:val="00A950D4"/>
    <w:rsid w:val="00A95279"/>
    <w:rsid w:val="00AC5317"/>
    <w:rsid w:val="00AD4029"/>
    <w:rsid w:val="00AE0589"/>
    <w:rsid w:val="00B22B2A"/>
    <w:rsid w:val="00B567CE"/>
    <w:rsid w:val="00B631DF"/>
    <w:rsid w:val="00B7066C"/>
    <w:rsid w:val="00B70EF8"/>
    <w:rsid w:val="00B835A3"/>
    <w:rsid w:val="00B83897"/>
    <w:rsid w:val="00B9230D"/>
    <w:rsid w:val="00B92693"/>
    <w:rsid w:val="00BA293F"/>
    <w:rsid w:val="00BA31F8"/>
    <w:rsid w:val="00BA3F70"/>
    <w:rsid w:val="00BA703D"/>
    <w:rsid w:val="00BD7EE0"/>
    <w:rsid w:val="00BE06B0"/>
    <w:rsid w:val="00BF3ABB"/>
    <w:rsid w:val="00BF6095"/>
    <w:rsid w:val="00C3114B"/>
    <w:rsid w:val="00C34ADD"/>
    <w:rsid w:val="00C35060"/>
    <w:rsid w:val="00C63300"/>
    <w:rsid w:val="00CA129C"/>
    <w:rsid w:val="00CB11A0"/>
    <w:rsid w:val="00CD1038"/>
    <w:rsid w:val="00CD6D17"/>
    <w:rsid w:val="00CE7DAF"/>
    <w:rsid w:val="00CF58BD"/>
    <w:rsid w:val="00CF5E59"/>
    <w:rsid w:val="00CF7E66"/>
    <w:rsid w:val="00D04B54"/>
    <w:rsid w:val="00D104BD"/>
    <w:rsid w:val="00D116AA"/>
    <w:rsid w:val="00D1561C"/>
    <w:rsid w:val="00D51E9C"/>
    <w:rsid w:val="00D81CF8"/>
    <w:rsid w:val="00DA51B7"/>
    <w:rsid w:val="00DA61C3"/>
    <w:rsid w:val="00DB5F10"/>
    <w:rsid w:val="00DB7385"/>
    <w:rsid w:val="00DF7947"/>
    <w:rsid w:val="00E0563E"/>
    <w:rsid w:val="00E35E0D"/>
    <w:rsid w:val="00E46E2C"/>
    <w:rsid w:val="00E52F21"/>
    <w:rsid w:val="00E56B63"/>
    <w:rsid w:val="00E877B2"/>
    <w:rsid w:val="00E92A63"/>
    <w:rsid w:val="00EB57B0"/>
    <w:rsid w:val="00EC4807"/>
    <w:rsid w:val="00EC5647"/>
    <w:rsid w:val="00EE5F74"/>
    <w:rsid w:val="00EF1083"/>
    <w:rsid w:val="00EF354A"/>
    <w:rsid w:val="00F06CC5"/>
    <w:rsid w:val="00F46ED3"/>
    <w:rsid w:val="00F6230D"/>
    <w:rsid w:val="00F72DDC"/>
    <w:rsid w:val="00F85477"/>
    <w:rsid w:val="00F9261D"/>
    <w:rsid w:val="00FB4226"/>
    <w:rsid w:val="00FB53C9"/>
    <w:rsid w:val="00FC31D9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878"/>
  </w:style>
  <w:style w:type="table" w:styleId="a3">
    <w:name w:val="Table Grid"/>
    <w:basedOn w:val="a1"/>
    <w:rsid w:val="000E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08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E08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rsid w:val="000E087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8">
    <w:name w:val="Содержимое таблицы"/>
    <w:basedOn w:val="a"/>
    <w:rsid w:val="000E08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rsid w:val="000E08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7"/>
    <w:rsid w:val="000E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0E087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0E0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E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0878"/>
  </w:style>
  <w:style w:type="paragraph" w:styleId="ad">
    <w:name w:val="Balloon Text"/>
    <w:basedOn w:val="a"/>
    <w:link w:val="ae"/>
    <w:rsid w:val="000E08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0E08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D4108"/>
  </w:style>
  <w:style w:type="table" w:customStyle="1" w:styleId="11">
    <w:name w:val="Сетка таблицы1"/>
    <w:basedOn w:val="a1"/>
    <w:next w:val="a3"/>
    <w:uiPriority w:val="59"/>
    <w:rsid w:val="0094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B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B3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878"/>
  </w:style>
  <w:style w:type="table" w:styleId="a3">
    <w:name w:val="Table Grid"/>
    <w:basedOn w:val="a1"/>
    <w:rsid w:val="000E0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08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E08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"/>
    <w:basedOn w:val="a"/>
    <w:next w:val="a7"/>
    <w:rsid w:val="000E0878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8">
    <w:name w:val="Содержимое таблицы"/>
    <w:basedOn w:val="a"/>
    <w:rsid w:val="000E08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rsid w:val="000E08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7"/>
    <w:rsid w:val="000E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0E0878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rsid w:val="000E08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E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E0878"/>
  </w:style>
  <w:style w:type="paragraph" w:styleId="ad">
    <w:name w:val="Balloon Text"/>
    <w:basedOn w:val="a"/>
    <w:link w:val="ae"/>
    <w:rsid w:val="000E08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0E08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D4108"/>
  </w:style>
  <w:style w:type="table" w:customStyle="1" w:styleId="11">
    <w:name w:val="Сетка таблицы1"/>
    <w:basedOn w:val="a1"/>
    <w:next w:val="a3"/>
    <w:uiPriority w:val="59"/>
    <w:rsid w:val="0094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B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B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FE8F-1462-45B3-A6E2-530F36F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6</Pages>
  <Words>23350</Words>
  <Characters>13309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пилинаЕА</dc:creator>
  <cp:keywords/>
  <dc:description/>
  <cp:lastModifiedBy>ХапилинаЕА</cp:lastModifiedBy>
  <cp:revision>181</cp:revision>
  <dcterms:created xsi:type="dcterms:W3CDTF">2023-04-05T03:42:00Z</dcterms:created>
  <dcterms:modified xsi:type="dcterms:W3CDTF">2023-04-25T00:49:00Z</dcterms:modified>
</cp:coreProperties>
</file>